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4-nfasis1"/>
        <w:tblW w:w="0" w:type="auto"/>
        <w:tblInd w:w="-289" w:type="dxa"/>
        <w:tblLook w:val="04A0" w:firstRow="1" w:lastRow="0" w:firstColumn="1" w:lastColumn="0" w:noHBand="0" w:noVBand="1"/>
      </w:tblPr>
      <w:tblGrid>
        <w:gridCol w:w="7933"/>
        <w:gridCol w:w="1697"/>
      </w:tblGrid>
      <w:tr w:rsidR="00DD1537" w:rsidRPr="00445C4F" w14:paraId="3C98519B" w14:textId="77777777" w:rsidTr="00676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noWrap/>
            <w:vAlign w:val="center"/>
          </w:tcPr>
          <w:p w14:paraId="26FECC15" w14:textId="65145670" w:rsidR="00DD1537" w:rsidRPr="00445C4F" w:rsidRDefault="000F1377" w:rsidP="00F735F7">
            <w:pPr>
              <w:pStyle w:val="TableParagraph"/>
              <w:spacing w:before="86"/>
              <w:rPr>
                <w:rFonts w:ascii="Open Sans Light" w:hAnsi="Open Sans Light" w:cs="Open Sans Light"/>
                <w:b w:val="0"/>
                <w:color w:val="FFFFFF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b w:val="0"/>
                <w:color w:val="FFFFFF"/>
                <w:sz w:val="24"/>
                <w:szCs w:val="24"/>
                <w:lang w:val="es-ES"/>
              </w:rPr>
              <w:t>Entidades</w:t>
            </w:r>
          </w:p>
        </w:tc>
        <w:tc>
          <w:tcPr>
            <w:tcW w:w="1697" w:type="dxa"/>
            <w:noWrap/>
            <w:vAlign w:val="center"/>
          </w:tcPr>
          <w:p w14:paraId="17E80F1C" w14:textId="661AB9B0" w:rsidR="00DD1537" w:rsidRPr="00445C4F" w:rsidRDefault="000F1377" w:rsidP="00676423">
            <w:pPr>
              <w:pStyle w:val="TableParagraph"/>
              <w:spacing w:before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color w:val="FFFFFF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b w:val="0"/>
                <w:color w:val="FFFFFF"/>
                <w:sz w:val="24"/>
                <w:szCs w:val="24"/>
                <w:lang w:val="es-ES"/>
              </w:rPr>
              <w:t>CIF</w:t>
            </w:r>
          </w:p>
        </w:tc>
      </w:tr>
      <w:tr w:rsidR="00392251" w:rsidRPr="00445C4F" w14:paraId="28158C0F" w14:textId="77777777" w:rsidTr="00A1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371E3" w14:textId="2E69A1C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11K FILM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4F772" w14:textId="256F494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552046</w:t>
            </w:r>
          </w:p>
        </w:tc>
      </w:tr>
      <w:tr w:rsidR="00392251" w:rsidRPr="00445C4F" w14:paraId="3A0D152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AE567" w14:textId="3959D17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2021 VENTU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84FA" w14:textId="45C5014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751882</w:t>
            </w:r>
          </w:p>
        </w:tc>
      </w:tr>
      <w:tr w:rsidR="00392251" w:rsidRPr="00445C4F" w14:paraId="3087E18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16B10" w14:textId="31CE7B6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22DOGS VF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50A46" w14:textId="5960CEE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785640</w:t>
            </w:r>
          </w:p>
        </w:tc>
      </w:tr>
      <w:tr w:rsidR="00392251" w:rsidRPr="00445C4F" w14:paraId="1DF2B1A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66BC" w14:textId="71EE150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23 GRADOS ECONOMIST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15B6" w14:textId="55A9DF0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552768</w:t>
            </w:r>
          </w:p>
        </w:tc>
      </w:tr>
      <w:tr w:rsidR="00392251" w:rsidRPr="00445C4F" w14:paraId="77C97F0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6E310" w14:textId="70DEB50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247 CANARIAN PICTU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18C8A" w14:textId="2AD406C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953390</w:t>
            </w:r>
          </w:p>
        </w:tc>
      </w:tr>
      <w:tr w:rsidR="00392251" w:rsidRPr="00445C4F" w14:paraId="68C916D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E186" w14:textId="231467A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3 DOUBLES PRODUCCIO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A8B27" w14:textId="60D8E1A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29854</w:t>
            </w:r>
          </w:p>
        </w:tc>
      </w:tr>
      <w:tr w:rsidR="00392251" w:rsidRPr="00445C4F" w14:paraId="0E0169E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B889" w14:textId="7B54E2A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3000 MILES OF OCEA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259A" w14:textId="0287587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34243</w:t>
            </w:r>
          </w:p>
        </w:tc>
      </w:tr>
      <w:tr w:rsidR="00392251" w:rsidRPr="00445C4F" w14:paraId="220A7B8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7838D" w14:textId="1D5896A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3D PRINT CONSTRUC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9582" w14:textId="6A97857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734754</w:t>
            </w:r>
          </w:p>
        </w:tc>
      </w:tr>
      <w:tr w:rsidR="00392251" w:rsidRPr="00445C4F" w14:paraId="3964B0B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21269" w14:textId="51E7208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4GFLOT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FF3E" w14:textId="2AD8E5F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36678</w:t>
            </w:r>
          </w:p>
        </w:tc>
      </w:tr>
      <w:tr w:rsidR="00392251" w:rsidRPr="00445C4F" w14:paraId="7A862B2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F383" w14:textId="5DFC0528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7EBIZ INTERNATIONAL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6D2EA" w14:textId="285EBF1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48818</w:t>
            </w:r>
          </w:p>
        </w:tc>
      </w:tr>
      <w:tr w:rsidR="00392251" w:rsidRPr="00445C4F" w14:paraId="257F418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36B31" w14:textId="55D60DA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1 PHARMA VITALI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3E46F" w14:textId="0FD79FC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0631</w:t>
            </w:r>
          </w:p>
        </w:tc>
      </w:tr>
      <w:tr w:rsidR="00392251" w:rsidRPr="00445C4F" w14:paraId="0FC784E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2A627" w14:textId="5E189D4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1M GAMESPORT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CD72B" w14:textId="7155C7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99941</w:t>
            </w:r>
          </w:p>
        </w:tc>
      </w:tr>
      <w:tr w:rsidR="00392251" w:rsidRPr="00445C4F" w14:paraId="23679E4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9A08" w14:textId="02CA50D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BOUT YOUR TAL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F0D22" w14:textId="268B6F5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975051</w:t>
            </w:r>
          </w:p>
        </w:tc>
      </w:tr>
      <w:tr w:rsidR="00392251" w:rsidRPr="00445C4F" w14:paraId="330EF8A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0DEB7" w14:textId="4E3A46E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BSURDIA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CFE27" w14:textId="2CBED98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4958902</w:t>
            </w:r>
          </w:p>
        </w:tc>
      </w:tr>
      <w:tr w:rsidR="00392251" w:rsidRPr="00445C4F" w14:paraId="268E757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153C" w14:textId="30AC8A3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CCIONES SIETE AL ALZ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7975" w14:textId="663FC00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46294</w:t>
            </w:r>
          </w:p>
        </w:tc>
      </w:tr>
      <w:tr w:rsidR="00392251" w:rsidRPr="00445C4F" w14:paraId="04D60BB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D28BA" w14:textId="36B6375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CENHOL ENERGÍA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40E3" w14:textId="0775CEF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714035</w:t>
            </w:r>
          </w:p>
        </w:tc>
      </w:tr>
      <w:tr w:rsidR="00392251" w:rsidRPr="00445C4F" w14:paraId="266510D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C8815" w14:textId="4D9087D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CORAN EDUC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593C" w14:textId="3CB8BF0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839311</w:t>
            </w:r>
          </w:p>
        </w:tc>
      </w:tr>
      <w:tr w:rsidR="00392251" w:rsidRPr="00445C4F" w14:paraId="47C7378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3CADF" w14:textId="1684C9D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CUIPALM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7A6B" w14:textId="7F40A26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707600</w:t>
            </w:r>
          </w:p>
        </w:tc>
      </w:tr>
      <w:tr w:rsidR="00392251" w:rsidRPr="00445C4F" w14:paraId="55955AD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36E0" w14:textId="6DA282E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DAMANTWA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5059F" w14:textId="0E85017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742283</w:t>
            </w:r>
          </w:p>
        </w:tc>
      </w:tr>
      <w:tr w:rsidR="00392251" w:rsidRPr="00445C4F" w14:paraId="38BD93E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894E" w14:textId="1F96A79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DASU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F57F1" w14:textId="71A953B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90794</w:t>
            </w:r>
          </w:p>
        </w:tc>
      </w:tr>
      <w:tr w:rsidR="00392251" w:rsidRPr="00445C4F" w14:paraId="26A17B9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F5569" w14:textId="07FE060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DEMYPRO ONLINE ACADEM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9734" w14:textId="3739ECF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376565</w:t>
            </w:r>
          </w:p>
        </w:tc>
      </w:tr>
      <w:tr w:rsidR="00392251" w:rsidRPr="00445C4F" w14:paraId="18DA971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FE1B9" w14:textId="4444C94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DQUIVER DATA AND ADVANCED ANALYTIC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325B7" w14:textId="1DEB555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49320</w:t>
            </w:r>
          </w:p>
        </w:tc>
      </w:tr>
      <w:tr w:rsidR="00392251" w:rsidRPr="00445C4F" w14:paraId="1812290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38E13" w14:textId="683566D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DVALTERNATIV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E2945" w14:textId="63B7DC9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25344</w:t>
            </w:r>
          </w:p>
        </w:tc>
      </w:tr>
      <w:tr w:rsidR="00392251" w:rsidRPr="00445C4F" w14:paraId="036DA09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C3621" w14:textId="1F9752F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DVENTUREES ALLIAN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41E4" w14:textId="0B55D49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2066</w:t>
            </w:r>
          </w:p>
        </w:tc>
      </w:tr>
      <w:tr w:rsidR="00392251" w:rsidRPr="00445C4F" w14:paraId="2363991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B09B" w14:textId="76C8C9E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ETRON SERVICIOS ADMINISTRATIVOS AVANZAD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F0AA" w14:textId="0FF61C6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996502</w:t>
            </w:r>
          </w:p>
        </w:tc>
      </w:tr>
      <w:tr w:rsidR="00392251" w:rsidRPr="00445C4F" w14:paraId="1B973FC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5123" w14:textId="6FAC568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FFI99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8B9F" w14:textId="4180ABA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653858</w:t>
            </w:r>
          </w:p>
        </w:tc>
      </w:tr>
      <w:tr w:rsidR="00392251" w:rsidRPr="00445C4F" w14:paraId="42379E8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C083" w14:textId="0046C08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GENCIA PUBLICITARIA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427CD" w14:textId="3554A2C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07423</w:t>
            </w:r>
          </w:p>
        </w:tc>
      </w:tr>
      <w:tr w:rsidR="00392251" w:rsidRPr="00445C4F" w14:paraId="2A95AAF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90CE3" w14:textId="0AF4AA4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GILTECH TECHNOLOG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3FA0" w14:textId="6735E1D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05068</w:t>
            </w:r>
          </w:p>
        </w:tc>
      </w:tr>
      <w:tr w:rsidR="00392251" w:rsidRPr="00445C4F" w14:paraId="73EDA5F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D0818" w14:textId="1926438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GRO GRAPE DISTILLERY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C614D" w14:textId="6BF9A25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3075</w:t>
            </w:r>
          </w:p>
        </w:tc>
      </w:tr>
      <w:tr w:rsidR="00392251" w:rsidRPr="00445C4F" w14:paraId="6E785D9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5744F" w14:textId="62D650C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GUA ISLA DE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BEAB8" w14:textId="52E4D1E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04964</w:t>
            </w:r>
          </w:p>
        </w:tc>
      </w:tr>
      <w:tr w:rsidR="00392251" w:rsidRPr="00445C4F" w14:paraId="134B6E8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B9EBC" w14:textId="2F558A4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GUARIA WAT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5585B" w14:textId="7FA7575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5200</w:t>
            </w:r>
          </w:p>
        </w:tc>
      </w:tr>
      <w:tr w:rsidR="00392251" w:rsidRPr="00445C4F" w14:paraId="333592D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C1838" w14:textId="51CF1E6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IETES TELECO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FAC1" w14:textId="11CEB92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09187</w:t>
            </w:r>
          </w:p>
        </w:tc>
      </w:tr>
      <w:tr w:rsidR="00392251" w:rsidRPr="00445C4F" w14:paraId="02C685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FC61C" w14:textId="42A0DAB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IR DRILLING ASSOCIATES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DEE2" w14:textId="2FF2788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911952</w:t>
            </w:r>
          </w:p>
        </w:tc>
      </w:tr>
      <w:tr w:rsidR="00392251" w:rsidRPr="00445C4F" w14:paraId="67C62B9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F53D0" w14:textId="04062CF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AIRE SPA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F0C43" w14:textId="7BF8688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79448</w:t>
            </w:r>
          </w:p>
        </w:tc>
      </w:tr>
      <w:tr w:rsidR="00392251" w:rsidRPr="00445C4F" w14:paraId="422044B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79F3" w14:textId="03CF10F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BATROS FARM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2710" w14:textId="39CA62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80853</w:t>
            </w:r>
          </w:p>
        </w:tc>
      </w:tr>
      <w:tr w:rsidR="00392251" w:rsidRPr="00445C4F" w14:paraId="2CA80E7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9DBC7" w14:textId="24200E1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CACHOFA D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153C9" w14:textId="7CC8ACB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901579</w:t>
            </w:r>
          </w:p>
        </w:tc>
      </w:tr>
      <w:tr w:rsidR="00392251" w:rsidRPr="00445C4F" w14:paraId="23850BD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02A99" w14:textId="3996E31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DI SUPERMERCADOS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F05FA" w14:textId="6C91BCF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2409065</w:t>
            </w:r>
          </w:p>
        </w:tc>
      </w:tr>
      <w:tr w:rsidR="00392251" w:rsidRPr="00445C4F" w14:paraId="749EC0E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A7B3" w14:textId="2E0A6B7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EIMA SOLUCIONES INTEGR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6163" w14:textId="60C9FFF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39795</w:t>
            </w:r>
          </w:p>
        </w:tc>
      </w:tr>
      <w:tr w:rsidR="00392251" w:rsidRPr="00445C4F" w14:paraId="0F6334C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AF84C" w14:textId="406D55A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FAMETAL INTERNATIONAL BCN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2CB1" w14:textId="3D7B1C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6358318</w:t>
            </w:r>
          </w:p>
        </w:tc>
      </w:tr>
      <w:tr w:rsidR="00392251" w:rsidRPr="00445C4F" w14:paraId="24B8263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86A5" w14:textId="370D462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LFASHIP SHIPPING AGENC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3678C" w14:textId="13494A4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93046</w:t>
            </w:r>
          </w:p>
        </w:tc>
      </w:tr>
      <w:tr w:rsidR="00392251" w:rsidRPr="00445C4F" w14:paraId="02B8CD2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F33AB" w14:textId="7DB2F57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ALIGFRA DIGITAL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E1497" w14:textId="557F72C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66808</w:t>
            </w:r>
          </w:p>
        </w:tc>
      </w:tr>
      <w:tr w:rsidR="00392251" w:rsidRPr="00445C4F" w14:paraId="3A02933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34B61" w14:textId="15631E1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ISIOS DISTRIBUCIÓN Y LOGÍSTI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F8588" w14:textId="16859A5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43248</w:t>
            </w:r>
          </w:p>
        </w:tc>
      </w:tr>
      <w:tr w:rsidR="00392251" w:rsidRPr="00445C4F" w14:paraId="3AAD61F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61686" w14:textId="1E7DDFF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RROMODA ZE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C3FC" w14:textId="5E066FC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22600</w:t>
            </w:r>
          </w:p>
        </w:tc>
      </w:tr>
      <w:tr w:rsidR="00392251" w:rsidRPr="00445C4F" w14:paraId="64C1C7A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3AB74" w14:textId="37FA3B9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TURANET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54480" w14:textId="15CC1E9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568659</w:t>
            </w:r>
          </w:p>
        </w:tc>
      </w:tr>
      <w:tr w:rsidR="00392251" w:rsidRPr="00445C4F" w14:paraId="6AD22FE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533BF" w14:textId="52BD61F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UMINIOS KLAYMA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1DAC" w14:textId="466316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640024</w:t>
            </w:r>
          </w:p>
        </w:tc>
      </w:tr>
      <w:tr w:rsidR="00392251" w:rsidRPr="00445C4F" w14:paraId="323B33C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51B72" w14:textId="6251866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LUMINIOS VALLE, S.L.N.E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AC92" w14:textId="6C9CFDA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900908</w:t>
            </w:r>
          </w:p>
        </w:tc>
      </w:tr>
      <w:tr w:rsidR="00392251" w:rsidRPr="00445C4F" w14:paraId="546F3DA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4CB7" w14:textId="5DBC7F6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MD MAYORISTAS EN FRUTAS Y VERDUR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CB05" w14:textId="237197F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02574</w:t>
            </w:r>
          </w:p>
        </w:tc>
      </w:tr>
      <w:tr w:rsidR="00392251" w:rsidRPr="00445C4F" w14:paraId="48C46DE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2543" w14:textId="57DFEC5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MPE AVIA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84825" w14:textId="447AD15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94274</w:t>
            </w:r>
          </w:p>
        </w:tc>
      </w:tr>
      <w:tr w:rsidR="00392251" w:rsidRPr="00445C4F" w14:paraId="3CD4F90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86B04" w14:textId="36BE13F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MUSE STUDIO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E5237" w14:textId="351062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26966</w:t>
            </w:r>
          </w:p>
        </w:tc>
      </w:tr>
      <w:tr w:rsidR="00392251" w:rsidRPr="00445C4F" w14:paraId="4D40D38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31EDF" w14:textId="50A20FD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ANAGA MEDIA PRODUC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1EDC" w14:textId="7447A48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862222</w:t>
            </w:r>
          </w:p>
        </w:tc>
      </w:tr>
      <w:tr w:rsidR="00392251" w:rsidRPr="00445C4F" w14:paraId="495265A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F588" w14:textId="7B7F593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NALOG ENTERTAIN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4169" w14:textId="5F8F213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947948</w:t>
            </w:r>
          </w:p>
        </w:tc>
      </w:tr>
      <w:tr w:rsidR="00392251" w:rsidRPr="00445C4F" w14:paraId="761B4DA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1E7DE" w14:textId="10FB4E9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ANCOR TECNOLOGICA CANA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91EB1" w14:textId="1403F05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5956</w:t>
            </w:r>
          </w:p>
        </w:tc>
      </w:tr>
      <w:tr w:rsidR="00392251" w:rsidRPr="00445C4F" w14:paraId="3D02CE5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E17D2" w14:textId="76283DD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NIMA CONSUMER DIGITAL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4905B" w14:textId="00D9C4E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784185</w:t>
            </w:r>
          </w:p>
        </w:tc>
      </w:tr>
      <w:tr w:rsidR="00392251" w:rsidRPr="00445C4F" w14:paraId="1F8ADFF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02C5" w14:textId="3D63197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NIMA KITCHENT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1762" w14:textId="1DD5FF9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9498</w:t>
            </w:r>
          </w:p>
        </w:tc>
      </w:tr>
      <w:tr w:rsidR="00392251" w:rsidRPr="00445C4F" w14:paraId="459C2DA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1C7C" w14:textId="35BB431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NIMATION ATLANTIS STUDI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78527" w14:textId="6C0966C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9730</w:t>
            </w:r>
          </w:p>
        </w:tc>
      </w:tr>
      <w:tr w:rsidR="00392251" w:rsidRPr="00445C4F" w14:paraId="7BD71E0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CBD1" w14:textId="3FB9AF1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NOL ENTERTAIN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ABF3C" w14:textId="517E354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321257</w:t>
            </w:r>
          </w:p>
        </w:tc>
      </w:tr>
      <w:tr w:rsidR="00392251" w:rsidRPr="00445C4F" w14:paraId="73AA0B5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424B" w14:textId="71CDF82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NSITE I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6EB9F" w14:textId="05B5951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41103</w:t>
            </w:r>
          </w:p>
        </w:tc>
      </w:tr>
      <w:tr w:rsidR="00392251" w:rsidRPr="00445C4F" w14:paraId="5537570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63D0" w14:textId="447C385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NTONIO PUIG, S.A.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- SUCURSA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F1BB9" w14:textId="2B047B8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08158289</w:t>
            </w:r>
          </w:p>
        </w:tc>
      </w:tr>
      <w:tr w:rsidR="00392251" w:rsidRPr="00445C4F" w14:paraId="3FED780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2AB0B" w14:textId="6602F86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PLICACIONES INFORMATICAS DOMINGO ALONS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965F" w14:textId="1AFF660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993401</w:t>
            </w:r>
          </w:p>
        </w:tc>
      </w:tr>
      <w:tr w:rsidR="00392251" w:rsidRPr="00445C4F" w14:paraId="513704B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28341" w14:textId="52F9C44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PPLES BPO CONTACT CENTER LA PALMA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21EDF" w14:textId="52EBB84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699768</w:t>
            </w:r>
          </w:p>
        </w:tc>
      </w:tr>
      <w:tr w:rsidR="00392251" w:rsidRPr="00445C4F" w14:paraId="00ADEAA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CA0B2" w14:textId="380A3A0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PS MOTOR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99B1" w14:textId="7B606F5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899898</w:t>
            </w:r>
          </w:p>
        </w:tc>
      </w:tr>
      <w:tr w:rsidR="00392251" w:rsidRPr="00445C4F" w14:paraId="3007546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C9DB" w14:textId="3D9C25D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PSU AGUA LIMPI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B173" w14:textId="2A6361D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39153</w:t>
            </w:r>
          </w:p>
        </w:tc>
      </w:tr>
      <w:tr w:rsidR="00392251" w:rsidRPr="00445C4F" w14:paraId="0A9A3A4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6194" w14:textId="41AE828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ASTI BARCA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23EA7" w14:textId="5ED238B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808906</w:t>
            </w:r>
          </w:p>
        </w:tc>
      </w:tr>
      <w:tr w:rsidR="00392251" w:rsidRPr="00445C4F" w14:paraId="64E5CC7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9F744" w14:textId="41D62C0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BINGI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C282" w14:textId="5064E6A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765441</w:t>
            </w:r>
          </w:p>
        </w:tc>
      </w:tr>
      <w:tr w:rsidR="00392251" w:rsidRPr="00445C4F" w14:paraId="5C0397D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0F55F" w14:textId="49F299F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BISTAR 2.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340C" w14:textId="7B0A9DF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9014</w:t>
            </w:r>
          </w:p>
        </w:tc>
      </w:tr>
      <w:tr w:rsidR="00392251" w:rsidRPr="00445C4F" w14:paraId="78C7356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4C0BD" w14:textId="615B97E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CHIPIÉLAGO ALIMENTA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2DDE4" w14:textId="11E02EC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13454</w:t>
            </w:r>
          </w:p>
        </w:tc>
      </w:tr>
      <w:tr w:rsidR="00392251" w:rsidRPr="00445C4F" w14:paraId="422095F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814B3" w14:textId="606E327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EVALO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EC2B7" w14:textId="7E92302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0578</w:t>
            </w:r>
          </w:p>
        </w:tc>
      </w:tr>
      <w:tr w:rsidR="00392251" w:rsidRPr="00445C4F" w14:paraId="4B3A0AA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6C487" w14:textId="494F3CB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QMAT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6309" w14:textId="7FD8F07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22311</w:t>
            </w:r>
          </w:p>
        </w:tc>
      </w:tr>
      <w:tr w:rsidR="00392251" w:rsidRPr="00445C4F" w14:paraId="5B1658F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6FC2A" w14:textId="408D5FE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QUIB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48EC7" w14:textId="0AA582D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8990</w:t>
            </w:r>
          </w:p>
        </w:tc>
      </w:tr>
      <w:tr w:rsidR="00392251" w:rsidRPr="00445C4F" w14:paraId="0938A41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9C95" w14:textId="0A98CB4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QUIMEA RESEARCH CENT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3BC39" w14:textId="22BBD2A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7148</w:t>
            </w:r>
          </w:p>
        </w:tc>
      </w:tr>
      <w:tr w:rsidR="00392251" w:rsidRPr="00445C4F" w14:paraId="3E1E0CA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91FF" w14:textId="1A8CA19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RQUITECTOS DIGIT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9DCF2" w14:textId="2020DB2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27864</w:t>
            </w:r>
          </w:p>
        </w:tc>
      </w:tr>
      <w:tr w:rsidR="00392251" w:rsidRPr="00445C4F" w14:paraId="1B156C4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91DBE" w14:textId="278530B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SESORES FISCALES INNOVACION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D426" w14:textId="3BAA3DA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80817</w:t>
            </w:r>
          </w:p>
        </w:tc>
      </w:tr>
      <w:tr w:rsidR="00392251" w:rsidRPr="00445C4F" w14:paraId="421D121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7BBA8" w14:textId="0D0D49A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SHUTOSH INTERNATIO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6EA09" w14:textId="51D0494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3738</w:t>
            </w:r>
          </w:p>
        </w:tc>
      </w:tr>
      <w:tr w:rsidR="00392251" w:rsidRPr="00445C4F" w14:paraId="041AD69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CE13C" w14:textId="3E9874C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STRO PO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9C0EB" w14:textId="79C3AD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235674</w:t>
            </w:r>
          </w:p>
        </w:tc>
      </w:tr>
      <w:tr w:rsidR="00392251" w:rsidRPr="00445C4F" w14:paraId="431E104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7CCFB" w14:textId="62E62F8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ELIER FLU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F7667" w14:textId="33BAFD9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860548</w:t>
            </w:r>
          </w:p>
        </w:tc>
      </w:tr>
      <w:tr w:rsidR="00392251" w:rsidRPr="00445C4F" w14:paraId="335161C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6859" w14:textId="279EE9F0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ATENEA MOBILITY TECHNOLOG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1D43" w14:textId="1681677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876969</w:t>
            </w:r>
          </w:p>
        </w:tc>
      </w:tr>
      <w:tr w:rsidR="00392251" w:rsidRPr="00445C4F" w14:paraId="23AAAEA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630A" w14:textId="7D6C154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IMASE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15C9D" w14:textId="367A249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81057</w:t>
            </w:r>
          </w:p>
        </w:tc>
      </w:tr>
      <w:tr w:rsidR="00392251" w:rsidRPr="00445C4F" w14:paraId="240FFA4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132A" w14:textId="06DA3A7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A DISTRIBUIDORA DE ALIMENTOS Y BEBID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16D1" w14:textId="7D0225B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740500</w:t>
            </w:r>
          </w:p>
        </w:tc>
      </w:tr>
      <w:tr w:rsidR="00392251" w:rsidRPr="00445C4F" w14:paraId="1CAC8BE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A7DF" w14:textId="566D138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A ISLA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4CD15" w14:textId="3192F13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61166</w:t>
            </w:r>
          </w:p>
        </w:tc>
      </w:tr>
      <w:tr w:rsidR="00392251" w:rsidRPr="00445C4F" w14:paraId="41534E3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EE3EC" w14:textId="6D3DB12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IC BIOFUEL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9C83" w14:textId="72C16ED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32105</w:t>
            </w:r>
          </w:p>
        </w:tc>
      </w:tr>
      <w:tr w:rsidR="00392251" w:rsidRPr="00445C4F" w14:paraId="55F5A3A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75B8" w14:textId="01C63A4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lastRenderedPageBreak/>
              <w:t>ATLANTIC DATA CENTER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DB7A" w14:textId="2CB749C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56980832</w:t>
            </w:r>
          </w:p>
        </w:tc>
      </w:tr>
      <w:tr w:rsidR="00392251" w:rsidRPr="00445C4F" w14:paraId="158454E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DAD8" w14:textId="0E954A4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IC MASK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C76BF" w14:textId="104F7C7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847318</w:t>
            </w:r>
          </w:p>
        </w:tc>
      </w:tr>
      <w:tr w:rsidR="00392251" w:rsidRPr="00445C4F" w14:paraId="5C78897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A01C1" w14:textId="546749B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TLANTIC SINGULAR AIRCRAFT, (ASA)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08CD" w14:textId="19847CF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969609</w:t>
            </w:r>
          </w:p>
        </w:tc>
      </w:tr>
      <w:tr w:rsidR="00392251" w:rsidRPr="00445C4F" w14:paraId="6E3D681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DC69D" w14:textId="0ABB47D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TLANTIC TOBACCO TRAD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339A" w14:textId="4DBF750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885025</w:t>
            </w:r>
          </w:p>
        </w:tc>
      </w:tr>
      <w:tr w:rsidR="00392251" w:rsidRPr="00445C4F" w14:paraId="00EA792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04A8C" w14:textId="44F914F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ICO CONECT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8BC3F" w14:textId="22A5FA8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863013</w:t>
            </w:r>
          </w:p>
        </w:tc>
      </w:tr>
      <w:tr w:rsidR="00392251" w:rsidRPr="00445C4F" w14:paraId="7D11C89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5C254" w14:textId="5489131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ICO MEDIO, UNIVERSITY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CD41A" w14:textId="29AE317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967399</w:t>
            </w:r>
          </w:p>
        </w:tc>
      </w:tr>
      <w:tr w:rsidR="00392251" w:rsidRPr="00445C4F" w14:paraId="736F324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9B003" w14:textId="1AACB9D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IDA, INNOVACION ESPAÑOLA EN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2480" w14:textId="6F6125A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820748</w:t>
            </w:r>
          </w:p>
        </w:tc>
      </w:tr>
      <w:tr w:rsidR="00392251" w:rsidRPr="00445C4F" w14:paraId="1B8C6C9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94163" w14:textId="7CEE16E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TLANTIKA MARINE LOGISTIC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3A3A" w14:textId="54F1DF1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50207</w:t>
            </w:r>
          </w:p>
        </w:tc>
      </w:tr>
      <w:tr w:rsidR="00392251" w:rsidRPr="00445C4F" w14:paraId="2B47415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E5BBB" w14:textId="5E08EF6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TLANTIS CONECT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F957" w14:textId="17D4AE5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80547</w:t>
            </w:r>
          </w:p>
        </w:tc>
      </w:tr>
      <w:tr w:rsidR="00392251" w:rsidRPr="00445C4F" w14:paraId="31D0876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86EB" w14:textId="5530FF5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NTIS GREEN 44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C210" w14:textId="53C1A91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68920</w:t>
            </w:r>
          </w:p>
        </w:tc>
      </w:tr>
      <w:tr w:rsidR="00392251" w:rsidRPr="00445C4F" w14:paraId="13EA1BC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6441F" w14:textId="4780BF6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S EVOLU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0F5C" w14:textId="313CC44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45050</w:t>
            </w:r>
          </w:p>
        </w:tc>
      </w:tr>
      <w:tr w:rsidR="00392251" w:rsidRPr="00445C4F" w14:paraId="0C6C31E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99072" w14:textId="03422E5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LAS SYSTE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71A64" w14:textId="1CF9481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11242</w:t>
            </w:r>
          </w:p>
        </w:tc>
      </w:tr>
      <w:tr w:rsidR="00392251" w:rsidRPr="00445C4F" w14:paraId="5894303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3B1B4" w14:textId="224FEEA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OS CONSULTING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1C1C" w14:textId="6F82778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8616579</w:t>
            </w:r>
          </w:p>
        </w:tc>
      </w:tr>
      <w:tr w:rsidR="00392251" w:rsidRPr="00445C4F" w14:paraId="544D169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AAA36" w14:textId="7B300BC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OS GLOBAL DELIVERY CENTER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B999" w14:textId="7D40787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6452</w:t>
            </w:r>
          </w:p>
        </w:tc>
      </w:tr>
      <w:tr w:rsidR="00392251" w:rsidRPr="00445C4F" w14:paraId="3CEFE07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7BFC6" w14:textId="2D5AE08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RINEO IBE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4D584" w14:textId="1264466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70371</w:t>
            </w:r>
          </w:p>
        </w:tc>
      </w:tr>
      <w:tr w:rsidR="00392251" w:rsidRPr="00445C4F" w14:paraId="73D564B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72A6" w14:textId="2BEEA3F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TUNES 8 ISL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2B57" w14:textId="7D14B81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644120</w:t>
            </w:r>
          </w:p>
        </w:tc>
      </w:tr>
      <w:tr w:rsidR="00392251" w:rsidRPr="00445C4F" w14:paraId="25E2573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F46D" w14:textId="1EE7D64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UTORECAMBIOS CANARIAS 4TMOTOR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1EBDC" w14:textId="3F15106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788559</w:t>
            </w:r>
          </w:p>
        </w:tc>
      </w:tr>
      <w:tr w:rsidR="00392251" w:rsidRPr="00445C4F" w14:paraId="3A563F9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182A" w14:textId="2624183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UTOS MOTOS EUROP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3FEE4" w14:textId="51C2B28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807545</w:t>
            </w:r>
          </w:p>
        </w:tc>
      </w:tr>
      <w:tr w:rsidR="00392251" w:rsidRPr="00445C4F" w14:paraId="0B04EAE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1E6F0" w14:textId="3548B59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VANTE MEDIOS TOT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53452" w14:textId="416C6BE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35558</w:t>
            </w:r>
          </w:p>
        </w:tc>
      </w:tr>
      <w:tr w:rsidR="00392251" w:rsidRPr="00445C4F" w14:paraId="61C32C1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58EB1" w14:textId="7774604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VANZA RECURSOS EMPRESARIALES 2020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FB2A" w14:textId="469E31B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34030</w:t>
            </w:r>
          </w:p>
        </w:tc>
      </w:tr>
      <w:tr w:rsidR="00392251" w:rsidRPr="00445C4F" w14:paraId="741D1BC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F19D1" w14:textId="3DE66D6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VATARGAMES ARTIFICIAL INTELLIGENCE, S.A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E27E5" w14:textId="4BFF270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56809437</w:t>
            </w:r>
          </w:p>
        </w:tc>
      </w:tr>
      <w:tr w:rsidR="00392251" w:rsidRPr="00445C4F" w14:paraId="4F61348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712" w14:textId="168872D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XESS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1B31D" w14:textId="0BAA3F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2775</w:t>
            </w:r>
          </w:p>
        </w:tc>
      </w:tr>
      <w:tr w:rsidR="00392251" w:rsidRPr="00445C4F" w14:paraId="4BA5FD4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11F4" w14:textId="1D634C2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YUNÍZA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965C" w14:textId="056E357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788371</w:t>
            </w:r>
          </w:p>
        </w:tc>
      </w:tr>
      <w:tr w:rsidR="00392251" w:rsidRPr="00445C4F" w14:paraId="798AD89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31717" w14:textId="7005C4E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ZZUN CANARY ISLANDS SPA&amp;WELLNES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95F6" w14:textId="285FFEB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39244</w:t>
            </w:r>
          </w:p>
        </w:tc>
      </w:tr>
      <w:tr w:rsidR="00392251" w:rsidRPr="00445C4F" w14:paraId="6EFC4D8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39A47" w14:textId="05BB142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B WAVE COD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28104" w14:textId="750046E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5659</w:t>
            </w:r>
          </w:p>
        </w:tc>
      </w:tr>
      <w:tr w:rsidR="00392251" w:rsidRPr="00445C4F" w14:paraId="57A1AD6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C3B4" w14:textId="26ACCAA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B&amp;G ENERGIE SOLUTION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A8E2" w14:textId="4DE6840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83622</w:t>
            </w:r>
          </w:p>
        </w:tc>
      </w:tr>
      <w:tr w:rsidR="00392251" w:rsidRPr="00445C4F" w14:paraId="3B4BE16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522A" w14:textId="1F644FA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ALFOOD CANARIAS 2017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8031B" w14:textId="665048E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77102</w:t>
            </w:r>
          </w:p>
        </w:tc>
      </w:tr>
      <w:tr w:rsidR="00392251" w:rsidRPr="00445C4F" w14:paraId="305AD10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1ED0D" w14:textId="3108B4B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ARPLAS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FE901" w14:textId="36095CD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93243</w:t>
            </w:r>
          </w:p>
        </w:tc>
      </w:tr>
      <w:tr w:rsidR="00392251" w:rsidRPr="00445C4F" w14:paraId="3C425C3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221E9" w14:textId="203BA33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AUSS SOFTWA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BA0BD" w14:textId="2AF01E5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848690</w:t>
            </w:r>
          </w:p>
        </w:tc>
      </w:tr>
      <w:tr w:rsidR="00392251" w:rsidRPr="00445C4F" w14:paraId="7F9CEE9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4116" w14:textId="58C7AD8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DF BIOTECH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2DA49" w14:textId="7F59761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98696</w:t>
            </w:r>
          </w:p>
        </w:tc>
      </w:tr>
      <w:tr w:rsidR="00392251" w:rsidRPr="00445C4F" w14:paraId="6A6623D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93EE4" w14:textId="26149DA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EE BEST SMAR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8160" w14:textId="7FF12A8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502461</w:t>
            </w:r>
          </w:p>
        </w:tc>
      </w:tr>
      <w:tr w:rsidR="00392251" w:rsidRPr="00445C4F" w14:paraId="3155FF8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961B1" w14:textId="61FA01A4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BEER SPA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AFCC" w14:textId="4F1DE73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81503</w:t>
            </w:r>
          </w:p>
        </w:tc>
      </w:tr>
      <w:tr w:rsidR="00392251" w:rsidRPr="00445C4F" w14:paraId="1CB48FF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980EA" w14:textId="493B0AE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ELLA REJS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36FCA" w14:textId="791D4FE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981129</w:t>
            </w:r>
          </w:p>
        </w:tc>
      </w:tr>
      <w:tr w:rsidR="00392251" w:rsidRPr="00445C4F" w14:paraId="4D435F3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3F309" w14:textId="748F158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ENTORFILM PR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F8738" w14:textId="303AAAC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1009</w:t>
            </w:r>
          </w:p>
        </w:tc>
      </w:tr>
      <w:tr w:rsidR="00392251" w:rsidRPr="00445C4F" w14:paraId="2751E70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87BCD" w14:textId="55B54A3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BERNARDO´S MANUFACTURAS DE MERMELAD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23180" w14:textId="26ECD7E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42833</w:t>
            </w:r>
          </w:p>
        </w:tc>
      </w:tr>
      <w:tr w:rsidR="00392251" w:rsidRPr="00445C4F" w14:paraId="7E814E2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9DC3" w14:textId="6722998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F HOM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E761" w14:textId="35695C4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800965</w:t>
            </w:r>
          </w:p>
        </w:tc>
      </w:tr>
      <w:tr w:rsidR="00392251" w:rsidRPr="00445C4F" w14:paraId="217E921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006CF" w14:textId="260640D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GR FIX IT CANAR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2088B" w14:textId="58F2A6F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906809</w:t>
            </w:r>
          </w:p>
        </w:tc>
      </w:tr>
      <w:tr w:rsidR="00392251" w:rsidRPr="00445C4F" w14:paraId="17FD7FB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65A4A" w14:textId="6FFD0FC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ENESTAR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80A1" w14:textId="5A5407C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448681</w:t>
            </w:r>
          </w:p>
        </w:tc>
      </w:tr>
      <w:tr w:rsidR="00392251" w:rsidRPr="00445C4F" w14:paraId="0664CDE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B0E0" w14:textId="64BB7B7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IG TECHNOLOGICAL SERVICE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364F5" w14:textId="077C6F1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685009</w:t>
            </w:r>
          </w:p>
        </w:tc>
      </w:tr>
      <w:tr w:rsidR="00392251" w:rsidRPr="00445C4F" w14:paraId="15BE95C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C6BB6" w14:textId="4BBE2CD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G TIME 2022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1FEC" w14:textId="59CB983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98127</w:t>
            </w:r>
          </w:p>
        </w:tc>
      </w:tr>
      <w:tr w:rsidR="00392251" w:rsidRPr="00445C4F" w14:paraId="079405D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9C47" w14:textId="729A3FF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lastRenderedPageBreak/>
              <w:t>BIG TIME CANARIAS CORPORA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C3758" w14:textId="2295522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3927</w:t>
            </w:r>
          </w:p>
        </w:tc>
      </w:tr>
      <w:tr w:rsidR="00392251" w:rsidRPr="00445C4F" w14:paraId="789C6E7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890F" w14:textId="557D979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GMATCARE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3F0DF" w14:textId="4E2CFAC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51447</w:t>
            </w:r>
          </w:p>
        </w:tc>
      </w:tr>
      <w:tr w:rsidR="00392251" w:rsidRPr="00445C4F" w14:paraId="5BE0127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4BDD" w14:textId="2E9E9C3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ODIESEL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1568" w14:textId="15DB82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692939</w:t>
            </w:r>
          </w:p>
        </w:tc>
      </w:tr>
      <w:tr w:rsidR="00392251" w:rsidRPr="00445C4F" w14:paraId="280A9BC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25233" w14:textId="2120F22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OGERTE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853FB" w14:textId="07F5686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835665</w:t>
            </w:r>
          </w:p>
        </w:tc>
      </w:tr>
      <w:tr w:rsidR="00392251" w:rsidRPr="00445C4F" w14:paraId="0DD79BA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E1BB" w14:textId="231CBC4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OMCA QU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I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EA4DE" w14:textId="50088B4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28361</w:t>
            </w:r>
          </w:p>
        </w:tc>
      </w:tr>
      <w:tr w:rsidR="00392251" w:rsidRPr="00445C4F" w14:paraId="29F0D23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A7E87" w14:textId="72D3C74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OMOLECULAR NUTRI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D15E" w14:textId="4191009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73459</w:t>
            </w:r>
          </w:p>
        </w:tc>
      </w:tr>
      <w:tr w:rsidR="00392251" w:rsidRPr="00445C4F" w14:paraId="7A21175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BA35" w14:textId="72D10010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IOSABAU STRAPPING LIF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4843" w14:textId="56FC6A2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05996</w:t>
            </w:r>
          </w:p>
        </w:tc>
      </w:tr>
      <w:tr w:rsidR="00392251" w:rsidRPr="00445C4F" w14:paraId="27ADF69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95F1D" w14:textId="2C80922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OSMAR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2B4C6" w14:textId="5B7419B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83812</w:t>
            </w:r>
          </w:p>
        </w:tc>
      </w:tr>
      <w:tr w:rsidR="00392251" w:rsidRPr="00445C4F" w14:paraId="188D472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861F" w14:textId="100C689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ITBO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44DA" w14:textId="471619A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90336</w:t>
            </w:r>
          </w:p>
        </w:tc>
      </w:tr>
      <w:tr w:rsidR="00392251" w:rsidRPr="00445C4F" w14:paraId="7FF446F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47A0" w14:textId="35E3654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ITING BIT CAMPU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EBD63" w14:textId="6FB20CF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5916</w:t>
            </w:r>
          </w:p>
        </w:tc>
      </w:tr>
      <w:tr w:rsidR="00392251" w:rsidRPr="00445C4F" w14:paraId="042B575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38749" w14:textId="1CA76ED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KZL 22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EAA3" w14:textId="5E5305B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301549</w:t>
            </w:r>
          </w:p>
        </w:tc>
      </w:tr>
      <w:tr w:rsidR="00392251" w:rsidRPr="00445C4F" w14:paraId="6D1F436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7736" w14:textId="32101E3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LACKBOX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0FFBA" w14:textId="2F6510A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989956</w:t>
            </w:r>
          </w:p>
        </w:tc>
      </w:tr>
      <w:tr w:rsidR="00392251" w:rsidRPr="00445C4F" w14:paraId="40F66DE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E502" w14:textId="533CD89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LINKER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78D5" w14:textId="604E17B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5693480</w:t>
            </w:r>
          </w:p>
        </w:tc>
      </w:tr>
      <w:tr w:rsidR="00392251" w:rsidRPr="00445C4F" w14:paraId="6872AAE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4022D" w14:textId="2EF0687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LOGSTERAPP AMBASSADO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45375" w14:textId="57E3DA9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0278</w:t>
            </w:r>
          </w:p>
        </w:tc>
      </w:tr>
      <w:tr w:rsidR="00392251" w:rsidRPr="00445C4F" w14:paraId="63116F0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38CC8" w14:textId="5B46CD3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LUE HOUSE STUD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89DC" w14:textId="463CA84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929616</w:t>
            </w:r>
          </w:p>
        </w:tc>
      </w:tr>
      <w:tr w:rsidR="00392251" w:rsidRPr="00445C4F" w14:paraId="160879F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E0D0E" w14:textId="2011779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LUE TEAM FLIGHT SCHOO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7A8EE" w14:textId="592527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862572</w:t>
            </w:r>
          </w:p>
        </w:tc>
      </w:tr>
      <w:tr w:rsidR="00392251" w:rsidRPr="00445C4F" w14:paraId="09625F6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AF754" w14:textId="0179B40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LUEBAY INNOVACIÓN Y CALIDA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371F" w14:textId="34FC06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77888</w:t>
            </w:r>
          </w:p>
        </w:tc>
      </w:tr>
      <w:tr w:rsidR="00392251" w:rsidRPr="00445C4F" w14:paraId="39CC65E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B729" w14:textId="4392187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LURR ROJO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5C37" w14:textId="56C0986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98724</w:t>
            </w:r>
          </w:p>
        </w:tc>
      </w:tr>
      <w:tr w:rsidR="00857412" w:rsidRPr="00445C4F" w14:paraId="3CD925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6EDA" w14:textId="16BC8CD6" w:rsidR="00857412" w:rsidRPr="00857412" w:rsidRDefault="00857412" w:rsidP="00392251">
            <w:pPr>
              <w:widowControl/>
              <w:autoSpaceDE/>
              <w:autoSpaceDN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857412">
              <w:rPr>
                <w:rFonts w:ascii="Aptos Narrow" w:hAnsi="Aptos Narrow"/>
                <w:b w:val="0"/>
                <w:bCs w:val="0"/>
                <w:color w:val="000000"/>
              </w:rPr>
              <w:t>BMS SERVICIOS DE INGENIERÍA Y CONTROL, S.L.</w:t>
            </w:r>
            <w:r w:rsidRPr="00857412">
              <w:rPr>
                <w:rFonts w:ascii="Aptos Narrow" w:hAnsi="Aptos Narrow"/>
                <w:b w:val="0"/>
                <w:bCs w:val="0"/>
                <w:color w:val="000000"/>
              </w:rPr>
              <w:tab/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744B" w14:textId="5A73AA95" w:rsidR="00857412" w:rsidRPr="00857412" w:rsidRDefault="00857412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857412">
              <w:rPr>
                <w:rFonts w:ascii="Aptos Narrow" w:hAnsi="Aptos Narrow"/>
                <w:color w:val="000000"/>
              </w:rPr>
              <w:t>B09764465</w:t>
            </w:r>
          </w:p>
        </w:tc>
      </w:tr>
      <w:tr w:rsidR="00392251" w:rsidRPr="00445C4F" w14:paraId="0141AA8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B7EA7" w14:textId="59A54C9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OCHO CREACIONES AUDIOVISUALES 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6C289" w14:textId="35772B1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436075</w:t>
            </w:r>
          </w:p>
        </w:tc>
      </w:tr>
      <w:tr w:rsidR="00392251" w:rsidRPr="00445C4F" w14:paraId="3382998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7F60E" w14:textId="37BE12F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ODEGAS GAYD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74659" w14:textId="11E9506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821155</w:t>
            </w:r>
          </w:p>
        </w:tc>
      </w:tr>
      <w:tr w:rsidR="00392251" w:rsidRPr="00445C4F" w14:paraId="051545E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897AD" w14:textId="3EBDBF9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OGNER COMMUNICA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9433" w14:textId="106B73E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76829</w:t>
            </w:r>
          </w:p>
        </w:tc>
      </w:tr>
      <w:tr w:rsidR="00392251" w:rsidRPr="00445C4F" w14:paraId="41EDB0F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6FBBF" w14:textId="0549FDF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BONNE MAISON PREFABRIQUE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47F8B" w14:textId="029FFA0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05236</w:t>
            </w:r>
          </w:p>
        </w:tc>
      </w:tr>
      <w:tr w:rsidR="00392251" w:rsidRPr="00445C4F" w14:paraId="6C782AA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AD9C8" w14:textId="4E4741C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OOSTERIN LAB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1B6A1" w14:textId="1EB3060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1021</w:t>
            </w:r>
          </w:p>
        </w:tc>
      </w:tr>
      <w:tr w:rsidR="00392251" w:rsidRPr="00445C4F" w14:paraId="6CCEF6C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A6080" w14:textId="54F9F9E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OXCURV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5021C" w14:textId="14F4ECD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611271</w:t>
            </w:r>
          </w:p>
        </w:tc>
      </w:tr>
      <w:tr w:rsidR="00392251" w:rsidRPr="00445C4F" w14:paraId="1902195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E7EB8" w14:textId="132E800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RASILIEN T.C.C. SHO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042DF" w14:textId="79F2151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12483</w:t>
            </w:r>
          </w:p>
        </w:tc>
      </w:tr>
      <w:tr w:rsidR="00392251" w:rsidRPr="00445C4F" w14:paraId="25A7D04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E3AA" w14:textId="571FBB9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RITANNIA POWER PARK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9CD0" w14:textId="776C7E8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789154</w:t>
            </w:r>
          </w:p>
        </w:tc>
      </w:tr>
      <w:tr w:rsidR="00392251" w:rsidRPr="00445C4F" w14:paraId="34645B3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DE46C" w14:textId="183EBF6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ROKEN BIR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0D8A8" w14:textId="3A40F13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54557</w:t>
            </w:r>
          </w:p>
        </w:tc>
      </w:tr>
      <w:tr w:rsidR="00392251" w:rsidRPr="00445C4F" w14:paraId="4329CD7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C03F" w14:textId="6873747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UENDIA ESTUDIO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E903" w14:textId="3047179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861211</w:t>
            </w:r>
          </w:p>
        </w:tc>
      </w:tr>
      <w:tr w:rsidR="00392251" w:rsidRPr="00445C4F" w14:paraId="33FE528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B281E" w14:textId="32612EC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USINESS DREAM FACTORY PF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C5FC" w14:textId="554CA59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94578</w:t>
            </w:r>
          </w:p>
        </w:tc>
      </w:tr>
      <w:tr w:rsidR="00392251" w:rsidRPr="00445C4F" w14:paraId="03A97D4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FDF4D" w14:textId="78788FA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BUTTONS CONSUL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66EE7" w14:textId="442AF92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611362</w:t>
            </w:r>
          </w:p>
        </w:tc>
      </w:tr>
      <w:tr w:rsidR="00392251" w:rsidRPr="00445C4F" w14:paraId="5C639E2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78288" w14:textId="3FA5ACD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BY LIFESTYLE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534E" w14:textId="51E4226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563455</w:t>
            </w:r>
          </w:p>
        </w:tc>
      </w:tr>
      <w:tr w:rsidR="00392251" w:rsidRPr="00445C4F" w14:paraId="64EA460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6BDDE" w14:textId="3809682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2C TRAVEL COR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ED1FB" w14:textId="5BEE18C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548424</w:t>
            </w:r>
          </w:p>
        </w:tc>
      </w:tr>
      <w:tr w:rsidR="00392251" w:rsidRPr="00445C4F" w14:paraId="7E9A8E9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3F96" w14:textId="58397E5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BRERA RODRIGUEZ SERVICIOS JURÍDIC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0F53" w14:textId="30B150C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939930</w:t>
            </w:r>
          </w:p>
        </w:tc>
      </w:tr>
      <w:tr w:rsidR="00392251" w:rsidRPr="00445C4F" w14:paraId="66B04EE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DE00" w14:textId="1D740B4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FES CANDELAS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A6C0F" w14:textId="07E2673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69575</w:t>
            </w:r>
          </w:p>
        </w:tc>
      </w:tr>
      <w:tr w:rsidR="00392251" w:rsidRPr="00445C4F" w14:paraId="45E814C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0748D" w14:textId="139F2F9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FES NOVELL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3FD46" w14:textId="5CF219B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233885</w:t>
            </w:r>
          </w:p>
        </w:tc>
      </w:tr>
      <w:tr w:rsidR="00392251" w:rsidRPr="00445C4F" w14:paraId="61E5AF6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333BF" w14:textId="4ED225A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LEMI BROTHER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0B78" w14:textId="6EFA4D4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3945</w:t>
            </w:r>
          </w:p>
        </w:tc>
      </w:tr>
      <w:tr w:rsidR="00392251" w:rsidRPr="00445C4F" w14:paraId="3BDB559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777E2" w14:textId="13739B0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LISTENIAP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F50A" w14:textId="550FF7B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443237</w:t>
            </w:r>
          </w:p>
        </w:tc>
      </w:tr>
      <w:tr w:rsidR="00392251" w:rsidRPr="00445C4F" w14:paraId="477F2AC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FCE08" w14:textId="60A032C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proofErr w:type="gramStart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N DO</w:t>
            </w:r>
            <w:proofErr w:type="gramEnd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COMPANY SUPPOR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007FD" w14:textId="7CC9C93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65090</w:t>
            </w:r>
          </w:p>
        </w:tc>
      </w:tr>
      <w:tr w:rsidR="00392251" w:rsidRPr="00445C4F" w14:paraId="6A59641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92B7F" w14:textId="6438847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NARIAN SAILING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6961B" w14:textId="673F9D0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76034</w:t>
            </w:r>
          </w:p>
        </w:tc>
      </w:tr>
      <w:tr w:rsidR="00392251" w:rsidRPr="00445C4F" w14:paraId="3D61BF1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1E834" w14:textId="0E780BC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CANARIAN-MAT ASOCIAD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5D38F" w14:textId="2E68C3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787130</w:t>
            </w:r>
          </w:p>
        </w:tc>
      </w:tr>
      <w:tr w:rsidR="00392251" w:rsidRPr="00445C4F" w14:paraId="5513640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B966E" w14:textId="04179F6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NARIAS FX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6EDF4" w14:textId="194A355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1343</w:t>
            </w:r>
          </w:p>
        </w:tc>
      </w:tr>
      <w:tr w:rsidR="00392251" w:rsidRPr="00445C4F" w14:paraId="77744FD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08DAC" w14:textId="4EEE048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NARIAS GLOBAL MED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7DD5F" w14:textId="1C31984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972362</w:t>
            </w:r>
          </w:p>
        </w:tc>
      </w:tr>
      <w:tr w:rsidR="00392251" w:rsidRPr="00445C4F" w14:paraId="3A6D6E4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7CC23" w14:textId="35AB835B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NARIAS OUTSOURCING AND EV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F3D3F" w14:textId="0FDB104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805589</w:t>
            </w:r>
          </w:p>
        </w:tc>
      </w:tr>
      <w:tr w:rsidR="00392251" w:rsidRPr="00445C4F" w14:paraId="2644EF6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BA1B0" w14:textId="620D366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NARIAS TASK FOR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89E6" w14:textId="2FEE1FB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712036</w:t>
            </w:r>
          </w:p>
        </w:tc>
      </w:tr>
      <w:tr w:rsidR="00392251" w:rsidRPr="00445C4F" w14:paraId="0D41AA2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2359D" w14:textId="5D43455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NARY BOAT TRIP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F9C08" w14:textId="78C8B5C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78977</w:t>
            </w:r>
          </w:p>
        </w:tc>
      </w:tr>
      <w:tr w:rsidR="00392251" w:rsidRPr="00445C4F" w14:paraId="2716F7C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8C247" w14:textId="46F1BD6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NARY ISLANDS BLIVAL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1F529" w14:textId="42FCD27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1727</w:t>
            </w:r>
          </w:p>
        </w:tc>
      </w:tr>
      <w:tr w:rsidR="00392251" w:rsidRPr="00445C4F" w14:paraId="4BC5E4C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EEAE" w14:textId="78221CB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NARY ISLANDS CONSULTING, S.L.P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4B12" w14:textId="4FB415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161045</w:t>
            </w:r>
          </w:p>
        </w:tc>
      </w:tr>
      <w:tr w:rsidR="00392251" w:rsidRPr="00445C4F" w14:paraId="62EF313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68E13" w14:textId="4AABE5A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NARY RID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511F9" w14:textId="3F95A47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36805</w:t>
            </w:r>
          </w:p>
        </w:tc>
      </w:tr>
      <w:tr w:rsidR="00392251" w:rsidRPr="00445C4F" w14:paraId="69E9445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0A8FA" w14:textId="6AD4161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CANARYSAT SATELLITE SERVICE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2F61" w14:textId="655F6F0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56568280</w:t>
            </w:r>
          </w:p>
        </w:tc>
      </w:tr>
      <w:tr w:rsidR="00392251" w:rsidRPr="00445C4F" w14:paraId="0088235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F04D0" w14:textId="19334C4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NNAMOU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85F2D" w14:textId="600195A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876820</w:t>
            </w:r>
          </w:p>
        </w:tc>
      </w:tr>
      <w:tr w:rsidR="00392251" w:rsidRPr="00445C4F" w14:paraId="3E21752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2404" w14:textId="37D8314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NNAPLANTA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F6BA4" w14:textId="7BE6DD9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664341</w:t>
            </w:r>
          </w:p>
        </w:tc>
      </w:tr>
      <w:tr w:rsidR="00392251" w:rsidRPr="00445C4F" w14:paraId="49EED06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A94A" w14:textId="62D096B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NONDIS GLOB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5319" w14:textId="7731E93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87374</w:t>
            </w:r>
          </w:p>
        </w:tc>
      </w:tr>
      <w:tr w:rsidR="00392251" w:rsidRPr="00445C4F" w14:paraId="62E047D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DF5F4" w14:textId="6CDAFC1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Ñ</w:t>
            </w: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DA GESELLSCHFT BERATU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1791E" w14:textId="6E8DC31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90740</w:t>
            </w:r>
          </w:p>
        </w:tc>
      </w:tr>
      <w:tr w:rsidR="00392251" w:rsidRPr="00445C4F" w14:paraId="6B84A84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078C" w14:textId="4F82D00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RAVEL INNOVA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E71E8" w14:textId="68747CA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71808</w:t>
            </w:r>
          </w:p>
        </w:tc>
      </w:tr>
      <w:tr w:rsidR="00392251" w:rsidRPr="00445C4F" w14:paraId="16ADE38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85AD9" w14:textId="57DE1AA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RBOCAN INTERNATIO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2135F" w14:textId="7EB0932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898006</w:t>
            </w:r>
          </w:p>
        </w:tc>
      </w:tr>
      <w:tr w:rsidR="00392251" w:rsidRPr="00445C4F" w14:paraId="4CD7686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83FD" w14:textId="5709A13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ARRY SO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D3642" w14:textId="2779E23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7877</w:t>
            </w:r>
          </w:p>
        </w:tc>
      </w:tr>
      <w:tr w:rsidR="00392251" w:rsidRPr="00445C4F" w14:paraId="3974F0D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D1CDE" w14:textId="09E7424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ATFOSS FOREPOWER INTERNATIO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6E9B" w14:textId="07E6546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3702</w:t>
            </w:r>
          </w:p>
        </w:tc>
      </w:tr>
      <w:tr w:rsidR="00392251" w:rsidRPr="00445C4F" w14:paraId="2FF439C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79130" w14:textId="2A41504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CCB ZAMAKONA </w:t>
            </w:r>
            <w:proofErr w:type="gramStart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FFSHORE</w:t>
            </w:r>
            <w:proofErr w:type="gramEnd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C3AB" w14:textId="26B2AC7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4754</w:t>
            </w:r>
          </w:p>
        </w:tc>
      </w:tr>
      <w:tr w:rsidR="00392251" w:rsidRPr="00445C4F" w14:paraId="6CD831B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8700" w14:textId="2F8EE27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DB CONSULTING &amp; MANAGE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EBCE" w14:textId="1792C08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5865791</w:t>
            </w:r>
          </w:p>
        </w:tc>
      </w:tr>
      <w:tr w:rsidR="00392251" w:rsidRPr="00445C4F" w14:paraId="52822A4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6C97" w14:textId="73F0D7F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E CONSULTING ABOGADO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AE9A" w14:textId="79998E7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939853</w:t>
            </w:r>
          </w:p>
        </w:tc>
      </w:tr>
      <w:tr w:rsidR="00392251" w:rsidRPr="00445C4F" w14:paraId="2847382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BC70" w14:textId="12FB81E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ELL OFIX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072D" w14:textId="55B3AC4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84887</w:t>
            </w:r>
          </w:p>
        </w:tc>
      </w:tr>
      <w:tr w:rsidR="00392251" w:rsidRPr="00445C4F" w14:paraId="0F16245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295E6" w14:textId="68E4D11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ENTRALES ENERGETICAS CICLONICAS DESARROLLOS CANAR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D6EF2" w14:textId="2D36737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82136</w:t>
            </w:r>
          </w:p>
        </w:tc>
      </w:tr>
      <w:tr w:rsidR="00392251" w:rsidRPr="00445C4F" w14:paraId="0DFEA32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E834" w14:textId="1CF9603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ERÁMICAS KAIMÁ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7F63F" w14:textId="25ED2E1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304959</w:t>
            </w:r>
          </w:p>
        </w:tc>
      </w:tr>
      <w:tr w:rsidR="00392251" w:rsidRPr="00445C4F" w14:paraId="6536A84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702CF" w14:textId="170D275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CEREBRO INNOVARION HUB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BD00" w14:textId="6EAAA39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67292</w:t>
            </w:r>
          </w:p>
        </w:tc>
      </w:tr>
      <w:tr w:rsidR="00392251" w:rsidRPr="00445C4F" w14:paraId="30FDD13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8330" w14:textId="2352F58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ERVOLE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B3E3" w14:textId="40A1364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3796</w:t>
            </w:r>
          </w:p>
        </w:tc>
      </w:tr>
      <w:tr w:rsidR="00392251" w:rsidRPr="00445C4F" w14:paraId="59ADAFC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055AC" w14:textId="03ACD2B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GC MAYORISTA DE ENERG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3526B" w14:textId="181B4B9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90288</w:t>
            </w:r>
          </w:p>
        </w:tc>
      </w:tr>
      <w:tr w:rsidR="00392251" w:rsidRPr="00445C4F" w14:paraId="2EBAA39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E7C" w14:textId="6A2F5BF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HAPP GLOBAL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47B4B" w14:textId="35E7B52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24112</w:t>
            </w:r>
          </w:p>
        </w:tc>
      </w:tr>
      <w:tr w:rsidR="00392251" w:rsidRPr="00445C4F" w14:paraId="09962CC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3C727" w14:textId="151C4E6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HECK &amp; G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0C70" w14:textId="79F8FE6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603876</w:t>
            </w:r>
          </w:p>
        </w:tc>
      </w:tr>
      <w:tr w:rsidR="00392251" w:rsidRPr="00445C4F" w14:paraId="4526F95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FE2EB" w14:textId="6045146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HOKA PROJEC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4668" w14:textId="552CA2D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47157</w:t>
            </w:r>
          </w:p>
        </w:tc>
      </w:tr>
      <w:tr w:rsidR="00392251" w:rsidRPr="00445C4F" w14:paraId="5DB31C9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87EA9" w14:textId="2C6FC96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IB LAB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FDD22" w14:textId="578E503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20045</w:t>
            </w:r>
          </w:p>
        </w:tc>
      </w:tr>
      <w:tr w:rsidR="00392251" w:rsidRPr="00445C4F" w14:paraId="431FD54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DE43E" w14:textId="09A7C84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IBERGOAL 23 BUSINES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E841" w14:textId="04BB79D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658830</w:t>
            </w:r>
          </w:p>
        </w:tc>
      </w:tr>
      <w:tr w:rsidR="00392251" w:rsidRPr="00445C4F" w14:paraId="68709D4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4867" w14:textId="273E782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ICAV HEALTH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761D2" w14:textId="2294A02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2361</w:t>
            </w:r>
          </w:p>
        </w:tc>
      </w:tr>
      <w:tr w:rsidR="00392251" w:rsidRPr="00445C4F" w14:paraId="43BC059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EFE38" w14:textId="693AC77B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CIMTE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B781E" w14:textId="18B3D0B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75597</w:t>
            </w:r>
          </w:p>
        </w:tc>
      </w:tr>
      <w:tr w:rsidR="00392251" w:rsidRPr="00445C4F" w14:paraId="5992AFA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E7062" w14:textId="455A86D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IUDAD CAMISET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17DF" w14:textId="3CF302A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296665</w:t>
            </w:r>
          </w:p>
        </w:tc>
      </w:tr>
      <w:tr w:rsidR="00392251" w:rsidRPr="00445C4F" w14:paraId="5380C5A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C494" w14:textId="51BA7F4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LADIA ENGINEER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47F8" w14:textId="7AB1141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646305</w:t>
            </w:r>
          </w:p>
        </w:tc>
      </w:tr>
      <w:tr w:rsidR="00392251" w:rsidRPr="00445C4F" w14:paraId="4362252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0889" w14:textId="765BAB2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LEARANCE WORLD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2F16" w14:textId="35C14B5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38525</w:t>
            </w:r>
          </w:p>
        </w:tc>
      </w:tr>
      <w:tr w:rsidR="00392251" w:rsidRPr="00445C4F" w14:paraId="53A75A6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71711" w14:textId="5373F23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LINIC LASERDA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A3DF" w14:textId="221F146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54407</w:t>
            </w:r>
          </w:p>
        </w:tc>
      </w:tr>
      <w:tr w:rsidR="00392251" w:rsidRPr="00445C4F" w14:paraId="5EEF3C6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5258C" w14:textId="1D5D60C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proofErr w:type="gramStart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LUSTER</w:t>
            </w:r>
            <w:proofErr w:type="gramEnd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EXTERNAL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E41CE" w14:textId="2257353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733379</w:t>
            </w:r>
          </w:p>
        </w:tc>
      </w:tr>
      <w:tr w:rsidR="00392251" w:rsidRPr="00445C4F" w14:paraId="0DEA7BA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EB1B" w14:textId="0CF5019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N REHABILITACI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Ó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 E INNOVACI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Ó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258E" w14:textId="236740C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480404</w:t>
            </w:r>
          </w:p>
        </w:tc>
      </w:tr>
      <w:tr w:rsidR="00392251" w:rsidRPr="00445C4F" w14:paraId="3F5F022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5895" w14:textId="4B2DA1E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COASTVENTU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13EB1" w14:textId="30A92C4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309883</w:t>
            </w:r>
          </w:p>
        </w:tc>
      </w:tr>
      <w:tr w:rsidR="00392251" w:rsidRPr="00445C4F" w14:paraId="67FD062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2D462" w14:textId="6514885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OCO SOLUTION WORLDWID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A8640" w14:textId="5FBE742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06225</w:t>
            </w:r>
          </w:p>
        </w:tc>
      </w:tr>
      <w:tr w:rsidR="00392251" w:rsidRPr="00445C4F" w14:paraId="08197B8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15217" w14:textId="287BB9A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DERLAND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73358" w14:textId="2D8D938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686034</w:t>
            </w:r>
          </w:p>
        </w:tc>
      </w:tr>
      <w:tr w:rsidR="00392251" w:rsidRPr="00445C4F" w14:paraId="5DC2CE0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4CB99" w14:textId="2B60AE4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COGNITIA TECH NOV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39974" w14:textId="370AC1A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09973</w:t>
            </w:r>
          </w:p>
        </w:tc>
      </w:tr>
      <w:tr w:rsidR="00392251" w:rsidRPr="00445C4F" w14:paraId="6080309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7E3E7" w14:textId="32B3A75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GNITIVE &amp; EMOTIONAL INTELLIGEN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CF36" w14:textId="31278AA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609267</w:t>
            </w:r>
          </w:p>
        </w:tc>
      </w:tr>
      <w:tr w:rsidR="00392251" w:rsidRPr="00445C4F" w14:paraId="73E31AB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5193A" w14:textId="54FDE3A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LABORACIÓN TRIBUTA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59005" w14:textId="2B1475F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93181</w:t>
            </w:r>
          </w:p>
        </w:tc>
      </w:tr>
      <w:tr w:rsidR="00392251" w:rsidRPr="00445C4F" w14:paraId="226FF45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56F24" w14:textId="4AFE197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LMADO PURA RAZ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5B7FC" w14:textId="11248FF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38542</w:t>
            </w:r>
          </w:p>
        </w:tc>
      </w:tr>
      <w:tr w:rsidR="00392251" w:rsidRPr="00445C4F" w14:paraId="20A15C0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DBDD8" w14:textId="42B3385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MERCIANTES DE ELECTRODOMÉSTICOS DE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D433" w14:textId="7084498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5752914</w:t>
            </w:r>
          </w:p>
        </w:tc>
      </w:tr>
      <w:tr w:rsidR="00392251" w:rsidRPr="00445C4F" w14:paraId="6A07CF9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36408" w14:textId="1E0497A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MPOS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186A9" w14:textId="313BC28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41174</w:t>
            </w:r>
          </w:p>
        </w:tc>
      </w:tr>
      <w:tr w:rsidR="00392251" w:rsidRPr="00445C4F" w14:paraId="0EDAD45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4D284" w14:textId="5CA1B5F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NFIDENZA INVES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CDDEE" w14:textId="42CE9C2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635014</w:t>
            </w:r>
          </w:p>
        </w:tc>
      </w:tr>
      <w:tr w:rsidR="00392251" w:rsidRPr="00445C4F" w14:paraId="1953D93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1087C" w14:textId="1322FC0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NGELADOS ANTONIO MART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790E" w14:textId="35419B0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59952</w:t>
            </w:r>
          </w:p>
        </w:tc>
      </w:tr>
      <w:tr w:rsidR="00392251" w:rsidRPr="00445C4F" w14:paraId="1FEB837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DA1E" w14:textId="30E45DF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NGELADOS CONTECAS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98C62" w14:textId="43F5961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825715</w:t>
            </w:r>
          </w:p>
        </w:tc>
      </w:tr>
      <w:tr w:rsidR="00392251" w:rsidRPr="00445C4F" w14:paraId="6FB3201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01DDD" w14:textId="3F8B9D2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ONNECT FACE TO FA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67DC0" w14:textId="6A191F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392798</w:t>
            </w:r>
          </w:p>
        </w:tc>
      </w:tr>
      <w:tr w:rsidR="00392251" w:rsidRPr="00445C4F" w14:paraId="1771BE3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3F1EB" w14:textId="60DC9FD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CONNECTEDCOSMOS EUROP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A81A" w14:textId="0AECF4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3958317</w:t>
            </w:r>
          </w:p>
        </w:tc>
      </w:tr>
      <w:tr w:rsidR="00392251" w:rsidRPr="00445C4F" w14:paraId="4D303F7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B3CD8" w14:textId="3F74E2C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NSTRUCTORA FREDJAV AMERICAN CONSTRUCTION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DD6C" w14:textId="022BCA8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3774</w:t>
            </w:r>
          </w:p>
        </w:tc>
      </w:tr>
      <w:tr w:rsidR="00392251" w:rsidRPr="00445C4F" w14:paraId="580E44F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0A01C" w14:textId="65054A4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NSULTORÍA CARA NOR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B3C1E" w14:textId="17003AB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82730</w:t>
            </w:r>
          </w:p>
        </w:tc>
      </w:tr>
      <w:tr w:rsidR="00392251" w:rsidRPr="00445C4F" w14:paraId="491D527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840B9" w14:textId="7ED9B86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NSULTORIA ESTRATEGICA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7CB41" w14:textId="01832DA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32370</w:t>
            </w:r>
          </w:p>
        </w:tc>
      </w:tr>
      <w:tr w:rsidR="00392251" w:rsidRPr="00445C4F" w14:paraId="3219F11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18AC" w14:textId="207BB71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NVENIENCIA DISTRIBUCIO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25BF" w14:textId="452BA92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914556</w:t>
            </w:r>
          </w:p>
        </w:tc>
      </w:tr>
      <w:tr w:rsidR="00392251" w:rsidRPr="00445C4F" w14:paraId="04E6F16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F8D9" w14:textId="3704FA3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PITRAN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E545A" w14:textId="54FF3B2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49183</w:t>
            </w:r>
          </w:p>
        </w:tc>
      </w:tr>
      <w:tr w:rsidR="00392251" w:rsidRPr="00445C4F" w14:paraId="4241161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4400" w14:textId="5E8D7C6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PLATAN CARG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87018" w14:textId="74EAFD9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478388</w:t>
            </w:r>
          </w:p>
        </w:tc>
      </w:tr>
      <w:tr w:rsidR="00392251" w:rsidRPr="00445C4F" w14:paraId="10D39EB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6F17" w14:textId="7610940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ORE INNOV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4984E" w14:textId="750CA81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5278</w:t>
            </w:r>
          </w:p>
        </w:tc>
      </w:tr>
      <w:tr w:rsidR="00392251" w:rsidRPr="00445C4F" w14:paraId="2919FE9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6731" w14:textId="09CCE7A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COSENTINO GLOBAL</w:t>
            </w:r>
            <w:r w:rsidR="003D4CD2"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,</w:t>
            </w:r>
            <w:r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 xml:space="preserve"> S</w:t>
            </w:r>
            <w:r w:rsidR="003D4CD2"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.</w:t>
            </w:r>
            <w:r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L</w:t>
            </w:r>
            <w:r w:rsidR="003D4CD2"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.</w:t>
            </w:r>
            <w:r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U</w:t>
            </w:r>
            <w:r w:rsidR="003D4CD2"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 xml:space="preserve">. 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-</w:t>
            </w:r>
            <w:r w:rsidRPr="003D4CD2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 xml:space="preserve"> 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CURSAL EN SANTA CRUZ DE TENERIF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94EC" w14:textId="713D1F8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966597</w:t>
            </w:r>
          </w:p>
        </w:tc>
      </w:tr>
      <w:tr w:rsidR="00392251" w:rsidRPr="00445C4F" w14:paraId="324F85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802E6" w14:textId="50F037D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COURSE GURU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425EC" w14:textId="2A9B33C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9002</w:t>
            </w:r>
          </w:p>
        </w:tc>
      </w:tr>
      <w:tr w:rsidR="00392251" w:rsidRPr="00445C4F" w14:paraId="5E610FC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47D78" w14:textId="1F1D6E9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PE TV 202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445B" w14:textId="4728A43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606029</w:t>
            </w:r>
          </w:p>
        </w:tc>
      </w:tr>
      <w:tr w:rsidR="00392251" w:rsidRPr="00445C4F" w14:paraId="0016667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73263" w14:textId="7D31D55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RÁTER STUD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4EBC9" w14:textId="7BD3076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708600</w:t>
            </w:r>
          </w:p>
        </w:tc>
      </w:tr>
      <w:tr w:rsidR="00392251" w:rsidRPr="00445C4F" w14:paraId="08B5F83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5EB5F" w14:textId="69D00AA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REALANZ PROYECTOS Y ASESORAMIENT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39D4A" w14:textId="6D359BD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869397</w:t>
            </w:r>
          </w:p>
        </w:tc>
      </w:tr>
      <w:tr w:rsidR="00392251" w:rsidRPr="00445C4F" w14:paraId="6A58602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08277" w14:textId="3CA81B3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REATOR COLLECTIVE TECHNOLOGIE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EE50" w14:textId="1827CDF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491807</w:t>
            </w:r>
          </w:p>
        </w:tc>
      </w:tr>
      <w:tr w:rsidR="00392251" w:rsidRPr="00445C4F" w14:paraId="6BFCB83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CA5A" w14:textId="4A163CA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CREATORS AND COMPANY PRODUCTIONS CISL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8C726" w14:textId="5222838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682737</w:t>
            </w:r>
          </w:p>
        </w:tc>
      </w:tr>
      <w:tr w:rsidR="00392251" w:rsidRPr="00445C4F" w14:paraId="64C6227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3E1E" w14:textId="111D95B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RIZANT CONCEP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F5D1" w14:textId="37061B2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961009</w:t>
            </w:r>
          </w:p>
        </w:tc>
      </w:tr>
      <w:tr w:rsidR="00392251" w:rsidRPr="00445C4F" w14:paraId="72BA4FA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65E98" w14:textId="004C501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RONICA DEL ATLANTICO HO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BBBE" w14:textId="0AA8EFD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943631</w:t>
            </w:r>
          </w:p>
        </w:tc>
      </w:tr>
      <w:tr w:rsidR="00392251" w:rsidRPr="00445C4F" w14:paraId="098F1C1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753C" w14:textId="0E0636D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UMBRE 8 ISL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46839" w14:textId="1F72CA9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72860</w:t>
            </w:r>
          </w:p>
        </w:tc>
      </w:tr>
      <w:tr w:rsidR="00392251" w:rsidRPr="00445C4F" w14:paraId="52958DB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464FB" w14:textId="11D39E9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UQUIGAME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2E2DA" w14:textId="7E772BB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888463</w:t>
            </w:r>
          </w:p>
        </w:tc>
      </w:tr>
      <w:tr w:rsidR="00392251" w:rsidRPr="00445C4F" w14:paraId="5DE6FFE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AEBD1" w14:textId="3CD486B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CURIE CUSTOMER INTELLIGEN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8332" w14:textId="40413FD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8468</w:t>
            </w:r>
          </w:p>
        </w:tc>
      </w:tr>
      <w:tr w:rsidR="00392251" w:rsidRPr="00445C4F" w14:paraId="77E0E65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56DE3" w14:textId="223B3D1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ABITRON MICROGRID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54CD2" w14:textId="55A3DD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1025</w:t>
            </w:r>
          </w:p>
        </w:tc>
      </w:tr>
      <w:tr w:rsidR="00392251" w:rsidRPr="00445C4F" w14:paraId="2041F17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15E1E" w14:textId="0A63DD9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ADI LOGÍSTICA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45588" w14:textId="3438C79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89994</w:t>
            </w:r>
          </w:p>
        </w:tc>
      </w:tr>
      <w:tr w:rsidR="00392251" w:rsidRPr="00445C4F" w14:paraId="7E3F1D0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1868" w14:textId="014DCE9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ATAXQUARE TECHNOLOG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A0DC5" w14:textId="20FC1FF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707416</w:t>
            </w:r>
          </w:p>
        </w:tc>
      </w:tr>
      <w:tr w:rsidR="00392251" w:rsidRPr="00445C4F" w14:paraId="62AD623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A576F" w14:textId="036268A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AYMA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23BF" w14:textId="71547BB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666870</w:t>
            </w:r>
          </w:p>
        </w:tc>
      </w:tr>
      <w:tr w:rsidR="00392251" w:rsidRPr="00445C4F" w14:paraId="7D6C47C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D3CA2" w14:textId="511AAC1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D CREA TV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BE13B" w14:textId="07484AE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606557</w:t>
            </w:r>
          </w:p>
        </w:tc>
      </w:tr>
      <w:tr w:rsidR="00392251" w:rsidRPr="00445C4F" w14:paraId="0BEB0AC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C793" w14:textId="7B6ED01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DE.</w:t>
            </w:r>
            <w:proofErr w:type="gramStart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LO.WA</w:t>
            </w:r>
            <w:proofErr w:type="gramEnd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 xml:space="preserve">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A3409" w14:textId="65310CF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475411</w:t>
            </w:r>
          </w:p>
        </w:tc>
      </w:tr>
      <w:tr w:rsidR="00392251" w:rsidRPr="00445C4F" w14:paraId="77B6DDB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8142F" w14:textId="25CA61A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EFENSE VIRTU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B1DE5" w14:textId="60101C6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869654</w:t>
            </w:r>
          </w:p>
        </w:tc>
      </w:tr>
      <w:tr w:rsidR="00392251" w:rsidRPr="00445C4F" w14:paraId="44047A4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A0C0" w14:textId="651F719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DEKBERA COMMUNICA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AA50" w14:textId="0256831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5637</w:t>
            </w:r>
          </w:p>
        </w:tc>
      </w:tr>
      <w:tr w:rsidR="00392251" w:rsidRPr="00445C4F" w14:paraId="57318D2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FC7B" w14:textId="51B8168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ELF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 LINES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F7F8" w14:textId="3CC640C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612605</w:t>
            </w:r>
          </w:p>
        </w:tc>
      </w:tr>
      <w:tr w:rsidR="00392251" w:rsidRPr="00445C4F" w14:paraId="6C5DA7A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FE5F" w14:textId="1CB1215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EPALXAR CORPORA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4221" w14:textId="5259B04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828671</w:t>
            </w:r>
          </w:p>
        </w:tc>
      </w:tr>
      <w:tr w:rsidR="00392251" w:rsidRPr="00445C4F" w14:paraId="032C56E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BBCE" w14:textId="55CD205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EUROFER CORPORA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B277" w14:textId="395E5D1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858009</w:t>
            </w:r>
          </w:p>
        </w:tc>
      </w:tr>
      <w:tr w:rsidR="00392251" w:rsidRPr="00445C4F" w14:paraId="6DD20A1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E7CF6" w14:textId="7425C04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DEUTSCHE BAU TENERIF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CC72E" w14:textId="674F235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891002</w:t>
            </w:r>
          </w:p>
        </w:tc>
      </w:tr>
      <w:tr w:rsidR="00392251" w:rsidRPr="00445C4F" w14:paraId="250DA4A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956FE" w14:textId="620C751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AGNOSTICA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B0AE5" w14:textId="12F49FB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702584</w:t>
            </w:r>
          </w:p>
        </w:tc>
      </w:tr>
      <w:tr w:rsidR="00392251" w:rsidRPr="00445C4F" w14:paraId="438B9F7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2234A" w14:textId="4D9FF75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GITAL &amp; GREEN ENERG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7D17" w14:textId="0CE07F8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689572</w:t>
            </w:r>
          </w:p>
        </w:tc>
      </w:tr>
      <w:tr w:rsidR="00392251" w:rsidRPr="00445C4F" w14:paraId="4139FAC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17657" w14:textId="1B882280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DIGITAL ATLANTIC OFFI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C6D7" w14:textId="50A0498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454432</w:t>
            </w:r>
          </w:p>
        </w:tc>
      </w:tr>
      <w:tr w:rsidR="00392251" w:rsidRPr="00445C4F" w14:paraId="5528AD5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66182" w14:textId="3032001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GITAL BLOOMER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7A16D" w14:textId="093A146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722874</w:t>
            </w:r>
          </w:p>
        </w:tc>
      </w:tr>
      <w:tr w:rsidR="00392251" w:rsidRPr="00445C4F" w14:paraId="4E93DC3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94CF" w14:textId="142C6C3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DIGITAL FIBER PLANNER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9780" w14:textId="073F219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31791</w:t>
            </w:r>
          </w:p>
        </w:tc>
      </w:tr>
      <w:tr w:rsidR="00392251" w:rsidRPr="00445C4F" w14:paraId="240FE10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43E91" w14:textId="1BF8618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GITAL TECHNOLOGY PREVENTOR 202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FB92" w14:textId="22C1DF9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0440</w:t>
            </w:r>
          </w:p>
        </w:tc>
      </w:tr>
      <w:tr w:rsidR="00392251" w:rsidRPr="00445C4F" w14:paraId="447A9D1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FDAC" w14:textId="02AC820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GITAL TWIN SUI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87C6F" w14:textId="2F03E60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981884</w:t>
            </w:r>
          </w:p>
        </w:tc>
      </w:tr>
      <w:tr w:rsidR="00392251" w:rsidRPr="00445C4F" w14:paraId="0E48F0C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88100" w14:textId="439D9FC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GITALIS CANARIENSIS STUD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99F17" w14:textId="1108377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292980</w:t>
            </w:r>
          </w:p>
        </w:tc>
      </w:tr>
      <w:tr w:rsidR="00392251" w:rsidRPr="00445C4F" w14:paraId="54A8654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B758" w14:textId="0345A33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MAGAZA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7585" w14:textId="2192F83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88439856</w:t>
            </w:r>
          </w:p>
        </w:tc>
      </w:tr>
      <w:tr w:rsidR="00392251" w:rsidRPr="00445C4F" w14:paraId="775F656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144B4" w14:textId="1E48B57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NAM SOLUCIO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A247" w14:textId="6666672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725960</w:t>
            </w:r>
          </w:p>
        </w:tc>
      </w:tr>
      <w:tr w:rsidR="00392251" w:rsidRPr="00445C4F" w14:paraId="472970D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29BCE" w14:textId="0190239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SA ENERGIA ELECTRIC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F0E6" w14:textId="11B29C0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30324</w:t>
            </w:r>
          </w:p>
        </w:tc>
      </w:tr>
      <w:tr w:rsidR="00392251" w:rsidRPr="00445C4F" w14:paraId="30716DC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8DF2" w14:textId="0C1833D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DISA O&amp;M RENOVAB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44C57" w14:textId="1788F9F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5493473</w:t>
            </w:r>
          </w:p>
        </w:tc>
      </w:tr>
      <w:tr w:rsidR="00392251" w:rsidRPr="00445C4F" w14:paraId="4C91D8F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CA89C" w14:textId="7CEB0FF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SARTEC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D292F" w14:textId="60CFC5D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680270</w:t>
            </w:r>
          </w:p>
        </w:tc>
      </w:tr>
      <w:tr w:rsidR="00392251" w:rsidRPr="00445C4F" w14:paraId="358DF5E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DADB0" w14:textId="1DE5A23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SEÑO, DESARROLLOS E INSTALACIONES SINGULA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FB9F" w14:textId="0D8C30E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12273</w:t>
            </w:r>
          </w:p>
        </w:tc>
      </w:tr>
      <w:tr w:rsidR="00392251" w:rsidRPr="00445C4F" w14:paraId="1BFABF2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65E8" w14:textId="563C03F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SRUPTI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242D5" w14:textId="5771584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677468</w:t>
            </w:r>
          </w:p>
        </w:tc>
      </w:tr>
      <w:tr w:rsidR="00392251" w:rsidRPr="00445C4F" w14:paraId="7F52677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B924" w14:textId="32554A9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ISTIPLA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9DF4" w14:textId="0D1AE9F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756338</w:t>
            </w:r>
          </w:p>
        </w:tc>
      </w:tr>
      <w:tr w:rsidR="00392251" w:rsidRPr="00445C4F" w14:paraId="1FB6344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91C0D" w14:textId="5C8F105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OMIBA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D917" w14:textId="7772780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971498</w:t>
            </w:r>
          </w:p>
        </w:tc>
      </w:tr>
      <w:tr w:rsidR="00392251" w:rsidRPr="00445C4F" w14:paraId="3BE4D54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14BDC" w14:textId="7D7374A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ONKEY LAB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80140" w14:textId="514E982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697068</w:t>
            </w:r>
          </w:p>
        </w:tc>
      </w:tr>
      <w:tr w:rsidR="00392251" w:rsidRPr="00445C4F" w14:paraId="703A4D8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70D9C" w14:textId="4F303BF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QE PRODUC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20D6F" w14:textId="0879D2E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381478</w:t>
            </w:r>
          </w:p>
        </w:tc>
      </w:tr>
      <w:tr w:rsidR="00392251" w:rsidRPr="00445C4F" w14:paraId="7A5BC73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C93E7" w14:textId="449D46D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RACO BLOCK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BB64" w14:textId="60B31B7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980185</w:t>
            </w:r>
          </w:p>
        </w:tc>
      </w:tr>
      <w:tr w:rsidR="00392251" w:rsidRPr="00445C4F" w14:paraId="4B8202C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570CD" w14:textId="5231860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REAMLAND STUDIO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45C2" w14:textId="50EEFC8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14141</w:t>
            </w:r>
          </w:p>
        </w:tc>
      </w:tr>
      <w:tr w:rsidR="00392251" w:rsidRPr="00445C4F" w14:paraId="642454F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1B4A8" w14:textId="7B59AB6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REAMLAND STUDIO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C707E" w14:textId="3A11F77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01922111</w:t>
            </w:r>
          </w:p>
        </w:tc>
      </w:tr>
      <w:tr w:rsidR="00392251" w:rsidRPr="00445C4F" w14:paraId="6956606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D1EC3" w14:textId="5E4EA6A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RESSWORK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2092A" w14:textId="0A5C57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62941</w:t>
            </w:r>
          </w:p>
        </w:tc>
      </w:tr>
      <w:tr w:rsidR="00392251" w:rsidRPr="00445C4F" w14:paraId="5CE76BE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4370" w14:textId="13955C2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ST FACTOR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DF39B" w14:textId="63FD4D2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792000</w:t>
            </w:r>
          </w:p>
        </w:tc>
      </w:tr>
      <w:tr w:rsidR="00392251" w:rsidRPr="00445C4F" w14:paraId="1F464AA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47595" w14:textId="0785130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DTR CALAV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FB317" w14:textId="1738C3A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31927</w:t>
            </w:r>
          </w:p>
        </w:tc>
      </w:tr>
      <w:tr w:rsidR="00392251" w:rsidRPr="00445C4F" w14:paraId="55C6347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C594" w14:textId="77B7712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YRECTO ESTRATEGIA DE INVERS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AA199" w14:textId="537DC76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622973</w:t>
            </w:r>
          </w:p>
        </w:tc>
      </w:tr>
      <w:tr w:rsidR="00392251" w:rsidRPr="00445C4F" w14:paraId="1F06368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77074" w14:textId="1B58990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DYVENIA DAT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E6F5" w14:textId="30F2B79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34160</w:t>
            </w:r>
          </w:p>
        </w:tc>
      </w:tr>
      <w:tr w:rsidR="00392251" w:rsidRPr="00445C4F" w14:paraId="45E5FFC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66D59" w14:textId="6A7A223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ASY HOME MODULA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D1CB" w14:textId="6A7EF28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578243</w:t>
            </w:r>
          </w:p>
        </w:tc>
      </w:tr>
      <w:tr w:rsidR="00392251" w:rsidRPr="00445C4F" w14:paraId="08B6FF0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8DD9" w14:textId="232A92B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ASY MANAGER CENTRAL DE RESERVAS Y SERVIC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890C7" w14:textId="334A308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67342</w:t>
            </w:r>
          </w:p>
        </w:tc>
      </w:tr>
      <w:tr w:rsidR="00392251" w:rsidRPr="00445C4F" w14:paraId="5F60F02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390FA" w14:textId="40343C3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-AWAKE INSTITU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DBF4E" w14:textId="2EF6613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45888</w:t>
            </w:r>
          </w:p>
        </w:tc>
      </w:tr>
      <w:tr w:rsidR="00392251" w:rsidRPr="00445C4F" w14:paraId="08608D9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A3D9" w14:textId="3CFC826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BIS ENTERPRIS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89D5" w14:textId="3E227F5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630632</w:t>
            </w:r>
          </w:p>
        </w:tc>
      </w:tr>
      <w:tr w:rsidR="00392251" w:rsidRPr="00445C4F" w14:paraId="0C9DC7F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B231" w14:textId="4C7BAD4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BIOFARMS FUERTEVENTUR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07EC" w14:textId="3FB36EF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834111</w:t>
            </w:r>
          </w:p>
        </w:tc>
      </w:tr>
      <w:tr w:rsidR="00392251" w:rsidRPr="00445C4F" w14:paraId="05E46F1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49C4" w14:textId="61B58C7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CRIPT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3A16B" w14:textId="0CDB9A8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583581</w:t>
            </w:r>
          </w:p>
        </w:tc>
      </w:tr>
      <w:tr w:rsidR="00392251" w:rsidRPr="00445C4F" w14:paraId="6D8783B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5E047" w14:textId="5FC44EA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FUELS RECYCL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9DC5B" w14:textId="090AA1E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1953</w:t>
            </w:r>
          </w:p>
        </w:tc>
      </w:tr>
      <w:tr w:rsidR="00392251" w:rsidRPr="00445C4F" w14:paraId="1E1020B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522EF" w14:textId="77F1119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INSU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CC51" w14:textId="763C10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9790</w:t>
            </w:r>
          </w:p>
        </w:tc>
      </w:tr>
      <w:tr w:rsidR="00392251" w:rsidRPr="00445C4F" w14:paraId="083ADA8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2C193" w14:textId="7948CED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ECOLOGÍA Y TÉCNICAS SANIT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902BD" w14:textId="79346C6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924315</w:t>
            </w:r>
          </w:p>
        </w:tc>
      </w:tr>
      <w:tr w:rsidR="00392251" w:rsidRPr="00445C4F" w14:paraId="6F359BA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DA2DD" w14:textId="6B301C0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MMIU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DD8DE" w14:textId="2FAF828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8188</w:t>
            </w:r>
          </w:p>
        </w:tc>
      </w:tr>
      <w:tr w:rsidR="00392251" w:rsidRPr="00445C4F" w14:paraId="286651F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16228" w14:textId="7B2F03A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PET SOLUTION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888D" w14:textId="55AC079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23827447</w:t>
            </w:r>
          </w:p>
        </w:tc>
      </w:tr>
      <w:tr w:rsidR="00392251" w:rsidRPr="00445C4F" w14:paraId="13CA3CC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CBF8" w14:textId="43AD0C3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SO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4D55E" w14:textId="60BB8A2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99347</w:t>
            </w:r>
          </w:p>
        </w:tc>
      </w:tr>
      <w:tr w:rsidR="00392251" w:rsidRPr="00445C4F" w14:paraId="6A70E1C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AE80" w14:textId="15B0D08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VALORES INSU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83E0A" w14:textId="3B3C2E9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62379</w:t>
            </w:r>
          </w:p>
        </w:tc>
      </w:tr>
      <w:tr w:rsidR="00392251" w:rsidRPr="00445C4F" w14:paraId="5BF0D73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12A0" w14:textId="0ED36FF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COVIU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E2A7D" w14:textId="607BBAF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16671</w:t>
            </w:r>
          </w:p>
        </w:tc>
      </w:tr>
      <w:tr w:rsidR="00392251" w:rsidRPr="00445C4F" w14:paraId="33CB6FD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83EC" w14:textId="05C053D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ECS FUERTEVENTURA OBRA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CE20" w14:textId="3E5D75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31958</w:t>
            </w:r>
          </w:p>
        </w:tc>
      </w:tr>
      <w:tr w:rsidR="00392251" w:rsidRPr="00445C4F" w14:paraId="297C0D7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EC9F3" w14:textId="2273E4F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DATACONSUL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63B41" w14:textId="53238E6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85412</w:t>
            </w:r>
          </w:p>
        </w:tc>
      </w:tr>
      <w:tr w:rsidR="00392251" w:rsidRPr="00445C4F" w14:paraId="02456EE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E95A9" w14:textId="161BDC5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DICIONES PLAYA BLAN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23AE" w14:textId="45E1C3C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02007</w:t>
            </w:r>
          </w:p>
        </w:tc>
      </w:tr>
      <w:tr w:rsidR="00392251" w:rsidRPr="00445C4F" w14:paraId="7A108F1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D5416" w14:textId="0120D45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DITORIAL FA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FAF9A" w14:textId="637F74D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7689</w:t>
            </w:r>
          </w:p>
        </w:tc>
      </w:tr>
      <w:tr w:rsidR="00392251" w:rsidRPr="00445C4F" w14:paraId="24BA7E2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77FD" w14:textId="2BB1FE0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IEN CANARIAS INGENIE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E10E2" w14:textId="666C028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621201</w:t>
            </w:r>
          </w:p>
        </w:tc>
      </w:tr>
      <w:tr w:rsidR="00392251" w:rsidRPr="00445C4F" w14:paraId="6F9C20B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56B2B" w14:textId="58A9CBA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IG CAMPU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D066C" w14:textId="04F6EB5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555642</w:t>
            </w:r>
          </w:p>
        </w:tc>
      </w:tr>
      <w:tr w:rsidR="00392251" w:rsidRPr="00445C4F" w14:paraId="0114CA8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10C1D" w14:textId="60DDE11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INTEGRA TECHNOLOGY CONSULTING 2020, S.L.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-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SUC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>URSAL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A8E5F" w14:textId="49935D4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605948</w:t>
            </w:r>
          </w:p>
        </w:tc>
      </w:tr>
      <w:tr w:rsidR="00392251" w:rsidRPr="00445C4F" w14:paraId="798B369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3640" w14:textId="356EF65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KTORAS OPERA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0379" w14:textId="7CED374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92621</w:t>
            </w:r>
          </w:p>
        </w:tc>
      </w:tr>
      <w:tr w:rsidR="00392251" w:rsidRPr="00445C4F" w14:paraId="08B8872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98010" w14:textId="336D95A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L LOMO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2DDED" w14:textId="0E13D86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3284</w:t>
            </w:r>
          </w:p>
        </w:tc>
      </w:tr>
      <w:tr w:rsidR="00392251" w:rsidRPr="00445C4F" w14:paraId="259F285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64DB2" w14:textId="2A61B6F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L SECRETO DEL UNICORNI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F6DAC" w14:textId="01B6045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80759</w:t>
            </w:r>
          </w:p>
        </w:tc>
      </w:tr>
      <w:tr w:rsidR="00392251" w:rsidRPr="00445C4F" w14:paraId="2DD0143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742E" w14:textId="3ED258A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L SUEÑITO ORGANIC CB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F0DD" w14:textId="26A0A61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758449</w:t>
            </w:r>
          </w:p>
        </w:tc>
      </w:tr>
      <w:tr w:rsidR="00392251" w:rsidRPr="00445C4F" w14:paraId="7FABAE4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87B3" w14:textId="7C11790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LEDA RECURSOS SOCIOSANITAR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9A714" w14:textId="455D013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484344</w:t>
            </w:r>
          </w:p>
        </w:tc>
      </w:tr>
      <w:tr w:rsidR="00392251" w:rsidRPr="00445C4F" w14:paraId="1760FE0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28D1" w14:textId="1C04AEF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LEKTRA CANARIAS XXI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CD555" w14:textId="7AB9099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688133</w:t>
            </w:r>
          </w:p>
        </w:tc>
      </w:tr>
      <w:tr w:rsidR="00392251" w:rsidRPr="00445C4F" w14:paraId="6E4C234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D94A6" w14:textId="27B24AE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LMAV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CA328" w14:textId="7DF0B11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30663</w:t>
            </w:r>
          </w:p>
        </w:tc>
      </w:tr>
      <w:tr w:rsidR="00392251" w:rsidRPr="00445C4F" w14:paraId="7644167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1EC8" w14:textId="15C7E25B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ELODIE H&amp;R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0C860" w14:textId="30438CB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809334</w:t>
            </w:r>
          </w:p>
        </w:tc>
      </w:tr>
      <w:tr w:rsidR="00392251" w:rsidRPr="00445C4F" w14:paraId="433DFB9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EBC5B" w14:textId="2A79D8D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MERGIA CANARIAS CUSTOMER CA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CC2E8" w14:textId="1F7F945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31408</w:t>
            </w:r>
          </w:p>
        </w:tc>
      </w:tr>
      <w:tr w:rsidR="00392251" w:rsidRPr="00445C4F" w14:paraId="16358EF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90035" w14:textId="7C6A428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MPRESA DE BASE TECNOLÓGICA INTERNACIONAL D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9C7DE" w14:textId="1386A04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3530</w:t>
            </w:r>
          </w:p>
        </w:tc>
      </w:tr>
      <w:tr w:rsidR="00392251" w:rsidRPr="00445C4F" w14:paraId="2CFC025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F17F" w14:textId="2EC004B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N LOCAL FUNCIONAB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5A39" w14:textId="17826F9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660827</w:t>
            </w:r>
          </w:p>
        </w:tc>
      </w:tr>
      <w:tr w:rsidR="00392251" w:rsidRPr="00445C4F" w14:paraId="539E759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1AD73" w14:textId="01FF14A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NACA ROSO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7EE52" w14:textId="31C6F6C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936120</w:t>
            </w:r>
          </w:p>
        </w:tc>
      </w:tr>
      <w:tr w:rsidR="00392251" w:rsidRPr="00445C4F" w14:paraId="599C523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E55F" w14:textId="38F5C9B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NERGY SYSTEM CANARIA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913E0" w14:textId="4847923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423957</w:t>
            </w:r>
          </w:p>
        </w:tc>
      </w:tr>
      <w:tr w:rsidR="00392251" w:rsidRPr="00445C4F" w14:paraId="2D01DCF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AE527" w14:textId="7CC259E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NGINE FIBER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5F12C" w14:textId="46FF8C5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776533</w:t>
            </w:r>
          </w:p>
        </w:tc>
      </w:tr>
      <w:tr w:rsidR="00392251" w:rsidRPr="00445C4F" w14:paraId="5F77721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70C8" w14:textId="54B6EF7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NGINEERING AND SERVICES FOR PIP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70F7" w14:textId="090CB11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8828</w:t>
            </w:r>
          </w:p>
        </w:tc>
      </w:tr>
      <w:tr w:rsidR="00392251" w:rsidRPr="00445C4F" w14:paraId="670C150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FB2D" w14:textId="46F2C6E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NGLISH4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3B0A1" w14:textId="6AC555F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5274428</w:t>
            </w:r>
          </w:p>
        </w:tc>
      </w:tr>
      <w:tr w:rsidR="00392251" w:rsidRPr="00445C4F" w14:paraId="01E76CB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E08C" w14:textId="2F7F107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NTERPAPER BUSINESSPLA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63261" w14:textId="38A6655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896959</w:t>
            </w:r>
          </w:p>
        </w:tc>
      </w:tr>
      <w:tr w:rsidR="00392251" w:rsidRPr="00445C4F" w14:paraId="6C9F5C6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241CF" w14:textId="628A8D7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ENVIRONMENTAL RESOURCES EUROPE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64D0" w14:textId="7862571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09896226</w:t>
            </w:r>
          </w:p>
        </w:tc>
      </w:tr>
      <w:tr w:rsidR="00392251" w:rsidRPr="00445C4F" w14:paraId="7AF9BA7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90EB" w14:textId="6FB4CC8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ONF MEDI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C5586" w14:textId="06180EF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90621</w:t>
            </w:r>
          </w:p>
        </w:tc>
      </w:tr>
      <w:tr w:rsidR="00392251" w:rsidRPr="00445C4F" w14:paraId="0F0C081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33754" w14:textId="6403208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QUIPO IKARO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E7219" w14:textId="6703AC1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996702</w:t>
            </w:r>
          </w:p>
        </w:tc>
      </w:tr>
      <w:tr w:rsidR="00392251" w:rsidRPr="00445C4F" w14:paraId="5FC7483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407B" w14:textId="12EEC2E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RASMUS LEARNING ACADEMY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99EA1" w14:textId="6CB8071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614600</w:t>
            </w:r>
          </w:p>
        </w:tc>
      </w:tr>
      <w:tr w:rsidR="00392251" w:rsidRPr="00445C4F" w14:paraId="2792DC0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9B1D4" w14:textId="6AF5AC4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SENCIA LAB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0209" w14:textId="6DDF7B1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29251</w:t>
            </w:r>
          </w:p>
        </w:tc>
      </w:tr>
      <w:tr w:rsidR="00392251" w:rsidRPr="00445C4F" w14:paraId="33664EE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BA54" w14:textId="3182AE2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SENCIAS LABORALES ETT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C14CA" w14:textId="7D5ECA1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51609</w:t>
            </w:r>
          </w:p>
        </w:tc>
      </w:tr>
      <w:tr w:rsidR="00392251" w:rsidRPr="00445C4F" w14:paraId="4AE3CCE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E566C" w14:textId="387B53E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SIGNUS SECURITY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7142" w14:textId="6E4EC1D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23475</w:t>
            </w:r>
          </w:p>
        </w:tc>
      </w:tr>
      <w:tr w:rsidR="00392251" w:rsidRPr="00445C4F" w14:paraId="15AF3F5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01FB" w14:textId="5E6E8D9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STEYCO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DACE9" w14:textId="523C022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555664</w:t>
            </w:r>
          </w:p>
        </w:tc>
      </w:tr>
      <w:tr w:rsidR="00392251" w:rsidRPr="00445C4F" w14:paraId="71B5AB2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E88A8" w14:textId="632C440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ETRAVELWAY CANARY ISLAN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85DF" w14:textId="343A858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96540</w:t>
            </w:r>
          </w:p>
        </w:tc>
      </w:tr>
      <w:tr w:rsidR="00392251" w:rsidRPr="00445C4F" w14:paraId="4F28322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F923" w14:textId="4422573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-TURIA LAB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CA024" w14:textId="7479203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13233</w:t>
            </w:r>
          </w:p>
        </w:tc>
      </w:tr>
      <w:tr w:rsidR="00392251" w:rsidRPr="00445C4F" w14:paraId="7AD8A52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A1C40" w14:textId="65D5B72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ETYCON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AA1AA" w14:textId="52DFE64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674825</w:t>
            </w:r>
          </w:p>
        </w:tc>
      </w:tr>
      <w:tr w:rsidR="00392251" w:rsidRPr="00445C4F" w14:paraId="409BE0B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41A43" w14:textId="7291F17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UCOSE GLOB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6192" w14:textId="63E9E4A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766407</w:t>
            </w:r>
          </w:p>
        </w:tc>
      </w:tr>
      <w:tr w:rsidR="00392251" w:rsidRPr="00445C4F" w14:paraId="52370C5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90C5F" w14:textId="1EF5ED4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UREKA PRODUC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C7951" w14:textId="5B9D8ED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30664</w:t>
            </w:r>
          </w:p>
        </w:tc>
      </w:tr>
      <w:tr w:rsidR="00392251" w:rsidRPr="00445C4F" w14:paraId="2694876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13F72" w14:textId="467ECA1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UROCAPITAL INVERSIONES RENOVAB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BCA15" w14:textId="091ACBD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3833</w:t>
            </w:r>
          </w:p>
        </w:tc>
      </w:tr>
      <w:tr w:rsidR="00392251" w:rsidRPr="00445C4F" w14:paraId="6C3DD36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A88E7" w14:textId="640AAC8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UROKLIMA INGENIERÍA 200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D8A4" w14:textId="0889A47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843069</w:t>
            </w:r>
          </w:p>
        </w:tc>
      </w:tr>
      <w:tr w:rsidR="00392251" w:rsidRPr="00445C4F" w14:paraId="5249DDC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52A95" w14:textId="23763E0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UROP FOODS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F6746" w14:textId="0A361DC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68435</w:t>
            </w:r>
          </w:p>
        </w:tc>
      </w:tr>
      <w:tr w:rsidR="00392251" w:rsidRPr="00445C4F" w14:paraId="26A9E95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D9346" w14:textId="592164E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UROPEAN DIGITAL MARKE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D3EC" w14:textId="712A188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86070</w:t>
            </w:r>
          </w:p>
        </w:tc>
      </w:tr>
      <w:tr w:rsidR="00392251" w:rsidRPr="00445C4F" w14:paraId="7F7789A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6C73" w14:textId="761ED68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EUROPEAN FORWARDING, 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S.L. - 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F658D" w14:textId="208BB6B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86382413</w:t>
            </w:r>
          </w:p>
        </w:tc>
      </w:tr>
      <w:tr w:rsidR="00392251" w:rsidRPr="00445C4F" w14:paraId="794F2AB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94ED9" w14:textId="2AECFAD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UROTRANSME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299B3" w14:textId="605F258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626263</w:t>
            </w:r>
          </w:p>
        </w:tc>
      </w:tr>
      <w:tr w:rsidR="00392251" w:rsidRPr="00445C4F" w14:paraId="570F063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67B48" w14:textId="3D30753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VENTALISTA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5A09" w14:textId="070D23B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31021</w:t>
            </w:r>
          </w:p>
        </w:tc>
      </w:tr>
      <w:tr w:rsidR="00392251" w:rsidRPr="00445C4F" w14:paraId="729278A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EBBC1" w14:textId="1E1FAC1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VERLLENCE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CF68" w14:textId="401A10A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20437</w:t>
            </w:r>
          </w:p>
        </w:tc>
      </w:tr>
      <w:tr w:rsidR="00392251" w:rsidRPr="00445C4F" w14:paraId="6839EEF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BC7DA" w14:textId="42FD9AC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E-WAST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EFC18" w14:textId="1627A26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881801</w:t>
            </w:r>
          </w:p>
        </w:tc>
      </w:tr>
      <w:tr w:rsidR="00392251" w:rsidRPr="00445C4F" w14:paraId="040AC23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A086" w14:textId="098E28A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XCELSIA CANARIAS VINOS Y DESTILADO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7F4E5" w14:textId="2DBA635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713822</w:t>
            </w:r>
          </w:p>
        </w:tc>
      </w:tr>
      <w:tr w:rsidR="00392251" w:rsidRPr="00445C4F" w14:paraId="2BBFF41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9ADB2" w14:textId="6281BDD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XCOGIT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46D9" w14:textId="265C0A7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936691</w:t>
            </w:r>
          </w:p>
        </w:tc>
      </w:tr>
      <w:tr w:rsidR="00392251" w:rsidRPr="00445C4F" w14:paraId="7FA9CF8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3B034" w14:textId="340B382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EXFERA GLOBAL CANARIAS 201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BAE47" w14:textId="2D75E25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73667</w:t>
            </w:r>
          </w:p>
        </w:tc>
      </w:tr>
      <w:tr w:rsidR="00392251" w:rsidRPr="00445C4F" w14:paraId="488822F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6F7E" w14:textId="1E7A24D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AIN ASCENSORE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3F057" w14:textId="4EE3124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28956</w:t>
            </w:r>
          </w:p>
        </w:tc>
      </w:tr>
      <w:tr w:rsidR="00392251" w:rsidRPr="00445C4F" w14:paraId="19B186C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1D351" w14:textId="7841425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ARMA LOGISTICS ID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49AC0" w14:textId="7A9C3E2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23451</w:t>
            </w:r>
          </w:p>
        </w:tc>
      </w:tr>
      <w:tr w:rsidR="00392251" w:rsidRPr="00445C4F" w14:paraId="48EAEE5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D3226" w14:textId="57086F7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ARRA EVENT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9C72E" w14:textId="79AA508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25134</w:t>
            </w:r>
          </w:p>
        </w:tc>
      </w:tr>
      <w:tr w:rsidR="00392251" w:rsidRPr="00445C4F" w14:paraId="303BD9E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C6D6" w14:textId="15E0FCE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DLD I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6FF46" w14:textId="7352EF1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87730</w:t>
            </w:r>
          </w:p>
        </w:tc>
      </w:tr>
      <w:tr w:rsidR="00392251" w:rsidRPr="00445C4F" w14:paraId="14F6AF5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3329C" w14:textId="4FAA9ED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IBERLINK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94D48" w14:textId="5F9C908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647001</w:t>
            </w:r>
          </w:p>
        </w:tc>
      </w:tr>
      <w:tr w:rsidR="00392251" w:rsidRPr="00445C4F" w14:paraId="1892AC9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20BB3" w14:textId="1461262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INCA NAVELO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C379" w14:textId="6E02100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7255</w:t>
            </w:r>
          </w:p>
        </w:tc>
      </w:tr>
      <w:tr w:rsidR="00392251" w:rsidRPr="00445C4F" w14:paraId="41D6F22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3AFBD" w14:textId="602D65D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INGAL ASESORAMIENTO INTEGRAL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B6CF" w14:textId="48A88A4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335963</w:t>
            </w:r>
          </w:p>
        </w:tc>
      </w:tr>
      <w:tr w:rsidR="00392251" w:rsidRPr="00445C4F" w14:paraId="3E148F6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6D0E" w14:textId="04CE715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INTECHEXPRESS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A194" w14:textId="7EDF918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59101</w:t>
            </w:r>
          </w:p>
        </w:tc>
      </w:tr>
      <w:tr w:rsidR="00392251" w:rsidRPr="00445C4F" w14:paraId="7EDB07D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DED5C" w14:textId="61DF410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IREOF MANAGE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7A9D4" w14:textId="4CCED14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6786864</w:t>
            </w:r>
          </w:p>
        </w:tc>
      </w:tr>
      <w:tr w:rsidR="00392251" w:rsidRPr="00445C4F" w14:paraId="0BC7E18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81361" w14:textId="28F27C7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IRMAFY SOLUCIONES TECNOLOGICAS,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S.L. -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C2F1B" w14:textId="09253D1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681642</w:t>
            </w:r>
          </w:p>
        </w:tc>
      </w:tr>
      <w:tr w:rsidR="00392251" w:rsidRPr="00445C4F" w14:paraId="090BF83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91F1" w14:textId="74A62F6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IT BU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584FE" w14:textId="2674EF7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20797</w:t>
            </w:r>
          </w:p>
        </w:tc>
      </w:tr>
      <w:tr w:rsidR="00392251" w:rsidRPr="00445C4F" w14:paraId="329340B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D2334" w14:textId="6F135D8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LAMING FRAM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4C98" w14:textId="54F6FD5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766157</w:t>
            </w:r>
          </w:p>
        </w:tc>
      </w:tr>
      <w:tr w:rsidR="00392251" w:rsidRPr="00445C4F" w14:paraId="03B97ED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13C8" w14:textId="22611C84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FLOORGANISE INTERNATIONAL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D54B" w14:textId="028FB2B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06122</w:t>
            </w:r>
          </w:p>
        </w:tc>
      </w:tr>
      <w:tr w:rsidR="00392251" w:rsidRPr="00445C4F" w14:paraId="7993F65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6A05" w14:textId="5DC9051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LY CANAVI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4E4E" w14:textId="03D5ADB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2151</w:t>
            </w:r>
          </w:p>
        </w:tc>
      </w:tr>
      <w:tr w:rsidR="00392251" w:rsidRPr="00445C4F" w14:paraId="5CD0CA4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EC9D1" w14:textId="3776D65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OCUS 360º DESARROLLOS &amp; SOFTWA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118CA" w14:textId="650AC28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616899</w:t>
            </w:r>
          </w:p>
        </w:tc>
      </w:tr>
      <w:tr w:rsidR="00392251" w:rsidRPr="00445C4F" w14:paraId="23CEC4A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2DC0" w14:textId="68D5312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ORMACH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0E8C" w14:textId="55CB47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25637</w:t>
            </w:r>
          </w:p>
        </w:tc>
      </w:tr>
      <w:tr w:rsidR="00392251" w:rsidRPr="00445C4F" w14:paraId="7AAD821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A6865" w14:textId="7285211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ORTICHE ESPAÑ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3D9F5" w14:textId="7853A85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860642</w:t>
            </w:r>
          </w:p>
        </w:tc>
      </w:tr>
      <w:tr w:rsidR="00392251" w:rsidRPr="00445C4F" w14:paraId="1F8DF53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49062" w14:textId="3C6E70A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OTOEVENTIGROUP CORPORA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EC53" w14:textId="73E520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85279</w:t>
            </w:r>
          </w:p>
        </w:tc>
      </w:tr>
      <w:tr w:rsidR="00392251" w:rsidRPr="00445C4F" w14:paraId="5E359C2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4CFEB" w14:textId="3811E4D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OTOVOLTAICA FUER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91FCB" w14:textId="2185573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2012</w:t>
            </w:r>
          </w:p>
        </w:tc>
      </w:tr>
      <w:tr w:rsidR="00392251" w:rsidRPr="00445C4F" w14:paraId="785DDB7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3F269" w14:textId="1370830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RAGANCE K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7E1D" w14:textId="5E602C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923432</w:t>
            </w:r>
          </w:p>
        </w:tc>
      </w:tr>
      <w:tr w:rsidR="00392251" w:rsidRPr="00445C4F" w14:paraId="581D273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8BE77" w14:textId="2A9A7BE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FREE YOUR MIND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FC674" w14:textId="03906D3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9422</w:t>
            </w:r>
          </w:p>
        </w:tc>
      </w:tr>
      <w:tr w:rsidR="00392251" w:rsidRPr="00445C4F" w14:paraId="3B648E0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F8A3" w14:textId="56B9B89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RESCO FILM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083FE" w14:textId="2DEB066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77909</w:t>
            </w:r>
          </w:p>
        </w:tc>
      </w:tr>
      <w:tr w:rsidR="00392251" w:rsidRPr="00445C4F" w14:paraId="022F4C0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70F7" w14:textId="2C620BF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RESHCOMMERCE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27AD7" w14:textId="4872CFF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90437</w:t>
            </w:r>
          </w:p>
        </w:tc>
      </w:tr>
      <w:tr w:rsidR="00392251" w:rsidRPr="00445C4F" w14:paraId="038D65B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15D7" w14:textId="779FFAA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UERTEZE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3BCC3" w14:textId="4F60026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697697</w:t>
            </w:r>
          </w:p>
        </w:tc>
      </w:tr>
      <w:tr w:rsidR="00392251" w:rsidRPr="00445C4F" w14:paraId="2F9DE1F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43ECD" w14:textId="31482D1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FXD LOGISTI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A1B16" w14:textId="38F77E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98646</w:t>
            </w:r>
          </w:p>
        </w:tc>
      </w:tr>
      <w:tr w:rsidR="00392251" w:rsidRPr="00445C4F" w14:paraId="33F978A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201A4" w14:textId="09B3AA2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G.S. HYDRO, S.A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5CCAB" w14:textId="4C94786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80459282</w:t>
            </w:r>
          </w:p>
        </w:tc>
      </w:tr>
      <w:tr w:rsidR="00392251" w:rsidRPr="00445C4F" w14:paraId="6F68DA1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E29C" w14:textId="76DB20F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ABEMSA FABRICACIONES INDUSTRI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02DC6" w14:textId="4F8D7E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37917</w:t>
            </w:r>
          </w:p>
        </w:tc>
      </w:tr>
      <w:tr w:rsidR="00392251" w:rsidRPr="00445C4F" w14:paraId="7D2710D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4C542" w14:textId="023AC04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ARAJONAY PRODUCCIO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4155" w14:textId="22EE499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99547</w:t>
            </w:r>
          </w:p>
        </w:tc>
      </w:tr>
      <w:tr w:rsidR="00392251" w:rsidRPr="00445C4F" w14:paraId="2B662FC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F47A7" w14:textId="2A8A06B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ARANT LAS PALM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A942" w14:textId="0C316C3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47436</w:t>
            </w:r>
          </w:p>
        </w:tc>
      </w:tr>
      <w:tr w:rsidR="00392251" w:rsidRPr="00445C4F" w14:paraId="333464C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C73A" w14:textId="5F1013A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ARDPOOL MANTENIMIENTO ALVAREZ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EBF0E" w14:textId="06CEB99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301419</w:t>
            </w:r>
          </w:p>
        </w:tc>
      </w:tr>
      <w:tr w:rsidR="00392251" w:rsidRPr="00445C4F" w14:paraId="34B1197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A5D29" w14:textId="43B1EFF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EMECAN GESTORA MEDIOAMBIENTAL Y DE RESIDU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4E34F" w14:textId="1C4F3C4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694595</w:t>
            </w:r>
          </w:p>
        </w:tc>
      </w:tr>
      <w:tr w:rsidR="00392251" w:rsidRPr="00445C4F" w14:paraId="6739EB2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A431F" w14:textId="26C86B6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ENEU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DB6C8" w14:textId="71CE033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892603</w:t>
            </w:r>
          </w:p>
        </w:tc>
      </w:tr>
      <w:tr w:rsidR="00392251" w:rsidRPr="00445C4F" w14:paraId="60B4E7A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FF2FE" w14:textId="075D83C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EOSPATIAL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C559" w14:textId="299487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771570</w:t>
            </w:r>
          </w:p>
        </w:tc>
      </w:tr>
      <w:tr w:rsidR="00392251" w:rsidRPr="00445C4F" w14:paraId="4562D39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0443" w14:textId="67BE50F3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GERHARD SPANNBAUER KRISENVORSORGE</w:t>
            </w:r>
            <w:r w:rsidR="007703F3"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,</w:t>
            </w: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 xml:space="preserve"> S.L.</w:t>
            </w:r>
            <w:r w:rsidR="007703F3"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 xml:space="preserve"> -</w:t>
            </w: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 xml:space="preserve"> </w:t>
            </w:r>
            <w:r w:rsidR="007703F3"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SOCIEDAD COMANDITAR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53018" w14:textId="151EF6C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D76138064</w:t>
            </w:r>
          </w:p>
        </w:tc>
      </w:tr>
      <w:tr w:rsidR="00392251" w:rsidRPr="00445C4F" w14:paraId="4E59B7E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737C" w14:textId="5FEE5EB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ERONIMO ON FI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4804" w14:textId="56B4DA0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431238</w:t>
            </w:r>
          </w:p>
        </w:tc>
      </w:tr>
      <w:tr w:rsidR="00392251" w:rsidRPr="00445C4F" w14:paraId="3C36F36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6C97" w14:textId="731C9A2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ERONTAL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BBDD" w14:textId="2B51B33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7973</w:t>
            </w:r>
          </w:p>
        </w:tc>
      </w:tr>
      <w:tr w:rsidR="00392251" w:rsidRPr="00445C4F" w14:paraId="0414207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4F317" w14:textId="7854122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ESCANEU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7B11" w14:textId="4C483FB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4517248</w:t>
            </w:r>
          </w:p>
        </w:tc>
      </w:tr>
      <w:tr w:rsidR="00392251" w:rsidRPr="00445C4F" w14:paraId="15E4B3B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D857" w14:textId="0AC17DD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ESELLSCHAFT FUR STANDARDDOKUMENTATION UND AUSWERTU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E4A4A" w14:textId="3C056E9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916468</w:t>
            </w:r>
          </w:p>
        </w:tc>
      </w:tr>
      <w:tr w:rsidR="00392251" w:rsidRPr="00445C4F" w14:paraId="0D572D4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CA6D" w14:textId="37701CE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EST COMPANY RI R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85664" w14:textId="63127EE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0662</w:t>
            </w:r>
          </w:p>
        </w:tc>
      </w:tr>
      <w:tr w:rsidR="00392251" w:rsidRPr="00445C4F" w14:paraId="41A792B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930B" w14:textId="579C00D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ET IT DONE NOW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60B2D" w14:textId="16DA3C6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858391</w:t>
            </w:r>
          </w:p>
        </w:tc>
      </w:tr>
      <w:tr w:rsidR="00392251" w:rsidRPr="00445C4F" w14:paraId="233DE36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65DE" w14:textId="4D4B5F7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ETAWAY APARTAMENT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7E020" w14:textId="5F9AD06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81732</w:t>
            </w:r>
          </w:p>
        </w:tc>
      </w:tr>
      <w:tr w:rsidR="00392251" w:rsidRPr="00445C4F" w14:paraId="34D3FED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892C0" w14:textId="51397CF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ETAWAY CONSTRUCCIONES Y PROYECT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2898F" w14:textId="257B29F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6273</w:t>
            </w:r>
          </w:p>
        </w:tc>
      </w:tr>
      <w:tr w:rsidR="00392251" w:rsidRPr="00445C4F" w14:paraId="63B4DDC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35B2D" w14:textId="0106426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FIT SOF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D94DF" w14:textId="682E101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704653</w:t>
            </w:r>
          </w:p>
        </w:tc>
      </w:tr>
      <w:tr w:rsidR="00392251" w:rsidRPr="00445C4F" w14:paraId="52E6934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8F3B" w14:textId="4A2BC4F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HENOVA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9AE7" w14:textId="0C309DD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571354</w:t>
            </w:r>
          </w:p>
        </w:tc>
      </w:tr>
      <w:tr w:rsidR="00392251" w:rsidRPr="00445C4F" w14:paraId="4B9ED69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C8193" w14:textId="4023ED9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IGGLEBUG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3D77E" w14:textId="3D5F75D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350461</w:t>
            </w:r>
          </w:p>
        </w:tc>
      </w:tr>
      <w:tr w:rsidR="00392251" w:rsidRPr="00445C4F" w14:paraId="275914A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16B5" w14:textId="12381F0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LABOO IBE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FF725" w14:textId="0E0B47A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768378</w:t>
            </w:r>
          </w:p>
        </w:tc>
      </w:tr>
      <w:tr w:rsidR="00392251" w:rsidRPr="00445C4F" w14:paraId="38468D9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AFE0" w14:textId="61C8B20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LOBAENERGY INSU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F05A" w14:textId="6B6280A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970655</w:t>
            </w:r>
          </w:p>
        </w:tc>
      </w:tr>
      <w:tr w:rsidR="00392251" w:rsidRPr="00445C4F" w14:paraId="0D99575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23B4A" w14:textId="3CEE2C6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LOBAL PORTS CANARY ISLAND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352A" w14:textId="182B66C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5443387</w:t>
            </w:r>
          </w:p>
        </w:tc>
      </w:tr>
      <w:tr w:rsidR="00392251" w:rsidRPr="00445C4F" w14:paraId="3AD10A2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583B" w14:textId="5412D2E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LOBALYCA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DAF0C" w14:textId="7132F1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10031</w:t>
            </w:r>
          </w:p>
        </w:tc>
      </w:tr>
      <w:tr w:rsidR="00392251" w:rsidRPr="00445C4F" w14:paraId="62C7724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FC6C" w14:textId="4A5CB56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LOW FILMS ENTERTAIN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5995" w14:textId="61A7216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2903</w:t>
            </w:r>
          </w:p>
        </w:tc>
      </w:tr>
      <w:tr w:rsidR="00392251" w:rsidRPr="00445C4F" w14:paraId="748C9B6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3E1C" w14:textId="63B8699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ORONA DEL VIENTO EL HIERRO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67829" w14:textId="34B7C08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8799383</w:t>
            </w:r>
          </w:p>
        </w:tc>
      </w:tr>
      <w:tr w:rsidR="00392251" w:rsidRPr="00445C4F" w14:paraId="4C1E79D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1B3F3" w14:textId="086148B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AN BABIEK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157B3" w14:textId="172E85B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90446</w:t>
            </w:r>
          </w:p>
        </w:tc>
      </w:tr>
      <w:tr w:rsidR="00392251" w:rsidRPr="00445C4F" w14:paraId="1345DDF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2B36" w14:textId="6ECDA2E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AN CANARIA BASS COMPAN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784FE" w14:textId="61EEC8A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456486</w:t>
            </w:r>
          </w:p>
        </w:tc>
      </w:tr>
      <w:tr w:rsidR="00392251" w:rsidRPr="00445C4F" w14:paraId="335F99D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11076" w14:textId="2093FDE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ECO 20 RESIDENCIA DE MAYO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186DC" w14:textId="687FE42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9084</w:t>
            </w:r>
          </w:p>
        </w:tc>
      </w:tr>
      <w:tr w:rsidR="00392251" w:rsidRPr="00445C4F" w14:paraId="4E97830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D8094" w14:textId="0D607B3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REEN CANARY ENERGY ADVISO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A5CD" w14:textId="4963DF0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80313</w:t>
            </w:r>
          </w:p>
        </w:tc>
      </w:tr>
      <w:tr w:rsidR="00392251" w:rsidRPr="00445C4F" w14:paraId="2B780B5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9E641" w14:textId="176FAE3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REEN HILL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0F20" w14:textId="327A4C7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619903</w:t>
            </w:r>
          </w:p>
        </w:tc>
      </w:tr>
      <w:tr w:rsidR="00392251" w:rsidRPr="00445C4F" w14:paraId="7F8CDA7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85589" w14:textId="18D35F3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REEN UNITED WORL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3A71" w14:textId="7FF7DA5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856061</w:t>
            </w:r>
          </w:p>
        </w:tc>
      </w:tr>
      <w:tr w:rsidR="00392251" w:rsidRPr="00445C4F" w14:paraId="6511C0D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EF46" w14:textId="627FA83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EY NEXU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428C" w14:textId="566484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551960</w:t>
            </w:r>
          </w:p>
        </w:tc>
      </w:tr>
      <w:tr w:rsidR="00392251" w:rsidRPr="00445C4F" w14:paraId="1865279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FB29F" w14:textId="694458A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UPO ALUME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78A5" w14:textId="7E0A591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295303</w:t>
            </w:r>
          </w:p>
        </w:tc>
      </w:tr>
      <w:tr w:rsidR="00392251" w:rsidRPr="00445C4F" w14:paraId="1781CB3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7091" w14:textId="6E0866F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UPO CANAL DESCUB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6B08" w14:textId="5363517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746822</w:t>
            </w:r>
          </w:p>
        </w:tc>
      </w:tr>
      <w:tr w:rsidR="00392251" w:rsidRPr="00445C4F" w14:paraId="76F1165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482F" w14:textId="243961E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UPO CENTROTEC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4244A" w14:textId="486DB7A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94770</w:t>
            </w:r>
          </w:p>
        </w:tc>
      </w:tr>
      <w:tr w:rsidR="00392251" w:rsidRPr="00445C4F" w14:paraId="0C1E5AB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807D" w14:textId="342C631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UPO EMPRESARIAL PINYTE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0B83" w14:textId="25E2D4E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08429</w:t>
            </w:r>
          </w:p>
        </w:tc>
      </w:tr>
      <w:tr w:rsidR="00392251" w:rsidRPr="00445C4F" w14:paraId="7FFD09F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BB657" w14:textId="0A0F8B4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UPO FUMERO OPERADORES LOGÍSTIC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EB7E" w14:textId="115FBE7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61646</w:t>
            </w:r>
          </w:p>
        </w:tc>
      </w:tr>
      <w:tr w:rsidR="00392251" w:rsidRPr="00445C4F" w14:paraId="0222DBA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4A76B" w14:textId="211AF5F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GRUPO INSULAR OCEAN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876A" w14:textId="225A953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38271</w:t>
            </w:r>
          </w:p>
        </w:tc>
      </w:tr>
      <w:tr w:rsidR="00392251" w:rsidRPr="00445C4F" w14:paraId="61497A1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1701C" w14:textId="081B375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RUPO SP LORCA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9EDD" w14:textId="1726248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3165862</w:t>
            </w:r>
          </w:p>
        </w:tc>
      </w:tr>
      <w:tr w:rsidR="00392251" w:rsidRPr="00445C4F" w14:paraId="70B5EDD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CF30F" w14:textId="4A8420F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GRUPO STIER XXI, S.L.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- SUCURSA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5D37" w14:textId="2E3923A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477538</w:t>
            </w:r>
          </w:p>
        </w:tc>
      </w:tr>
      <w:tr w:rsidR="00392251" w:rsidRPr="00445C4F" w14:paraId="045332F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D376" w14:textId="61195CC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USTAZOS ISLA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714BB" w14:textId="25088D4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16630</w:t>
            </w:r>
          </w:p>
        </w:tc>
      </w:tr>
      <w:tr w:rsidR="00392251" w:rsidRPr="00445C4F" w14:paraId="417537A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BA5A" w14:textId="542131A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GUSTO GIUSTO FOOD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C924" w14:textId="187B222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755722</w:t>
            </w:r>
          </w:p>
        </w:tc>
      </w:tr>
      <w:tr w:rsidR="00392251" w:rsidRPr="00445C4F" w14:paraId="1C54C5F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3F541" w14:textId="46DABC8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GVC COMMUNI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48950" w14:textId="507FC9B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84187</w:t>
            </w:r>
          </w:p>
        </w:tc>
      </w:tr>
      <w:tr w:rsidR="00392251" w:rsidRPr="00445C4F" w14:paraId="0B41810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A5609" w14:textId="5169FAD9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HAI RE AQUARIUM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38CE9" w14:textId="69C9255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65108</w:t>
            </w:r>
          </w:p>
        </w:tc>
      </w:tr>
      <w:tr w:rsidR="00392251" w:rsidRPr="00445C4F" w14:paraId="00D6A8F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F3D09" w14:textId="64AAFBA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HEKET CONSULTING &amp; SOLUTION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6027" w14:textId="0E864A6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784721</w:t>
            </w:r>
          </w:p>
        </w:tc>
      </w:tr>
      <w:tr w:rsidR="00392251" w:rsidRPr="00445C4F" w14:paraId="5D4D8F2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BC0D3" w14:textId="50E2405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ELLOVIZER 2024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3CFD" w14:textId="12CB366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249805</w:t>
            </w:r>
          </w:p>
        </w:tc>
      </w:tr>
      <w:tr w:rsidR="00392251" w:rsidRPr="00445C4F" w14:paraId="21DC88B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98B76" w14:textId="18F2DD5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ERBAL &amp; BEAU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7DB7F" w14:textId="382331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31717</w:t>
            </w:r>
          </w:p>
        </w:tc>
      </w:tr>
      <w:tr w:rsidR="00392251" w:rsidRPr="00445C4F" w14:paraId="234C10C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2F7F" w14:textId="3937402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ERLEC INNOVA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8F280" w14:textId="17A3F52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31919</w:t>
            </w:r>
          </w:p>
        </w:tc>
      </w:tr>
      <w:tr w:rsidR="00392251" w:rsidRPr="00445C4F" w14:paraId="68B9219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D0C6" w14:textId="07FF9CE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IDROLAP MEDIOAMBIEN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FDCC" w14:textId="7432057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3840</w:t>
            </w:r>
          </w:p>
        </w:tc>
      </w:tr>
      <w:tr w:rsidR="00392251" w:rsidRPr="00445C4F" w14:paraId="4140217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B88A" w14:textId="3E08294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IGH ROA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4F8F" w14:textId="5A255A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706916</w:t>
            </w:r>
          </w:p>
        </w:tc>
      </w:tr>
      <w:tr w:rsidR="00392251" w:rsidRPr="00445C4F" w14:paraId="58F1041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2666" w14:textId="65FC477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IJOS DE RIVERA, S.A.U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DE6EE" w14:textId="1A4F6B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15002637</w:t>
            </w:r>
          </w:p>
        </w:tc>
      </w:tr>
      <w:tr w:rsidR="00392251" w:rsidRPr="00445C4F" w14:paraId="280238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BE38" w14:textId="73CA364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HOME CARE ABON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F2D1A" w14:textId="2F91EF6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67187</w:t>
            </w:r>
          </w:p>
        </w:tc>
      </w:tr>
      <w:tr w:rsidR="00392251" w:rsidRPr="00445C4F" w14:paraId="1B63985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16299" w14:textId="0C993A2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OOKAH DEL ATLANTIC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089CE" w14:textId="6D57A7F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989297</w:t>
            </w:r>
          </w:p>
        </w:tc>
      </w:tr>
      <w:tr w:rsidR="00392251" w:rsidRPr="00445C4F" w14:paraId="4F4ACA0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8798E" w14:textId="56D31CAC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HOTELS MANAGEMENT MZ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C13A7" w14:textId="7BFFD50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0933</w:t>
            </w:r>
          </w:p>
        </w:tc>
      </w:tr>
      <w:tr w:rsidR="00392251" w:rsidRPr="00445C4F" w14:paraId="46C9580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65381" w14:textId="209BCED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OTELSTO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E3C3A" w14:textId="145A3C8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4120</w:t>
            </w:r>
          </w:p>
        </w:tc>
      </w:tr>
      <w:tr w:rsidR="00392251" w:rsidRPr="00445C4F" w14:paraId="01F6A5A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32F61" w14:textId="64D0287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SO GRAN CANARIA PREMIUM WELLNES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7B78" w14:textId="20ADEE0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72616</w:t>
            </w:r>
          </w:p>
        </w:tc>
      </w:tr>
      <w:tr w:rsidR="00392251" w:rsidRPr="00445C4F" w14:paraId="648D3E7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CCEDA" w14:textId="4B920366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HYCON EXPORT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87856" w14:textId="3B992D0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33071</w:t>
            </w:r>
          </w:p>
        </w:tc>
      </w:tr>
      <w:tr w:rsidR="00392251" w:rsidRPr="00445C4F" w14:paraId="6FB0AFC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1BF5C" w14:textId="7E606E1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HYGIENIC CANARIAS DISTRIBUIDORA INDUSTRIAL DE QUÍMIC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6F061" w14:textId="546CED7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760602</w:t>
            </w:r>
          </w:p>
        </w:tc>
      </w:tr>
      <w:tr w:rsidR="00392251" w:rsidRPr="00445C4F" w14:paraId="6CBF6C4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4268E" w14:textId="71DF624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HYVE INNOVATE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F784" w14:textId="21C9E20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70271</w:t>
            </w:r>
          </w:p>
        </w:tc>
      </w:tr>
      <w:tr w:rsidR="00392251" w:rsidRPr="00445C4F" w14:paraId="7CFE313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AECD" w14:textId="58F22FF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I CLI GO </w:t>
            </w:r>
            <w:proofErr w:type="gramStart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ORLD WIDE</w:t>
            </w:r>
            <w:proofErr w:type="gramEnd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ESPAÑ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0A671" w14:textId="5E27F53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585281</w:t>
            </w:r>
          </w:p>
        </w:tc>
      </w:tr>
      <w:tr w:rsidR="00392251" w:rsidRPr="00445C4F" w14:paraId="5C96A51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1ED1B" w14:textId="6A084403" w:rsidR="00392251" w:rsidRPr="003D4CD2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IACTA PARTNERS, </w:t>
            </w:r>
            <w:r w:rsidR="003D4CD2" w:rsidRP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S.L.U. 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>–</w:t>
            </w:r>
            <w:r w:rsidR="003D4CD2" w:rsidRP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SUCURSAL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0996" w14:textId="77DA431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88112867</w:t>
            </w:r>
          </w:p>
        </w:tc>
      </w:tr>
      <w:tr w:rsidR="00392251" w:rsidRPr="00445C4F" w14:paraId="2FC4D21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6F40" w14:textId="0B4DEFE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ASOL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A272" w14:textId="47F848B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5418025</w:t>
            </w:r>
          </w:p>
        </w:tc>
      </w:tr>
      <w:tr w:rsidR="00392251" w:rsidRPr="00445C4F" w14:paraId="73FFE9C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C507" w14:textId="1B0A038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BERIATEL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5D01" w14:textId="6A36E9B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701546</w:t>
            </w:r>
          </w:p>
        </w:tc>
      </w:tr>
      <w:tr w:rsidR="00392251" w:rsidRPr="00445C4F" w14:paraId="4FE7F1B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094E" w14:textId="57B2470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BERICAYEAS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D937" w14:textId="6D5D024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464049</w:t>
            </w:r>
          </w:p>
        </w:tc>
      </w:tr>
      <w:tr w:rsidR="00392251" w:rsidRPr="00445C4F" w14:paraId="762F48E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FDD8F" w14:textId="242C88D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CEN COGNI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36AA7" w14:textId="5B89E16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76746</w:t>
            </w:r>
          </w:p>
        </w:tc>
      </w:tr>
      <w:tr w:rsidR="00392251" w:rsidRPr="00445C4F" w14:paraId="0B4292C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D322" w14:textId="539891E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COD SYSTEM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F6856" w14:textId="1F21CC7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790478</w:t>
            </w:r>
          </w:p>
        </w:tc>
      </w:tr>
      <w:tr w:rsidR="00392251" w:rsidRPr="00445C4F" w14:paraId="0E4E921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50A3" w14:textId="6EAED07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JUMP GRAN CANA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03D5A" w14:textId="43815FF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322555</w:t>
            </w:r>
          </w:p>
        </w:tc>
      </w:tr>
      <w:tr w:rsidR="00392251" w:rsidRPr="00445C4F" w14:paraId="2D3173A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85C5E" w14:textId="554C749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LUMINACIONES DECORATIVAS ARTE Y LE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C6953" w14:textId="7122364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32873</w:t>
            </w:r>
          </w:p>
        </w:tc>
      </w:tr>
      <w:tr w:rsidR="00392251" w:rsidRPr="00445C4F" w14:paraId="06B0432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E0FED" w14:textId="4888FEB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IMAGINA POWER HOTE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5DD86" w14:textId="4AA0598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709290</w:t>
            </w:r>
          </w:p>
        </w:tc>
      </w:tr>
      <w:tr w:rsidR="00392251" w:rsidRPr="00445C4F" w14:paraId="20D1C8A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C46F2" w14:textId="04970F2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IMAGINE GREEN STUD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A7259" w14:textId="322CD16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736269</w:t>
            </w:r>
          </w:p>
        </w:tc>
      </w:tr>
      <w:tr w:rsidR="00392251" w:rsidRPr="00445C4F" w14:paraId="4814461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8B8D" w14:textId="7C699FB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MPLANTES Y TECNOLOGÍA MÉDI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86981" w14:textId="7B21777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352533</w:t>
            </w:r>
          </w:p>
        </w:tc>
      </w:tr>
      <w:tr w:rsidR="00392251" w:rsidRPr="00445C4F" w14:paraId="3512793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0C999" w14:textId="4DF0E26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MPULS SOLAR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2E11B" w14:textId="2D2B537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660262</w:t>
            </w:r>
          </w:p>
        </w:tc>
      </w:tr>
      <w:tr w:rsidR="00392251" w:rsidRPr="00445C4F" w14:paraId="274E14D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F37F" w14:textId="722E4E07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IN MANAS SPAIN INTELLIGENT MANAGEMENT SOLUTION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A1D2D" w14:textId="7574532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650100</w:t>
            </w:r>
          </w:p>
        </w:tc>
      </w:tr>
      <w:tr w:rsidR="00392251" w:rsidRPr="00445C4F" w14:paraId="60A7D84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2561" w14:textId="0AA7260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IN SIDE LOGISTICS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E008C" w14:textId="496AEE8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4421</w:t>
            </w:r>
          </w:p>
        </w:tc>
      </w:tr>
      <w:tr w:rsidR="00392251" w:rsidRPr="00445C4F" w14:paraId="297844D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1A27E" w14:textId="264D80E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DEEP ARTIFICIAL INTELLIGENC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38F2A" w14:textId="065782F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687861</w:t>
            </w:r>
          </w:p>
        </w:tc>
      </w:tr>
      <w:tr w:rsidR="00392251" w:rsidRPr="00445C4F" w14:paraId="31EB452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55B8D" w14:textId="66486ED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DUZEL SISTEMAS DE PROTECCIÓN SO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DE3B" w14:textId="03D1D70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430234</w:t>
            </w:r>
          </w:p>
        </w:tc>
      </w:tr>
      <w:tr w:rsidR="00392251" w:rsidRPr="00445C4F" w14:paraId="4482CEE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4966" w14:textId="2433BB2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ED FORMAC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A74C" w14:textId="6F9EBDA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891543</w:t>
            </w:r>
          </w:p>
        </w:tc>
      </w:tr>
      <w:tr w:rsidR="00392251" w:rsidRPr="00445C4F" w14:paraId="0877C8B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218C" w14:textId="37DF63C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EXA AQUA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BE974" w14:textId="1003792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676031</w:t>
            </w:r>
          </w:p>
        </w:tc>
      </w:tr>
      <w:tr w:rsidR="00392251" w:rsidRPr="00445C4F" w14:paraId="2E9436E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B78C1" w14:textId="704C697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FINNI INNOVATION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47C60" w14:textId="3E7619C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55470629</w:t>
            </w:r>
          </w:p>
        </w:tc>
      </w:tr>
      <w:tr w:rsidR="00392251" w:rsidRPr="00445C4F" w14:paraId="09C40EE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A44F0" w14:textId="53C889C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INFOAGUA CONTROL Y PREVENCIÓ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34D95" w14:textId="4F5AECB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65308</w:t>
            </w:r>
          </w:p>
        </w:tc>
      </w:tr>
      <w:tr w:rsidR="00392251" w:rsidRPr="00445C4F" w14:paraId="612B2D5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1348" w14:textId="6E3701C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GENIERÍA CANARIA DE AHORRO ENERGETICO, S.L.P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976B0" w14:textId="4F4B904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968544</w:t>
            </w:r>
          </w:p>
        </w:tc>
      </w:tr>
      <w:tr w:rsidR="00392251" w:rsidRPr="00445C4F" w14:paraId="77BDCEC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7D9CB" w14:textId="071B9D2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GENIER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 INSU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2381" w14:textId="640060A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443385</w:t>
            </w:r>
          </w:p>
        </w:tc>
      </w:tr>
      <w:tr w:rsidR="00392251" w:rsidRPr="00445C4F" w14:paraId="5A7B7A1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63A3" w14:textId="7D8975F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GENIUM TAMARIND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38A9" w14:textId="1D8013A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503733</w:t>
            </w:r>
          </w:p>
        </w:tc>
      </w:tr>
      <w:tr w:rsidR="00392251" w:rsidRPr="00445C4F" w14:paraId="4FB7078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D3BD" w14:textId="557F802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GESOL CANARIAS, S.L.N.E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5D345" w14:textId="1763593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879055</w:t>
            </w:r>
          </w:p>
        </w:tc>
      </w:tr>
      <w:tr w:rsidR="00392251" w:rsidRPr="00445C4F" w14:paraId="31825DF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9DEC7" w14:textId="59635E8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ICIATIVA EDUCATIVA DE CANARIAS UDD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44C5C" w14:textId="542EA4C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439596</w:t>
            </w:r>
          </w:p>
        </w:tc>
      </w:tr>
      <w:tr w:rsidR="00392251" w:rsidRPr="00445C4F" w14:paraId="0DDCACF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C4A0F" w14:textId="1C736B0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ONE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22685" w14:textId="12DE19D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999890</w:t>
            </w:r>
          </w:p>
        </w:tc>
      </w:tr>
      <w:tr w:rsidR="00392251" w:rsidRPr="00445C4F" w14:paraId="6CA911E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326F6" w14:textId="6D91A08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SAIL. OPERA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98E9" w14:textId="06C80B9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275990</w:t>
            </w:r>
          </w:p>
        </w:tc>
      </w:tr>
      <w:tr w:rsidR="00392251" w:rsidRPr="00445C4F" w14:paraId="1430A40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10DBC" w14:textId="4371BB0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INSENDI SPAI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A2F6" w14:textId="7D2102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881342</w:t>
            </w:r>
          </w:p>
        </w:tc>
      </w:tr>
      <w:tr w:rsidR="00392251" w:rsidRPr="00445C4F" w14:paraId="13131C8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0EF77" w14:textId="766C344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STITUTO DE MEDICINA ESTETICA DE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F830C" w14:textId="301EDCF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593820</w:t>
            </w:r>
          </w:p>
        </w:tc>
      </w:tr>
      <w:tr w:rsidR="00392251" w:rsidRPr="00445C4F" w14:paraId="746DAD3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5795" w14:textId="2B0FC0B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TEC SOLUCIONES INDUSTRI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EE896" w14:textId="166186F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693602</w:t>
            </w:r>
          </w:p>
        </w:tc>
      </w:tr>
      <w:tr w:rsidR="00392251" w:rsidRPr="00445C4F" w14:paraId="7A980EC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9FD74" w14:textId="3683CB6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TEGRACION DE OPERADORES DE TELECOMUNICACIONES Y FIBR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D1E16" w14:textId="791F438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748168</w:t>
            </w:r>
          </w:p>
        </w:tc>
      </w:tr>
      <w:tr w:rsidR="00392251" w:rsidRPr="00445C4F" w14:paraId="4195F68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D702" w14:textId="3F6E575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TELEQUIA TECHNOLOG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39ED" w14:textId="0719F24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667145</w:t>
            </w:r>
          </w:p>
        </w:tc>
      </w:tr>
      <w:tr w:rsidR="00392251" w:rsidRPr="00445C4F" w14:paraId="56BC5D7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FE3E0" w14:textId="0970A52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TELLIJOM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D6C0" w14:textId="417C795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1114</w:t>
            </w:r>
          </w:p>
        </w:tc>
      </w:tr>
      <w:tr w:rsidR="00392251" w:rsidRPr="00445C4F" w14:paraId="61D5672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97BCA" w14:textId="5F481D4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TERNET STO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AFA6" w14:textId="6C99083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21090</w:t>
            </w:r>
          </w:p>
        </w:tc>
      </w:tr>
      <w:tr w:rsidR="00392251" w:rsidRPr="00445C4F" w14:paraId="0A192F7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C963" w14:textId="45DDC9E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INTERNET WORLD G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4B7B9" w14:textId="6897702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08066</w:t>
            </w:r>
          </w:p>
        </w:tc>
      </w:tr>
      <w:tr w:rsidR="00392251" w:rsidRPr="00445C4F" w14:paraId="7E7B9C4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BA5B" w14:textId="14B705E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TRAHOUSE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FEB89" w14:textId="4C693D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83961</w:t>
            </w:r>
          </w:p>
        </w:tc>
      </w:tr>
      <w:tr w:rsidR="00392251" w:rsidRPr="00445C4F" w14:paraId="0C82E8B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E811" w14:textId="7C6B995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TWINI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CEAF" w14:textId="46E5E11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484626</w:t>
            </w:r>
          </w:p>
        </w:tc>
      </w:tr>
      <w:tr w:rsidR="00392251" w:rsidRPr="00445C4F" w14:paraId="17C5C8D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77A59" w14:textId="7BF9046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INVERSIONES FREWE RO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D5A16" w14:textId="1B2A9D1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9376</w:t>
            </w:r>
          </w:p>
        </w:tc>
      </w:tr>
      <w:tr w:rsidR="00392251" w:rsidRPr="00445C4F" w14:paraId="2A99323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6F1EB" w14:textId="4CDA364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NVITEN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B89FB" w14:textId="6A612C5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749922</w:t>
            </w:r>
          </w:p>
        </w:tc>
      </w:tr>
      <w:tr w:rsidR="00392251" w:rsidRPr="00445C4F" w14:paraId="72F50D2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7F4CB" w14:textId="2CEEEAA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ORU ECOTRAD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6EBE8" w14:textId="64AE16A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21364</w:t>
            </w:r>
          </w:p>
        </w:tc>
      </w:tr>
      <w:tr w:rsidR="00392251" w:rsidRPr="00445C4F" w14:paraId="510E709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68442" w14:textId="05A932F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POSTAR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CB1D1" w14:textId="4715A73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45134</w:t>
            </w:r>
          </w:p>
        </w:tc>
      </w:tr>
      <w:tr w:rsidR="00392251" w:rsidRPr="00445C4F" w14:paraId="0BDC915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276F9" w14:textId="24BDCA1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PROCEL ENERG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AFCAF" w14:textId="1FFFBD8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5457</w:t>
            </w:r>
          </w:p>
        </w:tc>
      </w:tr>
      <w:tr w:rsidR="00392251" w:rsidRPr="00445C4F" w14:paraId="5E5A428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00F7F" w14:textId="3116118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PROOM SU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F35A9" w14:textId="36AC023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15599</w:t>
            </w:r>
          </w:p>
        </w:tc>
      </w:tr>
      <w:tr w:rsidR="00392251" w:rsidRPr="00445C4F" w14:paraId="7CB99C8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7F0DE" w14:textId="7FDE20C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RACAN DISTRIBUCIONE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3FB9" w14:textId="079CEEA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705322</w:t>
            </w:r>
          </w:p>
        </w:tc>
      </w:tr>
      <w:tr w:rsidR="00392251" w:rsidRPr="00445C4F" w14:paraId="136C3BE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F9A1" w14:textId="2A7C4D8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RUYA CONSUL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0940A" w14:textId="7DB69A6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29338</w:t>
            </w:r>
          </w:p>
        </w:tc>
      </w:tr>
      <w:tr w:rsidR="00392251" w:rsidRPr="00445C4F" w14:paraId="6012894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8820" w14:textId="614ED01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SLAS RECICLAJ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CF57D" w14:textId="2790E3E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02166</w:t>
            </w:r>
          </w:p>
        </w:tc>
      </w:tr>
      <w:tr w:rsidR="00392251" w:rsidRPr="00445C4F" w14:paraId="5819F7C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99D4C" w14:textId="7C83286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SLAS VERDES RECICLAJ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360A" w14:textId="4EB2907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90868</w:t>
            </w:r>
          </w:p>
        </w:tc>
      </w:tr>
      <w:tr w:rsidR="00392251" w:rsidRPr="00445C4F" w14:paraId="09F1D9D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32E1C" w14:textId="335D58A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IT CONSULTING, INSULATION AND INTELLIGENT SERVICES CONSULTING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CD770" w14:textId="1F200C8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730719</w:t>
            </w:r>
          </w:p>
        </w:tc>
      </w:tr>
      <w:tr w:rsidR="00392251" w:rsidRPr="00445C4F" w14:paraId="4CEAD3E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F44D5" w14:textId="2B8DD13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ITC CRONO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618A" w14:textId="7AA0F97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05369</w:t>
            </w:r>
          </w:p>
        </w:tc>
      </w:tr>
      <w:tr w:rsidR="00392251" w:rsidRPr="00445C4F" w14:paraId="32BFC89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5C8A" w14:textId="0C8EF7B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TEUVE CANARIAS AEROPUERTO EL MATORR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E195D" w14:textId="63C1E4D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89166</w:t>
            </w:r>
          </w:p>
        </w:tc>
      </w:tr>
      <w:tr w:rsidR="00392251" w:rsidRPr="00445C4F" w14:paraId="6E15791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F57D3" w14:textId="2075299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TV SANTA CRUZ DE LA PALM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8DCA4" w14:textId="49C9F1C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44063</w:t>
            </w:r>
          </w:p>
        </w:tc>
      </w:tr>
      <w:tr w:rsidR="00392251" w:rsidRPr="00445C4F" w14:paraId="132E14E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42FD7" w14:textId="634E452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VESUR NOR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30F0" w14:textId="4CBFB06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67285</w:t>
            </w:r>
          </w:p>
        </w:tc>
      </w:tr>
      <w:tr w:rsidR="00392251" w:rsidRPr="00445C4F" w14:paraId="2F12714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6763" w14:textId="70E0157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IVI DREAM STUDI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F24C4" w14:textId="5FA48E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03661</w:t>
            </w:r>
          </w:p>
        </w:tc>
      </w:tr>
      <w:tr w:rsidR="00392251" w:rsidRPr="00445C4F" w14:paraId="3C5860F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1B225" w14:textId="46FDE86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IZERTIS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3C75" w14:textId="15CA8DB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3373</w:t>
            </w:r>
          </w:p>
        </w:tc>
      </w:tr>
      <w:tr w:rsidR="00392251" w:rsidRPr="00445C4F" w14:paraId="5E6D164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DE04B" w14:textId="16AA8EF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JALUA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265ED" w14:textId="283ADD5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83182725</w:t>
            </w:r>
          </w:p>
        </w:tc>
      </w:tr>
      <w:tr w:rsidR="00392251" w:rsidRPr="00445C4F" w14:paraId="3500BA2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C9230" w14:textId="754A1D0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JHK T-SHIRT CANARY ISLAND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1009A" w14:textId="3747BDB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8026</w:t>
            </w:r>
          </w:p>
        </w:tc>
      </w:tr>
      <w:tr w:rsidR="00392251" w:rsidRPr="00445C4F" w14:paraId="213E0CD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282CB" w14:textId="564666E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JOB TOGETHER ETT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A606" w14:textId="65E6A00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644909</w:t>
            </w:r>
          </w:p>
        </w:tc>
      </w:tr>
      <w:tr w:rsidR="00392251" w:rsidRPr="00445C4F" w14:paraId="0CB1667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EA98E" w14:textId="5B9727C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JURADO ASESORES TRIBUTAR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BA18C" w14:textId="50DCFB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81095</w:t>
            </w:r>
          </w:p>
        </w:tc>
      </w:tr>
      <w:tr w:rsidR="00392251" w:rsidRPr="00445C4F" w14:paraId="6993744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4DE1" w14:textId="48B55F8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JUST TC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C6D21" w14:textId="711FDA9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965451</w:t>
            </w:r>
          </w:p>
        </w:tc>
      </w:tr>
      <w:tr w:rsidR="00392251" w:rsidRPr="00445C4F" w14:paraId="2D3EC76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0101F" w14:textId="6E11FDC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KAIROS FILM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50AD" w14:textId="43412E7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386278</w:t>
            </w:r>
          </w:p>
        </w:tc>
      </w:tr>
      <w:tr w:rsidR="00392251" w:rsidRPr="00445C4F" w14:paraId="626103A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89FE" w14:textId="36A0FC4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APRES TECHNOLOGY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AB5D" w14:textId="58FAF03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166333</w:t>
            </w:r>
          </w:p>
        </w:tc>
      </w:tr>
      <w:tr w:rsidR="00392251" w:rsidRPr="00445C4F" w14:paraId="5A4BDFE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6C51C" w14:textId="2DDEE95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AUDAL CONTROL Y GESTION DE PROYECT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4A507" w14:textId="5BAB7E2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7130</w:t>
            </w:r>
          </w:p>
        </w:tc>
      </w:tr>
      <w:tr w:rsidR="00392251" w:rsidRPr="00445C4F" w14:paraId="6FAEB7A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4D88" w14:textId="5D12C70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EIBELL AP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D2A5A" w14:textId="346A27D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28778</w:t>
            </w:r>
          </w:p>
        </w:tc>
      </w:tr>
      <w:tr w:rsidR="00392251" w:rsidRPr="00445C4F" w14:paraId="45F1F61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77BEC" w14:textId="67883EB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ENTECH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DDE2" w14:textId="70DA24B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26844</w:t>
            </w:r>
          </w:p>
        </w:tc>
      </w:tr>
      <w:tr w:rsidR="00392251" w:rsidRPr="00445C4F" w14:paraId="790D1AE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A21F9" w14:textId="7BBEF8C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IKAZARU FILM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63CF3" w14:textId="685A35E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4561</w:t>
            </w:r>
          </w:p>
        </w:tc>
      </w:tr>
      <w:tr w:rsidR="00392251" w:rsidRPr="00445C4F" w14:paraId="73B2D91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E0DF4" w14:textId="67D3538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INROSS AFRI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9EAD6" w14:textId="313970F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87451</w:t>
            </w:r>
          </w:p>
        </w:tc>
      </w:tr>
      <w:tr w:rsidR="00392251" w:rsidRPr="00445C4F" w14:paraId="2BB8A00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0821C" w14:textId="03AF694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J PRIVATE EDI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2BC9" w14:textId="7B67AA4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718035</w:t>
            </w:r>
          </w:p>
        </w:tc>
      </w:tr>
      <w:tr w:rsidR="00392251" w:rsidRPr="00445C4F" w14:paraId="493E390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FF67F" w14:textId="52FD4B6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KDOC CONSUL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4AB0" w14:textId="5A436D6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96079</w:t>
            </w:r>
          </w:p>
        </w:tc>
      </w:tr>
      <w:tr w:rsidR="00392251" w:rsidRPr="00445C4F" w14:paraId="77A4D77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809A" w14:textId="67C8522B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KONGSBERG MARITIME SPAIN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B7859" w14:textId="0B05285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808605</w:t>
            </w:r>
          </w:p>
        </w:tc>
      </w:tr>
      <w:tr w:rsidR="00392251" w:rsidRPr="00445C4F" w14:paraId="15E12D9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7747" w14:textId="5FE980F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ONOMIC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E9545" w14:textId="1C04C0F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884688</w:t>
            </w:r>
          </w:p>
        </w:tc>
      </w:tr>
      <w:tr w:rsidR="00392251" w:rsidRPr="00445C4F" w14:paraId="71A79B2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E1AD" w14:textId="7D6BCA0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OTNIK AVIA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9E10" w14:textId="2B314F0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90767</w:t>
            </w:r>
          </w:p>
        </w:tc>
      </w:tr>
      <w:tr w:rsidR="00392251" w:rsidRPr="00445C4F" w14:paraId="16CCD33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85B72" w14:textId="1DB157B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KUNVENO TEKNOLOG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8FF73" w14:textId="378007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835371</w:t>
            </w:r>
          </w:p>
        </w:tc>
      </w:tr>
      <w:tr w:rsidR="00392251" w:rsidRPr="00445C4F" w14:paraId="5D757EA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FC929" w14:textId="45AEFC9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&amp;O ASESORES FISCALES, S.L.P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4FE1E" w14:textId="651D58E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281113</w:t>
            </w:r>
          </w:p>
        </w:tc>
      </w:tr>
      <w:tr w:rsidR="00392251" w:rsidRPr="00445C4F" w14:paraId="3BADE6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941AE" w14:textId="31E7FE7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 CASA DEL JUREL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9AF10" w14:textId="2C19FAB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0581</w:t>
            </w:r>
          </w:p>
        </w:tc>
      </w:tr>
      <w:tr w:rsidR="00392251" w:rsidRPr="00445C4F" w14:paraId="2E1526C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BFF1" w14:textId="7BB31B8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LA GAVIOTA GESTION COMERCIAL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743EA" w14:textId="213347C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971644</w:t>
            </w:r>
          </w:p>
        </w:tc>
      </w:tr>
      <w:tr w:rsidR="00392251" w:rsidRPr="00445C4F" w14:paraId="2346F3A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E4230" w14:textId="4756942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 GUANCHIESCUEL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E22BA" w14:textId="5F7EB91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780880</w:t>
            </w:r>
          </w:p>
        </w:tc>
      </w:tr>
      <w:tr w:rsidR="00392251" w:rsidRPr="00445C4F" w14:paraId="02E0CEC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DABA6" w14:textId="1B8EA8A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 JOYA DE LOS VOLCA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EDAC" w14:textId="4AE8E29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862300</w:t>
            </w:r>
          </w:p>
        </w:tc>
      </w:tr>
      <w:tr w:rsidR="00392251" w:rsidRPr="00445C4F" w14:paraId="4804633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891D7" w14:textId="63497F1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 POPOS PRODUCCIONE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FA2C7" w14:textId="159E679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57996</w:t>
            </w:r>
          </w:p>
        </w:tc>
      </w:tr>
      <w:tr w:rsidR="00392251" w:rsidRPr="00445C4F" w14:paraId="298B1F1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B850" w14:textId="78F8961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LA VOCE DELLA RICCHEZZ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C54F" w14:textId="73A3F8A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382634</w:t>
            </w:r>
          </w:p>
        </w:tc>
      </w:tr>
      <w:tr w:rsidR="00392251" w:rsidRPr="00445C4F" w14:paraId="00B7360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D84B" w14:textId="748807B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MPSCIEN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D9E85" w14:textId="219E10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673608</w:t>
            </w:r>
          </w:p>
        </w:tc>
      </w:tr>
      <w:tr w:rsidR="00392251" w:rsidRPr="00445C4F" w14:paraId="3B15532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058A1" w14:textId="47F7E11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N SYSTEMS SERVICIOS INTEGR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C0CE" w14:textId="0B830DE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1908</w:t>
            </w:r>
          </w:p>
        </w:tc>
      </w:tr>
      <w:tr w:rsidR="00392251" w:rsidRPr="00445C4F" w14:paraId="23C2819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4A73F" w14:textId="3DB9ACB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NZA INTERLATA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0FF64" w14:textId="1722BE3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6786</w:t>
            </w:r>
          </w:p>
        </w:tc>
      </w:tr>
      <w:tr w:rsidR="00392251" w:rsidRPr="00445C4F" w14:paraId="4B77483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29CE" w14:textId="2AE9365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OBAN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DC263" w14:textId="4FD6EEC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80290</w:t>
            </w:r>
          </w:p>
        </w:tc>
      </w:tr>
      <w:tr w:rsidR="00392251" w:rsidRPr="00445C4F" w14:paraId="2E4198D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AA114" w14:textId="0392A76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AST MILE MEDITERRANEA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4519" w14:textId="2C2CD7D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44473</w:t>
            </w:r>
          </w:p>
        </w:tc>
      </w:tr>
      <w:tr w:rsidR="00392251" w:rsidRPr="00445C4F" w14:paraId="37C27EF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131E5" w14:textId="4F61EAA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AST MINUTE EXPRES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3E419" w14:textId="7A744A2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0091</w:t>
            </w:r>
          </w:p>
        </w:tc>
      </w:tr>
      <w:tr w:rsidR="00392251" w:rsidRPr="00445C4F" w14:paraId="436D3D1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E2C3D" w14:textId="5A4CD40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ASTING DYNAMIC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3FDD2" w14:textId="506F6DC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40639</w:t>
            </w:r>
          </w:p>
        </w:tc>
      </w:tr>
      <w:tr w:rsidR="00392251" w:rsidRPr="00445C4F" w14:paraId="1B74508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CEF4C" w14:textId="5DD4606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AUD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17F1" w14:textId="378472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867472</w:t>
            </w:r>
          </w:p>
        </w:tc>
      </w:tr>
      <w:tr w:rsidR="00392251" w:rsidRPr="00445C4F" w14:paraId="05C9227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1BB3B" w14:textId="6F17E32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AYCOS NETWORK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8BA1F" w14:textId="0272B3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05137</w:t>
            </w:r>
          </w:p>
        </w:tc>
      </w:tr>
      <w:tr w:rsidR="00392251" w:rsidRPr="00445C4F" w14:paraId="4453FA0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CC631" w14:textId="056D53B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EGALEGO INTERNATIONAL REGULATOR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02CC" w14:textId="4E30FA9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4878241</w:t>
            </w:r>
          </w:p>
        </w:tc>
      </w:tr>
      <w:tr w:rsidR="00392251" w:rsidRPr="00445C4F" w14:paraId="08113A8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C38BB" w14:textId="480AF17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EROY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5BBD" w14:textId="66DDC1E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33876</w:t>
            </w:r>
          </w:p>
        </w:tc>
      </w:tr>
      <w:tr w:rsidR="00392251" w:rsidRPr="00445C4F" w14:paraId="549F527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10DB" w14:textId="6465E30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IDO ENTERTAIN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63CC" w14:textId="33C2C73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9375</w:t>
            </w:r>
          </w:p>
        </w:tc>
      </w:tr>
      <w:tr w:rsidR="00392251" w:rsidRPr="00445C4F" w14:paraId="1F4C15D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B7266" w14:textId="5261CD7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IGHT BRIDG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0A4B9" w14:textId="0D134BE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794288</w:t>
            </w:r>
          </w:p>
        </w:tc>
      </w:tr>
      <w:tr w:rsidR="00392251" w:rsidRPr="00445C4F" w14:paraId="397F503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DA6C7" w14:textId="3854C82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ILLI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EE71" w14:textId="27900A3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32099</w:t>
            </w:r>
          </w:p>
        </w:tc>
      </w:tr>
      <w:tr w:rsidR="00392251" w:rsidRPr="00445C4F" w14:paraId="3B20C8A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484C6" w14:textId="5BE5A03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IMELIGHT STRATEGIC VENTU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68E60" w14:textId="1340914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4963555</w:t>
            </w:r>
          </w:p>
        </w:tc>
      </w:tr>
      <w:tr w:rsidR="00392251" w:rsidRPr="00445C4F" w14:paraId="2953561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F597B" w14:textId="2F126A8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LINDA FILM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AC36" w14:textId="708E4C3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13058</w:t>
            </w:r>
          </w:p>
        </w:tc>
      </w:tr>
      <w:tr w:rsidR="00392251" w:rsidRPr="00445C4F" w14:paraId="00BF07B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1B86" w14:textId="1E0E74C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LINK DEPOT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ED0D9" w14:textId="2BA3DDE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780948</w:t>
            </w:r>
          </w:p>
        </w:tc>
      </w:tr>
      <w:tr w:rsidR="00392251" w:rsidRPr="00445C4F" w14:paraId="07F95E0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72309" w14:textId="4883A87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INKERBI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F546" w14:textId="7DE227F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670596</w:t>
            </w:r>
          </w:p>
        </w:tc>
      </w:tr>
      <w:tr w:rsidR="00392251" w:rsidRPr="00445C4F" w14:paraId="45D4FC9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76C9" w14:textId="2674F4A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INKS SOLUCIONES INFORMÁTICAS, S.L.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- 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EA5A2" w14:textId="3D1288D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94478</w:t>
            </w:r>
          </w:p>
        </w:tc>
      </w:tr>
      <w:tr w:rsidR="00392251" w:rsidRPr="00445C4F" w14:paraId="67FB82E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E972" w14:textId="0B187BA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ISTO S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78AE" w14:textId="454D279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746326</w:t>
            </w:r>
          </w:p>
        </w:tc>
      </w:tr>
      <w:tr w:rsidR="00392251" w:rsidRPr="00445C4F" w14:paraId="441AE6F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8B925" w14:textId="3BF5795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LITHIUM TRAD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39E41" w14:textId="533DE1F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5355</w:t>
            </w:r>
          </w:p>
        </w:tc>
      </w:tr>
      <w:tr w:rsidR="00392251" w:rsidRPr="00445C4F" w14:paraId="39E4D20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C39C" w14:textId="081394C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ITTERARIUS EUROP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19C0" w14:textId="723E94E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988556</w:t>
            </w:r>
          </w:p>
        </w:tc>
      </w:tr>
      <w:tr w:rsidR="00392251" w:rsidRPr="00445C4F" w14:paraId="2156DA3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A83B4" w14:textId="65E2D46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OGIFLE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6177" w14:textId="49FC657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44642</w:t>
            </w:r>
          </w:p>
        </w:tc>
      </w:tr>
      <w:tr w:rsidR="00392251" w:rsidRPr="00445C4F" w14:paraId="3F3157B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1EFE" w14:textId="72CE4AF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OGIMARE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BF08" w14:textId="6F1EEEC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36181</w:t>
            </w:r>
          </w:p>
        </w:tc>
      </w:tr>
      <w:tr w:rsidR="00392251" w:rsidRPr="00445C4F" w14:paraId="1D2E113F" w14:textId="77777777" w:rsidTr="0077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E0D92" w14:textId="2B98071C" w:rsidR="00392251" w:rsidRPr="007703F3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7703F3">
              <w:rPr>
                <w:rFonts w:ascii="Aptos Narrow" w:hAnsi="Aptos Narrow"/>
                <w:b w:val="0"/>
                <w:bCs w:val="0"/>
                <w:color w:val="000000"/>
              </w:rPr>
              <w:t xml:space="preserve">LOGIPRINT INTERNATIONAL </w:t>
            </w:r>
            <w:r w:rsidR="007703F3" w:rsidRPr="007703F3">
              <w:rPr>
                <w:rFonts w:ascii="Aptos Narrow" w:hAnsi="Aptos Narrow"/>
                <w:b w:val="0"/>
                <w:bCs w:val="0"/>
                <w:color w:val="000000"/>
              </w:rPr>
              <w:br/>
            </w:r>
            <w:r w:rsidRPr="007703F3">
              <w:rPr>
                <w:rFonts w:ascii="Aptos Narrow" w:hAnsi="Aptos Narrow"/>
                <w:b w:val="0"/>
                <w:bCs w:val="0"/>
                <w:color w:val="000000"/>
              </w:rPr>
              <w:t>PRINTING FACTORY</w:t>
            </w:r>
            <w:r w:rsidR="007703F3" w:rsidRPr="007703F3">
              <w:rPr>
                <w:rFonts w:ascii="Aptos Narrow" w:hAnsi="Aptos Narrow"/>
                <w:b w:val="0"/>
                <w:bCs w:val="0"/>
                <w:color w:val="000000"/>
              </w:rPr>
              <w:t>,</w:t>
            </w:r>
            <w:r w:rsidRPr="007703F3">
              <w:rPr>
                <w:rFonts w:ascii="Aptos Narrow" w:hAnsi="Aptos Narrow"/>
                <w:b w:val="0"/>
                <w:bCs w:val="0"/>
                <w:color w:val="000000"/>
              </w:rPr>
              <w:t xml:space="preserve"> S.L. Y C</w:t>
            </w:r>
            <w:r w:rsidR="007703F3" w:rsidRPr="007703F3">
              <w:rPr>
                <w:rFonts w:ascii="Aptos Narrow" w:hAnsi="Aptos Narrow"/>
                <w:b w:val="0"/>
                <w:bCs w:val="0"/>
                <w:color w:val="000000"/>
              </w:rPr>
              <w:t>OMPAÑÍA – SOCIEDAD COMANDITAR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B85F0" w14:textId="71A1379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D35921857</w:t>
            </w:r>
          </w:p>
        </w:tc>
      </w:tr>
      <w:tr w:rsidR="00392251" w:rsidRPr="00445C4F" w14:paraId="6FA8305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85530" w14:textId="50DDB2F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OGISTICA RAS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C7DC" w14:textId="64272F7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02614</w:t>
            </w:r>
          </w:p>
        </w:tc>
      </w:tr>
      <w:tr w:rsidR="00392251" w:rsidRPr="00445C4F" w14:paraId="1077C83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74C3" w14:textId="4E5455C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OOM D'O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0E84" w14:textId="146C591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860912</w:t>
            </w:r>
          </w:p>
        </w:tc>
      </w:tr>
      <w:tr w:rsidR="00392251" w:rsidRPr="00445C4F" w14:paraId="02B406F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3C18" w14:textId="1BA2830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OOPINGBAI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65052" w14:textId="448860F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6267</w:t>
            </w:r>
          </w:p>
        </w:tc>
      </w:tr>
      <w:tr w:rsidR="00392251" w:rsidRPr="00445C4F" w14:paraId="181063E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C463D" w14:textId="3EFC553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OPD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F6C73" w14:textId="715D2FD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84994</w:t>
            </w:r>
          </w:p>
        </w:tc>
      </w:tr>
      <w:tr w:rsidR="00392251" w:rsidRPr="00445C4F" w14:paraId="4E7F1F0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54C97" w14:textId="1F01FCD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ORCAR SERVICIOS DE AUTOMOCIÓ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8151F" w14:textId="2A4C950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2640</w:t>
            </w:r>
          </w:p>
        </w:tc>
      </w:tr>
      <w:tr w:rsidR="00392251" w:rsidRPr="00445C4F" w14:paraId="2EFEC95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718ED" w14:textId="56FCE7E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OTUS BUNKERING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28D2" w14:textId="3F589C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13837</w:t>
            </w:r>
          </w:p>
        </w:tc>
      </w:tr>
      <w:tr w:rsidR="00392251" w:rsidRPr="00445C4F" w14:paraId="4DFE18E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F12A0" w14:textId="4578945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OVE LIFE SMOOTHIES &amp; FRUIT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A8646" w14:textId="3DDFD68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9438</w:t>
            </w:r>
          </w:p>
        </w:tc>
      </w:tr>
      <w:tr w:rsidR="00392251" w:rsidRPr="00445C4F" w14:paraId="443A531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E17DB" w14:textId="4F34C0D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PC GLOB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0067" w14:textId="35D7F2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823844</w:t>
            </w:r>
          </w:p>
        </w:tc>
      </w:tr>
      <w:tr w:rsidR="00392251" w:rsidRPr="00445C4F" w14:paraId="5DFF447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1C9B6" w14:textId="3887502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UDOSOPHI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3FB5F" w14:textId="3A1B348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922280</w:t>
            </w:r>
          </w:p>
        </w:tc>
      </w:tr>
      <w:tr w:rsidR="00392251" w:rsidRPr="00445C4F" w14:paraId="53F223E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1E0EC" w14:textId="40B9D2C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UTERION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7BD9" w14:textId="33D8636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991974</w:t>
            </w:r>
          </w:p>
        </w:tc>
      </w:tr>
      <w:tr w:rsidR="00392251" w:rsidRPr="00445C4F" w14:paraId="3CE2EC2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90AC0" w14:textId="0F694B7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M. H. BLAND MARINE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E1E72" w14:textId="5580FC2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959484</w:t>
            </w:r>
          </w:p>
        </w:tc>
      </w:tr>
      <w:tr w:rsidR="00392251" w:rsidRPr="00445C4F" w14:paraId="6D4775C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B88C9" w14:textId="505661E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8 LAGUNA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B6C52" w14:textId="1CF6867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16834145</w:t>
            </w:r>
          </w:p>
        </w:tc>
      </w:tr>
      <w:tr w:rsidR="00392251" w:rsidRPr="00445C4F" w14:paraId="693D5D8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F4EE1" w14:textId="3890D81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AARLAB RETHINK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1EF12" w14:textId="27BE12C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1868</w:t>
            </w:r>
          </w:p>
        </w:tc>
      </w:tr>
      <w:tr w:rsidR="00392251" w:rsidRPr="00445C4F" w14:paraId="2D630B6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90124" w14:textId="41E2B61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ACRI. TAO. L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DB5C5" w14:textId="317005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4082</w:t>
            </w:r>
          </w:p>
        </w:tc>
      </w:tr>
      <w:tr w:rsidR="00392251" w:rsidRPr="00445C4F" w14:paraId="24AE64D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2BAA" w14:textId="317E406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ADAY ENERGY TRADING &amp; ADVISOR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F525" w14:textId="537A6FB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808976</w:t>
            </w:r>
          </w:p>
        </w:tc>
      </w:tr>
      <w:tr w:rsidR="00392251" w:rsidRPr="00445C4F" w14:paraId="3C2B872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00C49" w14:textId="1B1D6CD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AKE MARKETING GREAT AGAI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4277B" w14:textId="52E5636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34374</w:t>
            </w:r>
          </w:p>
        </w:tc>
      </w:tr>
      <w:tr w:rsidR="00392251" w:rsidRPr="00445C4F" w14:paraId="4319AC3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CB8A" w14:textId="4522299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ALEDETTI TOSCAN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96E4F" w14:textId="4AA2B69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0745</w:t>
            </w:r>
          </w:p>
        </w:tc>
      </w:tr>
      <w:tr w:rsidR="00392251" w:rsidRPr="00445C4F" w14:paraId="662F1BB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143FA" w14:textId="5F446B5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ANAGEMENT AIRPORT HANDLING SYSTE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A0EB" w14:textId="5ED5EAC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99830</w:t>
            </w:r>
          </w:p>
        </w:tc>
      </w:tr>
      <w:tr w:rsidR="00392251" w:rsidRPr="00445C4F" w14:paraId="187F777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6BB68" w14:textId="4F9D954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ANDELA 1977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057A8" w14:textId="6B74F10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59621</w:t>
            </w:r>
          </w:p>
        </w:tc>
      </w:tr>
      <w:tr w:rsidR="00392251" w:rsidRPr="00445C4F" w14:paraId="1B354A4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6C2E1" w14:textId="0050704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ARALVALR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F29DA" w14:textId="28EFB3F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675947</w:t>
            </w:r>
          </w:p>
        </w:tc>
      </w:tr>
      <w:tr w:rsidR="00392251" w:rsidRPr="00445C4F" w14:paraId="74157FC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E3C6" w14:textId="63C7C94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ARKHARIEN,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S.L. -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5114D" w14:textId="73474B0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91993261</w:t>
            </w:r>
          </w:p>
        </w:tc>
      </w:tr>
      <w:tr w:rsidR="00392251" w:rsidRPr="00445C4F" w14:paraId="228351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CA97" w14:textId="1115CDA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ARPEFISH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CEB15" w14:textId="0C7EE9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4598</w:t>
            </w:r>
          </w:p>
        </w:tc>
      </w:tr>
      <w:tr w:rsidR="00392251" w:rsidRPr="00445C4F" w14:paraId="6A2DF11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8983" w14:textId="7BD8E2D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ARRIOT DRILLING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2BE6" w14:textId="4A83A91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3930316</w:t>
            </w:r>
          </w:p>
        </w:tc>
      </w:tr>
      <w:tr w:rsidR="00392251" w:rsidRPr="00445C4F" w14:paraId="49CFA78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0332" w14:textId="37F9577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Á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TER DEL CONOCIMIENT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9631" w14:textId="112B5D2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75647</w:t>
            </w:r>
          </w:p>
        </w:tc>
      </w:tr>
      <w:tr w:rsidR="00392251" w:rsidRPr="00445C4F" w14:paraId="186DF3E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B8638" w14:textId="47A1C3D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ATCH POINT ENTERTAINMENT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8DC72" w14:textId="23E2CFB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57160</w:t>
            </w:r>
          </w:p>
        </w:tc>
      </w:tr>
      <w:tr w:rsidR="00392251" w:rsidRPr="00445C4F" w14:paraId="23435E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2D3BD" w14:textId="4F46A92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AYJOLEX CAPITAL MARKETING Y FORMAC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1C5F0" w14:textId="64D4B7B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928515</w:t>
            </w:r>
          </w:p>
        </w:tc>
      </w:tr>
      <w:tr w:rsidR="00392251" w:rsidRPr="00445C4F" w14:paraId="3322346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3E29" w14:textId="4F9943F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CLEAD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A866" w14:textId="45D256E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227622</w:t>
            </w:r>
          </w:p>
        </w:tc>
      </w:tr>
      <w:tr w:rsidR="00392251" w:rsidRPr="00445C4F" w14:paraId="40F5C3D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7470" w14:textId="315D419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CIDES MANAGE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CD3C9" w14:textId="61A973D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868539</w:t>
            </w:r>
          </w:p>
        </w:tc>
      </w:tr>
      <w:tr w:rsidR="00392251" w:rsidRPr="00445C4F" w14:paraId="41479C3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4E85" w14:textId="3CCD542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DANO SOLU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0821" w14:textId="2C22F2C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5335</w:t>
            </w:r>
          </w:p>
        </w:tc>
      </w:tr>
      <w:tr w:rsidR="00392251" w:rsidRPr="00445C4F" w14:paraId="3D59273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1266D" w14:textId="53C796A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DCANN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C0DC6" w14:textId="2AEA610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751890</w:t>
            </w:r>
          </w:p>
        </w:tc>
      </w:tr>
      <w:tr w:rsidR="00392251" w:rsidRPr="00445C4F" w14:paraId="2EB9FDC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45D9" w14:textId="7C99086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DIANIS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B64E1" w14:textId="15E466D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90351</w:t>
            </w:r>
          </w:p>
        </w:tc>
      </w:tr>
      <w:tr w:rsidR="00392251" w:rsidRPr="00445C4F" w14:paraId="4D6F88F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9A6AB" w14:textId="7649C65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EETING POINT SPAI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BACC4" w14:textId="074A73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97682</w:t>
            </w:r>
          </w:p>
        </w:tc>
      </w:tr>
      <w:tr w:rsidR="00392251" w:rsidRPr="00445C4F" w14:paraId="4795259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04B6" w14:textId="4E3496C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LIORAT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C99CE" w14:textId="5289F8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89720</w:t>
            </w:r>
          </w:p>
        </w:tc>
      </w:tr>
      <w:tr w:rsidR="00392251" w:rsidRPr="00445C4F" w14:paraId="1DE24B8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FDCB6" w14:textId="121167B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MENTO TRAVEL SERVIC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2F734" w14:textId="40C54C5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27106</w:t>
            </w:r>
          </w:p>
        </w:tc>
      </w:tr>
      <w:tr w:rsidR="00392251" w:rsidRPr="00445C4F" w14:paraId="77079B8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3D87" w14:textId="6C0EBCE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MERCALUZ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1738" w14:textId="0C7120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641233</w:t>
            </w:r>
          </w:p>
        </w:tc>
      </w:tr>
      <w:tr w:rsidR="00392251" w:rsidRPr="00445C4F" w14:paraId="74FD87B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8DBC" w14:textId="6AE6F5D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TANETWORK PLACE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B5875" w14:textId="39736ED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651181</w:t>
            </w:r>
          </w:p>
        </w:tc>
      </w:tr>
      <w:tr w:rsidR="00392251" w:rsidRPr="00445C4F" w14:paraId="612BE3F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DA558" w14:textId="1C6FE74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ETAWAY MANUFACTURAS ESPECIALIZAD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CFDA7" w14:textId="0C0858F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1594</w:t>
            </w:r>
          </w:p>
        </w:tc>
      </w:tr>
      <w:tr w:rsidR="00392251" w:rsidRPr="00445C4F" w14:paraId="2BD652D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5043E" w14:textId="374A1B8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HP SERVICIOS DE CONTRO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0C159" w14:textId="310FDAE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664879</w:t>
            </w:r>
          </w:p>
        </w:tc>
      </w:tr>
      <w:tr w:rsidR="00392251" w:rsidRPr="00445C4F" w14:paraId="4392ECD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5D8D4" w14:textId="484E5C6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ICROTECNIC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C101D" w14:textId="013B14D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414394</w:t>
            </w:r>
          </w:p>
        </w:tc>
      </w:tr>
      <w:tr w:rsidR="00392251" w:rsidRPr="00445C4F" w14:paraId="44795D6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F3A9" w14:textId="529B2B8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ILLER LOGÍSTI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193A0" w14:textId="25E1FFC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87753</w:t>
            </w:r>
          </w:p>
        </w:tc>
      </w:tr>
      <w:tr w:rsidR="00392251" w:rsidRPr="00445C4F" w14:paraId="6B97E1B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2BFC" w14:textId="6A1E9F3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ILO FOODS SOLUTION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5963" w14:textId="33CF72C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3795</w:t>
            </w:r>
          </w:p>
        </w:tc>
      </w:tr>
      <w:tr w:rsidR="00392251" w:rsidRPr="00445C4F" w14:paraId="4A33647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BE108" w14:textId="3872F5B0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INCON WEST AFRIC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D3F0" w14:textId="2D48400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8862</w:t>
            </w:r>
          </w:p>
        </w:tc>
      </w:tr>
      <w:tr w:rsidR="00392251" w:rsidRPr="00445C4F" w14:paraId="63EB46D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237F8" w14:textId="47CCECE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INDIFF TECHNOLOGY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FFE8" w14:textId="1BA9927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6409</w:t>
            </w:r>
          </w:p>
        </w:tc>
      </w:tr>
      <w:tr w:rsidR="00392251" w:rsidRPr="00445C4F" w14:paraId="2FDA889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88A1B" w14:textId="5364C7A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INIMO WERK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00E7" w14:textId="5C4D3FF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23328</w:t>
            </w:r>
          </w:p>
        </w:tc>
      </w:tr>
      <w:tr w:rsidR="00392251" w:rsidRPr="00445C4F" w14:paraId="25F9A02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E20C" w14:textId="1A9CCEB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MIRA </w:t>
            </w:r>
            <w:proofErr w:type="spellStart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IRA</w:t>
            </w:r>
            <w:proofErr w:type="spellEnd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MONTAJES OPTICOS CANAR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7DF98" w14:textId="0CB200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10099</w:t>
            </w:r>
          </w:p>
        </w:tc>
      </w:tr>
      <w:tr w:rsidR="00392251" w:rsidRPr="00445C4F" w14:paraId="5D15DD6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2BD8" w14:textId="23C9B15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OC CONSULTING &amp; TRAINING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8ED56" w14:textId="0BA5796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74943</w:t>
            </w:r>
          </w:p>
        </w:tc>
      </w:tr>
      <w:tr w:rsidR="00392251" w:rsidRPr="00445C4F" w14:paraId="696085E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C68A1" w14:textId="6630191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ODULAR ROOM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6ADA5" w14:textId="5E40A1E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886880</w:t>
            </w:r>
          </w:p>
        </w:tc>
      </w:tr>
      <w:tr w:rsidR="00392251" w:rsidRPr="00445C4F" w14:paraId="13C08F7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CFB01" w14:textId="708F635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OJO FILM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2F48" w14:textId="47E2232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93442</w:t>
            </w:r>
          </w:p>
        </w:tc>
      </w:tr>
      <w:tr w:rsidR="00392251" w:rsidRPr="00445C4F" w14:paraId="42AF9B8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6A97" w14:textId="496C157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OLA REFRIGERAC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517D2" w14:textId="528159B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630895</w:t>
            </w:r>
          </w:p>
        </w:tc>
      </w:tr>
      <w:tr w:rsidR="00392251" w:rsidRPr="00445C4F" w14:paraId="1A02C59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1B0D" w14:textId="475AA9C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ON AGENCIA DE PUBLICIDAD Y MARKE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0A47A" w14:textId="7C2F0B6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93217</w:t>
            </w:r>
          </w:p>
        </w:tc>
      </w:tr>
      <w:tr w:rsidR="00392251" w:rsidRPr="00445C4F" w14:paraId="1C04C61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339FF" w14:textId="33D57AC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MONDO TV STUDIO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4ED6A" w14:textId="1FD3468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261932</w:t>
            </w:r>
          </w:p>
        </w:tc>
      </w:tr>
      <w:tr w:rsidR="00392251" w:rsidRPr="00445C4F" w14:paraId="0C7E050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2362" w14:textId="0746ACE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ONITORING LIFE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D630E" w14:textId="3D62C77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13691498</w:t>
            </w:r>
          </w:p>
        </w:tc>
      </w:tr>
      <w:tr w:rsidR="00392251" w:rsidRPr="00445C4F" w14:paraId="75EAC88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48C07" w14:textId="118A317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ONSTER REWARD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CD3F" w14:textId="7D99506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69753</w:t>
            </w:r>
          </w:p>
        </w:tc>
      </w:tr>
      <w:tr w:rsidR="00392251" w:rsidRPr="00445C4F" w14:paraId="6A142AF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B7FF7" w14:textId="7DAEE1B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OU 2022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90510" w14:textId="39157F2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47918</w:t>
            </w:r>
          </w:p>
        </w:tc>
      </w:tr>
      <w:tr w:rsidR="00392251" w:rsidRPr="00445C4F" w14:paraId="0567D1D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09B19" w14:textId="08BB96A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MPSS &amp; GENI-A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DA5C" w14:textId="1F8FEB0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2082</w:t>
            </w:r>
          </w:p>
        </w:tc>
      </w:tr>
      <w:tr w:rsidR="00392251" w:rsidRPr="00445C4F" w14:paraId="625354A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02F5" w14:textId="6F37206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T ROALME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6E82" w14:textId="30E34BF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834589</w:t>
            </w:r>
          </w:p>
        </w:tc>
      </w:tr>
      <w:tr w:rsidR="00392251" w:rsidRPr="00445C4F" w14:paraId="259E14E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38C4C" w14:textId="1AE5105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UEHLHAN CYPRUS Ltd. - SUCURSAL EN ESPAÑ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9FC3B" w14:textId="60B02DB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W0285450C</w:t>
            </w:r>
          </w:p>
        </w:tc>
      </w:tr>
      <w:tr w:rsidR="00392251" w:rsidRPr="00445C4F" w14:paraId="0AE17CC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41DCF" w14:textId="61D5F4E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MULTICHAIN SOFTWARE HOUS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6F46" w14:textId="6822448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750463</w:t>
            </w:r>
          </w:p>
        </w:tc>
      </w:tr>
      <w:tr w:rsidR="00392251" w:rsidRPr="00445C4F" w14:paraId="1A884BD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193E" w14:textId="05AC92E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ULTISERVICIOS DE VEHÍCULOS ONLIN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E1A6A" w14:textId="488BFB1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392284</w:t>
            </w:r>
          </w:p>
        </w:tc>
      </w:tr>
      <w:tr w:rsidR="00392251" w:rsidRPr="00445C4F" w14:paraId="31DA1B4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36B0C" w14:textId="3D2D498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MUNDO ATRACTIV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E9EAD" w14:textId="0D6B5AA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828270</w:t>
            </w:r>
          </w:p>
        </w:tc>
      </w:tr>
      <w:tr w:rsidR="00392251" w:rsidRPr="00445C4F" w14:paraId="5A40EBF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64B9E" w14:textId="6A82580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AOSAO FISH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F9C6D" w14:textId="257781F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1386</w:t>
            </w:r>
          </w:p>
        </w:tc>
      </w:tr>
      <w:tr w:rsidR="00392251" w:rsidRPr="00445C4F" w14:paraId="3B12419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A6CC8" w14:textId="74C2E6B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ASERFLY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BF1A6" w14:textId="741A7EA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761956</w:t>
            </w:r>
          </w:p>
        </w:tc>
      </w:tr>
      <w:tr w:rsidR="00392251" w:rsidRPr="00445C4F" w14:paraId="308D585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B71AF" w14:textId="3778D98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NAVAL SCAN ENGINEER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51E05" w14:textId="323CFCC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3217</w:t>
            </w:r>
          </w:p>
        </w:tc>
      </w:tr>
      <w:tr w:rsidR="00392251" w:rsidRPr="00445C4F" w14:paraId="28A37F6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059A" w14:textId="68BB6DF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AVALES Y TECNICOS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DA72E" w14:textId="79764B4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628447</w:t>
            </w:r>
          </w:p>
        </w:tc>
      </w:tr>
      <w:tr w:rsidR="00392251" w:rsidRPr="00445C4F" w14:paraId="2A16EE9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C7222" w14:textId="4A321B7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NEAN MEAT &amp; MORE INTERNATIO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4DA8" w14:textId="7F545AB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4795502</w:t>
            </w:r>
          </w:p>
        </w:tc>
      </w:tr>
      <w:tr w:rsidR="00392251" w:rsidRPr="00445C4F" w14:paraId="7F77141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ADD8F" w14:textId="6228874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ELSO SERVICIO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28939" w14:textId="47D996C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253013</w:t>
            </w:r>
          </w:p>
        </w:tc>
      </w:tr>
      <w:tr w:rsidR="00392251" w:rsidRPr="00445C4F" w14:paraId="0B18D15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B9685" w14:textId="0179A1F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NEST PASS A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A3B10" w14:textId="3248370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847848</w:t>
            </w:r>
          </w:p>
        </w:tc>
      </w:tr>
      <w:tr w:rsidR="00392251" w:rsidRPr="00445C4F" w14:paraId="7151FE8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3F29C" w14:textId="1773283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NEW FIT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3C1D" w14:textId="37DB695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5611</w:t>
            </w:r>
          </w:p>
        </w:tc>
      </w:tr>
      <w:tr w:rsidR="00392251" w:rsidRPr="00445C4F" w14:paraId="4B3AD3F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E3A49" w14:textId="7765012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EXO 360 GRAD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FA07" w14:textId="78E98BA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76371</w:t>
            </w:r>
          </w:p>
        </w:tc>
      </w:tr>
      <w:tr w:rsidR="00392251" w:rsidRPr="00445C4F" w14:paraId="7CD8B02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229AF" w14:textId="329F944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EXT SIGNAL A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5E395" w14:textId="2F0774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410422</w:t>
            </w:r>
          </w:p>
        </w:tc>
      </w:tr>
      <w:tr w:rsidR="00392251" w:rsidRPr="00445C4F" w14:paraId="0B1FC28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9DC80" w14:textId="4C1D96D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IBBIO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CD60" w14:textId="2630A1C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41919</w:t>
            </w:r>
          </w:p>
        </w:tc>
      </w:tr>
      <w:tr w:rsidR="00392251" w:rsidRPr="00445C4F" w14:paraId="619152D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68909" w14:textId="32BB29C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ILSSON LABORATORIOS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0FDC" w14:textId="513FADD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99030819</w:t>
            </w:r>
          </w:p>
        </w:tc>
      </w:tr>
      <w:tr w:rsidR="00392251" w:rsidRPr="00445C4F" w14:paraId="787FD18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2633" w14:textId="12FDAB9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IVARIA ELECTRI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A446C" w14:textId="28AC6B1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913039</w:t>
            </w:r>
          </w:p>
        </w:tc>
      </w:tr>
      <w:tr w:rsidR="00392251" w:rsidRPr="00445C4F" w14:paraId="3B702C3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1044" w14:textId="799523C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NIVARIA TECH ARIC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AF404" w14:textId="698A5BA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01868</w:t>
            </w:r>
          </w:p>
        </w:tc>
      </w:tr>
      <w:tr w:rsidR="00392251" w:rsidRPr="00445C4F" w14:paraId="608CB0A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C65D6" w14:textId="2C9BB3E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NO MAS LESIONES SANTA CRUZ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9D41" w14:textId="6B8BFF5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745491</w:t>
            </w:r>
          </w:p>
        </w:tc>
      </w:tr>
      <w:tr w:rsidR="00392251" w:rsidRPr="00445C4F" w14:paraId="0E46A9A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137E2" w14:textId="74D0D10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OMAD WISDO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8455" w14:textId="09EFDA9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24440</w:t>
            </w:r>
          </w:p>
        </w:tc>
      </w:tr>
      <w:tr w:rsidR="00392251" w:rsidRPr="00445C4F" w14:paraId="01B314F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7B11B" w14:textId="51A11BE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OODLEBOX MANUFACTUR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22430" w14:textId="2CB9743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965176</w:t>
            </w:r>
          </w:p>
        </w:tc>
      </w:tr>
      <w:tr w:rsidR="00392251" w:rsidRPr="00445C4F" w14:paraId="237E2B0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70A50" w14:textId="61AB69D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NORTH FISH SEAFOO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371B6" w14:textId="0809635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6566</w:t>
            </w:r>
          </w:p>
        </w:tc>
      </w:tr>
      <w:tr w:rsidR="00392251" w:rsidRPr="00445C4F" w14:paraId="4EF25F1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4C80A" w14:textId="6B348D1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OSOTROS EXPIEREN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AF914" w14:textId="5A169E8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857607</w:t>
            </w:r>
          </w:p>
        </w:tc>
      </w:tr>
      <w:tr w:rsidR="00392251" w:rsidRPr="00445C4F" w14:paraId="1B66CBF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7B646" w14:textId="30CD5B5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OVADIGY SOLUCIO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73FF" w14:textId="5136FE5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96797</w:t>
            </w:r>
          </w:p>
        </w:tc>
      </w:tr>
      <w:tr w:rsidR="00392251" w:rsidRPr="00445C4F" w14:paraId="0D2C81C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A88E8" w14:textId="45C722B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UEVE DIECISEIS CREACIO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31A81" w14:textId="038CD18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753868</w:t>
            </w:r>
          </w:p>
        </w:tc>
      </w:tr>
      <w:tr w:rsidR="00392251" w:rsidRPr="00445C4F" w14:paraId="07D79B6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C078" w14:textId="4C4E0CB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NUVOLA DI PIOGG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C95C" w14:textId="694AB3E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328922</w:t>
            </w:r>
          </w:p>
        </w:tc>
      </w:tr>
      <w:tr w:rsidR="00392251" w:rsidRPr="00445C4F" w14:paraId="14CAFA1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07A41" w14:textId="71E5771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ASIS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EFB48" w14:textId="0B15BD9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3833403</w:t>
            </w:r>
          </w:p>
        </w:tc>
      </w:tr>
      <w:tr w:rsidR="00392251" w:rsidRPr="00445C4F" w14:paraId="3709865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9CEE0" w14:textId="5C1616D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BJETIVO 55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44E3" w14:textId="5677855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96459</w:t>
            </w:r>
          </w:p>
        </w:tc>
      </w:tr>
      <w:tr w:rsidR="00392251" w:rsidRPr="00445C4F" w14:paraId="1241E6A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2A0B4" w14:textId="4243DDE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BRAS CIVILES DEL ATLANTICO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D39C" w14:textId="40A5E68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5877871</w:t>
            </w:r>
          </w:p>
        </w:tc>
      </w:tr>
      <w:tr w:rsidR="00392251" w:rsidRPr="00445C4F" w14:paraId="102F992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8758" w14:textId="7945026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CE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Á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ICA AGENTE MAR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IMO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3DE2F" w14:textId="58B8FC7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52784</w:t>
            </w:r>
          </w:p>
        </w:tc>
      </w:tr>
      <w:tr w:rsidR="00392251" w:rsidRPr="00445C4F" w14:paraId="352348B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32C1C" w14:textId="4BBAFA7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FFLESS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FF7D4" w14:textId="5F2668E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62178</w:t>
            </w:r>
          </w:p>
        </w:tc>
      </w:tr>
      <w:tr w:rsidR="00392251" w:rsidRPr="00445C4F" w14:paraId="5E4E567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8B5D9" w14:textId="5F93A4C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OIL STATES ENERGY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50FDC" w14:textId="3E2498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0827</w:t>
            </w:r>
          </w:p>
        </w:tc>
      </w:tr>
      <w:tr w:rsidR="00392251" w:rsidRPr="00445C4F" w14:paraId="2E7FDB5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71FFD" w14:textId="1D076AC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MICRON DEHPA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31F2C" w14:textId="40995B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71917</w:t>
            </w:r>
          </w:p>
        </w:tc>
      </w:tr>
      <w:tr w:rsidR="00392251" w:rsidRPr="00445C4F" w14:paraId="7F590DD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E51EC" w14:textId="5660777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NBRAIN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9C937" w14:textId="4DD4C17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07415</w:t>
            </w:r>
          </w:p>
        </w:tc>
      </w:tr>
      <w:tr w:rsidR="00392251" w:rsidRPr="00445C4F" w14:paraId="76EBF2E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48FD4" w14:textId="760FB26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NLY DIGITAL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E7DC7" w14:textId="533BD2A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950661</w:t>
            </w:r>
          </w:p>
        </w:tc>
      </w:tr>
      <w:tr w:rsidR="00392251" w:rsidRPr="00445C4F" w14:paraId="3919E87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E620" w14:textId="390D94E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PPORTUNITY DAG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6369D" w14:textId="5916574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0342</w:t>
            </w:r>
          </w:p>
        </w:tc>
      </w:tr>
      <w:tr w:rsidR="00392251" w:rsidRPr="00445C4F" w14:paraId="7B4C895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82FB7" w14:textId="491E43B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PTIMANOVA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B5D71" w14:textId="2917801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70910</w:t>
            </w:r>
          </w:p>
        </w:tc>
      </w:tr>
      <w:tr w:rsidR="00392251" w:rsidRPr="00445C4F" w14:paraId="07967DF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DF83E" w14:textId="0598F0C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RBALIA PROJECT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455A" w14:textId="575AE68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347459</w:t>
            </w:r>
          </w:p>
        </w:tc>
      </w:tr>
      <w:tr w:rsidR="00392251" w:rsidRPr="00445C4F" w14:paraId="190CF5E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3DC6" w14:textId="5549AA4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RBIDI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A9C0" w14:textId="0615F6E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490169</w:t>
            </w:r>
          </w:p>
        </w:tc>
      </w:tr>
      <w:tr w:rsidR="00392251" w:rsidRPr="00445C4F" w14:paraId="550BE2C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7FE1" w14:textId="13ACD91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RCA STUDI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8FDE" w14:textId="6911793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40332</w:t>
            </w:r>
          </w:p>
        </w:tc>
      </w:tr>
      <w:tr w:rsidR="00392251" w:rsidRPr="00445C4F" w14:paraId="2C630CB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8EAA7" w14:textId="5E64D4E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RION AIO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DF23" w14:textId="5D478CA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833868</w:t>
            </w:r>
          </w:p>
        </w:tc>
      </w:tr>
      <w:tr w:rsidR="00392251" w:rsidRPr="00445C4F" w14:paraId="72A7AD4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BC1DD" w14:textId="1CEC0FD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RTIZ &amp; NICOFEB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1F03" w14:textId="2728091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624286</w:t>
            </w:r>
          </w:p>
        </w:tc>
      </w:tr>
      <w:tr w:rsidR="00392251" w:rsidRPr="00445C4F" w14:paraId="51EF8A7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03C70" w14:textId="45F17F5D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ORTIZ MARTIN GADU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6A07" w14:textId="5CAFDB9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521439</w:t>
            </w:r>
          </w:p>
        </w:tc>
      </w:tr>
      <w:tr w:rsidR="00392251" w:rsidRPr="00445C4F" w14:paraId="535C35B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2E94" w14:textId="6189052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ORYX IBERIA, S.A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7CFD0" w14:textId="6097915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014620</w:t>
            </w:r>
          </w:p>
        </w:tc>
      </w:tr>
      <w:tr w:rsidR="00392251" w:rsidRPr="00445C4F" w14:paraId="5D34865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51DC0" w14:textId="31AEBCB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STEOBIONIX P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2FCAE" w14:textId="1789E4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188550</w:t>
            </w:r>
          </w:p>
        </w:tc>
      </w:tr>
      <w:tr w:rsidR="00392251" w:rsidRPr="00445C4F" w14:paraId="504034B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18281" w14:textId="2012315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OUT OF OFFICE GAMES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867BB" w14:textId="74FCC0C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541923</w:t>
            </w:r>
          </w:p>
        </w:tc>
      </w:tr>
      <w:tr w:rsidR="00392251" w:rsidRPr="00445C4F" w14:paraId="416745D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459F" w14:textId="1F7DA0F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OVERSK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D47B" w14:textId="3195D10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05021</w:t>
            </w:r>
          </w:p>
        </w:tc>
      </w:tr>
      <w:tr w:rsidR="00392251" w:rsidRPr="00445C4F" w14:paraId="05E4882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ADDD" w14:textId="5B806EC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DWOR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DBFD1" w14:textId="6925B5F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42917</w:t>
            </w:r>
          </w:p>
        </w:tc>
      </w:tr>
      <w:tr w:rsidR="00392251" w:rsidRPr="00445C4F" w14:paraId="3C7D939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D242" w14:textId="66C25BA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LMALIMA 200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6F263" w14:textId="49432C3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939701</w:t>
            </w:r>
          </w:p>
        </w:tc>
      </w:tr>
      <w:tr w:rsidR="00392251" w:rsidRPr="00445C4F" w14:paraId="7FD62BC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B03E" w14:textId="3103772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PALUMBO SHIPYARD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10B2" w14:textId="6CFE9F6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85668</w:t>
            </w:r>
          </w:p>
        </w:tc>
      </w:tr>
      <w:tr w:rsidR="00392251" w:rsidRPr="00445C4F" w14:paraId="495A208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EE40" w14:textId="7F353D6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NADEROS QUINTANA VEG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EF7A" w14:textId="388096D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726318</w:t>
            </w:r>
          </w:p>
        </w:tc>
      </w:tr>
      <w:tr w:rsidR="00392251" w:rsidRPr="00445C4F" w14:paraId="5B68469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F4CD7" w14:textId="38289A6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NDORGA W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8D7F" w14:textId="08B7BCB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51637</w:t>
            </w:r>
          </w:p>
        </w:tc>
      </w:tr>
      <w:tr w:rsidR="00392251" w:rsidRPr="00445C4F" w14:paraId="561BD26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AF4D" w14:textId="0BCF1F1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NEM BAKERY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9E967" w14:textId="23E82C5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830870</w:t>
            </w:r>
          </w:p>
        </w:tc>
      </w:tr>
      <w:tr w:rsidR="00392251" w:rsidRPr="00445C4F" w14:paraId="045DE77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2DBC3" w14:textId="1CFACD6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RAGLIDING PARK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5795E" w14:textId="5CA74F5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12548</w:t>
            </w:r>
          </w:p>
        </w:tc>
      </w:tr>
      <w:tr w:rsidR="00392251" w:rsidRPr="00445C4F" w14:paraId="4C45B33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56B51" w14:textId="199BDC2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PARK &amp; </w:t>
            </w:r>
            <w:proofErr w:type="gramStart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FLY</w:t>
            </w:r>
            <w:proofErr w:type="gramEnd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LAS PALMAS </w:t>
            </w:r>
            <w:proofErr w:type="gramStart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OW COST</w:t>
            </w:r>
            <w:proofErr w:type="gramEnd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PARKING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C6EA" w14:textId="0B58AC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929004</w:t>
            </w:r>
          </w:p>
        </w:tc>
      </w:tr>
      <w:tr w:rsidR="00392251" w:rsidRPr="00445C4F" w14:paraId="5429BA0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9CF6D" w14:textId="63EA84B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proofErr w:type="gramStart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RKING</w:t>
            </w:r>
            <w:proofErr w:type="gramEnd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LUN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5F25" w14:textId="36F1986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38352</w:t>
            </w:r>
          </w:p>
        </w:tc>
      </w:tr>
      <w:tr w:rsidR="00392251" w:rsidRPr="00445C4F" w14:paraId="18E1B7E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3539F" w14:textId="6D7064E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ARQUE ENERGÉTICO DE GRAN CANA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DEDE" w14:textId="0BDD038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942952</w:t>
            </w:r>
          </w:p>
        </w:tc>
      </w:tr>
      <w:tr w:rsidR="00392251" w:rsidRPr="00445C4F" w14:paraId="590A17F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8D6D0" w14:textId="38DD690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PASO ALTO BIOPHYSICS AND BIOMEDICAL ENGINEER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59E63" w14:textId="2112E53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12142</w:t>
            </w:r>
          </w:p>
        </w:tc>
      </w:tr>
      <w:tr w:rsidR="00392251" w:rsidRPr="00445C4F" w14:paraId="74D7AEA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6ADC1" w14:textId="6CF1621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PATUMOVIL INSTALACIO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4C071" w14:textId="034D4C7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921998</w:t>
            </w:r>
          </w:p>
        </w:tc>
      </w:tr>
      <w:tr w:rsidR="00392251" w:rsidRPr="00445C4F" w14:paraId="71C8380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2366" w14:textId="477B8D4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ECOMARK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EB4BA" w14:textId="69E8D0E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651607</w:t>
            </w:r>
          </w:p>
        </w:tc>
      </w:tr>
      <w:tr w:rsidR="00392251" w:rsidRPr="00445C4F" w14:paraId="2270EE8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988E8" w14:textId="23A2865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PENINSULA PETROLEUM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60093" w14:textId="2D092E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02219</w:t>
            </w:r>
          </w:p>
        </w:tc>
      </w:tr>
      <w:tr w:rsidR="00392251" w:rsidRPr="00445C4F" w14:paraId="083785B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AA24E" w14:textId="5449850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ERESTEX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6334" w14:textId="2380E4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9749</w:t>
            </w:r>
          </w:p>
        </w:tc>
      </w:tr>
      <w:tr w:rsidR="00392251" w:rsidRPr="00445C4F" w14:paraId="466A42A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0CA0" w14:textId="22BFCBD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ERSEVID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E45D9" w14:textId="32FB402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47600</w:t>
            </w:r>
          </w:p>
        </w:tc>
      </w:tr>
      <w:tr w:rsidR="00392251" w:rsidRPr="00445C4F" w14:paraId="3A1B801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B58E1" w14:textId="6BDA1F7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ETROAMAR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D9EA1" w14:textId="29F5201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61460</w:t>
            </w:r>
          </w:p>
        </w:tc>
      </w:tr>
      <w:tr w:rsidR="00392251" w:rsidRPr="00445C4F" w14:paraId="15DEFD1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E116E" w14:textId="3BDE18A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G ELECTRIC REPARACIONES NAV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F7457" w14:textId="5264C53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32140</w:t>
            </w:r>
          </w:p>
        </w:tc>
      </w:tr>
      <w:tr w:rsidR="00392251" w:rsidRPr="00445C4F" w14:paraId="352C34D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C3EF" w14:textId="7EEF97B0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PHAROS VIGILANCE RESEARCH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97A79" w14:textId="489B35A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969422</w:t>
            </w:r>
          </w:p>
        </w:tc>
      </w:tr>
      <w:tr w:rsidR="00392251" w:rsidRPr="00445C4F" w14:paraId="636B093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427D8" w14:textId="0566CF5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PHEET PHARM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98BF4" w14:textId="542D1DD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36304</w:t>
            </w:r>
          </w:p>
        </w:tc>
      </w:tr>
      <w:tr w:rsidR="00392251" w:rsidRPr="00445C4F" w14:paraId="7871B8F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AE86" w14:textId="61DF784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IN MARKE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0F18" w14:textId="5516498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69348</w:t>
            </w:r>
          </w:p>
        </w:tc>
      </w:tr>
      <w:tr w:rsidR="00392251" w:rsidRPr="00445C4F" w14:paraId="6A3FE69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21D92" w14:textId="5310BFE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IPELINEPRO SOFTWAR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54048" w14:textId="449EC94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92994</w:t>
            </w:r>
          </w:p>
        </w:tc>
      </w:tr>
      <w:tr w:rsidR="00392251" w:rsidRPr="00445C4F" w14:paraId="2627DEA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1AC9" w14:textId="1A9D544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PISCES VI SUBMARIN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4D44" w14:textId="20B728A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733798</w:t>
            </w:r>
          </w:p>
        </w:tc>
      </w:tr>
      <w:tr w:rsidR="00392251" w:rsidRPr="00445C4F" w14:paraId="70A0C18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67CCB" w14:textId="2DA0122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IXELCAND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71CE" w14:textId="70E4F01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71857</w:t>
            </w:r>
          </w:p>
        </w:tc>
      </w:tr>
      <w:tr w:rsidR="00392251" w:rsidRPr="00445C4F" w14:paraId="77F4E4B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E36A1" w14:textId="19DC0D6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PL SHIPS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BACC" w14:textId="29FB214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438952</w:t>
            </w:r>
          </w:p>
        </w:tc>
      </w:tr>
      <w:tr w:rsidR="00392251" w:rsidRPr="00445C4F" w14:paraId="703254E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67089" w14:textId="22387A1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LANIGER, S.A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7F296" w14:textId="6BB14B6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83151977</w:t>
            </w:r>
          </w:p>
        </w:tc>
      </w:tr>
      <w:tr w:rsidR="00392251" w:rsidRPr="00445C4F" w14:paraId="04A7082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F4D9F" w14:textId="0BA78AD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LANIMATIK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BFC7" w14:textId="3585FF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86799</w:t>
            </w:r>
          </w:p>
        </w:tc>
      </w:tr>
      <w:tr w:rsidR="00392251" w:rsidRPr="00445C4F" w14:paraId="4F8FF46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090E" w14:textId="70A7771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LASTICENERGY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510BD" w14:textId="6391746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43055</w:t>
            </w:r>
          </w:p>
        </w:tc>
      </w:tr>
      <w:tr w:rsidR="00392251" w:rsidRPr="00445C4F" w14:paraId="1A8F543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01A23" w14:textId="5E2C017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LASTICOS GOLDBER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A12E" w14:textId="59410ED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828067</w:t>
            </w:r>
          </w:p>
        </w:tc>
      </w:tr>
      <w:tr w:rsidR="00392251" w:rsidRPr="00445C4F" w14:paraId="2FC9A01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E175A" w14:textId="2FE33B6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LATIGE CANAR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27D9C" w14:textId="3B6B9EF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848667</w:t>
            </w:r>
          </w:p>
        </w:tc>
      </w:tr>
      <w:tr w:rsidR="00392251" w:rsidRPr="00445C4F" w14:paraId="1E1E5BD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7035" w14:textId="2ABE1F7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OEMA DEL MAR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39EC1" w14:textId="5AC988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169861</w:t>
            </w:r>
          </w:p>
        </w:tc>
      </w:tr>
      <w:tr w:rsidR="00392251" w:rsidRPr="00445C4F" w14:paraId="413FBCB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CED4" w14:textId="0075053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ORTALCLUB INTERNATIO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C4355" w14:textId="24559B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88226</w:t>
            </w:r>
          </w:p>
        </w:tc>
      </w:tr>
      <w:tr w:rsidR="00392251" w:rsidRPr="00445C4F" w14:paraId="2FD7BB9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79218" w14:textId="0343B70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ORTORE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C85D8" w14:textId="57D1CDC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5854876</w:t>
            </w:r>
          </w:p>
        </w:tc>
      </w:tr>
      <w:tr w:rsidR="00392251" w:rsidRPr="00445C4F" w14:paraId="0A58ADF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436BF" w14:textId="26CFB33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OWEREXPLOSIVE INSTITU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4FB48" w14:textId="091AC6A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71087</w:t>
            </w:r>
          </w:p>
        </w:tc>
      </w:tr>
      <w:tr w:rsidR="00392251" w:rsidRPr="00445C4F" w14:paraId="2C1BCAD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76934" w14:textId="6342E82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EICO MARKE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9C66" w14:textId="18D1F07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961961</w:t>
            </w:r>
          </w:p>
        </w:tc>
      </w:tr>
      <w:tr w:rsidR="00392251" w:rsidRPr="00445C4F" w14:paraId="7D01431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1BFD9" w14:textId="4902270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EMIUM CATAMARA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9B995" w14:textId="72A0C4D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02126</w:t>
            </w:r>
          </w:p>
        </w:tc>
      </w:tr>
      <w:tr w:rsidR="00392251" w:rsidRPr="00445C4F" w14:paraId="153FA42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ECBB" w14:textId="1CAC188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PRICEWATERHOUSECOOPERS DIGITAL TECHNOLOGY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E8E23" w14:textId="1136350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650476</w:t>
            </w:r>
          </w:p>
        </w:tc>
      </w:tr>
      <w:tr w:rsidR="00392251" w:rsidRPr="00445C4F" w14:paraId="3D65083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C13C" w14:textId="679D580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IMEBIZ PRIORI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9F191" w14:textId="1A46385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612989</w:t>
            </w:r>
          </w:p>
        </w:tc>
      </w:tr>
      <w:tr w:rsidR="00392251" w:rsidRPr="00445C4F" w14:paraId="00601EA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0256" w14:textId="12EC45D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OBIOFARMA DISTRIBUCION CORPORATION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E8279" w14:textId="0D40E41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22398</w:t>
            </w:r>
          </w:p>
        </w:tc>
      </w:tr>
      <w:tr w:rsidR="00392251" w:rsidRPr="00445C4F" w14:paraId="6E1CE84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6CBF" w14:textId="0D7BE23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ODANET INTERNATIO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C95D5" w14:textId="64A1010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647095</w:t>
            </w:r>
          </w:p>
        </w:tc>
      </w:tr>
      <w:tr w:rsidR="00392251" w:rsidRPr="00445C4F" w14:paraId="4C09F71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CD6A" w14:textId="0FB0A51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ODUCCIONES SE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D5244" w14:textId="06B9098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2301</w:t>
            </w:r>
          </w:p>
        </w:tc>
      </w:tr>
      <w:tr w:rsidR="00392251" w:rsidRPr="00445C4F" w14:paraId="236867C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8CE8D" w14:textId="03AFCBD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OFESIONAL SERVICES PSCOL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8BC9C" w14:textId="0A2C201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1453</w:t>
            </w:r>
          </w:p>
        </w:tc>
      </w:tr>
      <w:tr w:rsidR="00392251" w:rsidRPr="00445C4F" w14:paraId="6A0EC11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9648" w14:textId="59D71D0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PROSERMO MARKETING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C498F" w14:textId="2C81116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92366</w:t>
            </w:r>
          </w:p>
        </w:tc>
      </w:tr>
      <w:tr w:rsidR="00392251" w:rsidRPr="00445C4F" w14:paraId="38722BE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C73B" w14:textId="6E86367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ROSOL 21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1F289" w14:textId="2DE3A7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5497805</w:t>
            </w:r>
          </w:p>
        </w:tc>
      </w:tr>
      <w:tr w:rsidR="00392251" w:rsidRPr="00445C4F" w14:paraId="69F60FE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880D" w14:textId="11AE1A5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UERTAS AUTOMÁTICA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F1E9C" w14:textId="5F3492D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30274</w:t>
            </w:r>
          </w:p>
        </w:tc>
      </w:tr>
      <w:tr w:rsidR="00392251" w:rsidRPr="00445C4F" w14:paraId="452DA92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BEFF9" w14:textId="7EF2B7F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UKAMAI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1F700" w14:textId="4087975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764944</w:t>
            </w:r>
          </w:p>
        </w:tc>
      </w:tr>
      <w:tr w:rsidR="00392251" w:rsidRPr="00445C4F" w14:paraId="67E3D68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CAE2" w14:textId="2CC5583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URA VIDA CONTENTS &amp; DISTRIBU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9FCCB" w14:textId="29D71D7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966754</w:t>
            </w:r>
          </w:p>
        </w:tc>
      </w:tr>
      <w:tr w:rsidR="00392251" w:rsidRPr="00445C4F" w14:paraId="79AC30E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9F0A1" w14:textId="3C930B8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QUANTIFIED STATISTICS &amp; DATA ANALYSI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1266E" w14:textId="702DAF4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22456</w:t>
            </w:r>
          </w:p>
        </w:tc>
      </w:tr>
      <w:tr w:rsidR="00392251" w:rsidRPr="00445C4F" w14:paraId="11A6C9F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4A83" w14:textId="23A9247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QUANTUM SUPERNOVA TECH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064C6" w14:textId="2AE8803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26173</w:t>
            </w:r>
          </w:p>
        </w:tc>
      </w:tr>
      <w:tr w:rsidR="00392251" w:rsidRPr="00445C4F" w14:paraId="0A0A49A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A787" w14:textId="348C4E9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AL G.&amp;M.M.A.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B29E" w14:textId="05AF098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03321</w:t>
            </w:r>
          </w:p>
        </w:tc>
      </w:tr>
      <w:tr w:rsidR="00392251" w:rsidRPr="00445C4F" w14:paraId="234CFBE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8D8AC" w14:textId="270DA61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CAMBIOS ESPIN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D1721" w14:textId="51A9614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956390</w:t>
            </w:r>
          </w:p>
        </w:tc>
      </w:tr>
      <w:tr w:rsidR="00392251" w:rsidRPr="00445C4F" w14:paraId="5BF1198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84ECA" w14:textId="6A04A41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RECAMBIOS RAF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389FA" w14:textId="4F192B3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5849249</w:t>
            </w:r>
          </w:p>
        </w:tc>
      </w:tr>
      <w:tr w:rsidR="00392251" w:rsidRPr="00445C4F" w14:paraId="6C99FA7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3F57" w14:textId="139C347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CAP ESPAÑ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0D5E1" w14:textId="6A95EF1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5462718</w:t>
            </w:r>
          </w:p>
        </w:tc>
      </w:tr>
      <w:tr w:rsidR="00392251" w:rsidRPr="00445C4F" w14:paraId="74FE5DA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BBDB" w14:textId="1501CC6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CICLAJES PÉREZ Y GARNI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B5AC" w14:textId="010B41B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875621</w:t>
            </w:r>
          </w:p>
        </w:tc>
      </w:tr>
      <w:tr w:rsidR="00392251" w:rsidRPr="00445C4F" w14:paraId="54FE802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BA529" w14:textId="27E5E3F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CREWIT GLOB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BF97A" w14:textId="3966B78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52344</w:t>
            </w:r>
          </w:p>
        </w:tc>
      </w:tr>
      <w:tr w:rsidR="00392251" w:rsidRPr="00445C4F" w14:paraId="7385092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5945" w14:textId="349B514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CURSOS MARINOS CANARIO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84A1" w14:textId="4589FEC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8803367</w:t>
            </w:r>
          </w:p>
        </w:tc>
      </w:tr>
      <w:tr w:rsidR="00392251" w:rsidRPr="00445C4F" w14:paraId="6DEBABD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EFE3" w14:textId="5A0057B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RED ANIMATION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BC5AF" w14:textId="5A32A4A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735265</w:t>
            </w:r>
          </w:p>
        </w:tc>
      </w:tr>
      <w:tr w:rsidR="00392251" w:rsidRPr="00445C4F" w14:paraId="561E259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BDB61" w14:textId="63E3A74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RED FOX ENGINEER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D959" w14:textId="2F9659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9158</w:t>
            </w:r>
          </w:p>
        </w:tc>
      </w:tr>
      <w:tr w:rsidR="00392251" w:rsidRPr="00445C4F" w14:paraId="60255D4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5E2A8" w14:textId="35E972D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DFLEXION CONSULTORES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3314" w14:textId="57E67B9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3182925</w:t>
            </w:r>
          </w:p>
        </w:tc>
      </w:tr>
      <w:tr w:rsidR="00392251" w:rsidRPr="00445C4F" w14:paraId="66EA4C6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78266" w14:textId="40211F0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REFORM &amp; KITCHEN TENERIFE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2393A" w14:textId="51AF7BE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0594</w:t>
            </w:r>
          </w:p>
        </w:tc>
      </w:tr>
      <w:tr w:rsidR="00392251" w:rsidRPr="00445C4F" w14:paraId="1A81D50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A9B8" w14:textId="5431F1A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FORMAS PROB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5D38E" w14:textId="1B10D3F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7266</w:t>
            </w:r>
          </w:p>
        </w:tc>
      </w:tr>
      <w:tr w:rsidR="00392251" w:rsidRPr="00445C4F" w14:paraId="3736EFC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5B98C" w14:textId="6F9F551B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REGIONAL GEODATA AIR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BE115" w14:textId="4E90F27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8669735</w:t>
            </w:r>
          </w:p>
        </w:tc>
      </w:tr>
      <w:tr w:rsidR="00392251" w:rsidRPr="00445C4F" w14:paraId="244EAB2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A37C1" w14:textId="29B3345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IMAGINANDO CORPORAC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9CE5E" w14:textId="5AEB0D3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59820</w:t>
            </w:r>
          </w:p>
        </w:tc>
      </w:tr>
      <w:tr w:rsidR="00392251" w:rsidRPr="00445C4F" w14:paraId="0533990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93AE1" w14:textId="0668137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NOVADOS CIEN P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4B4A9" w14:textId="61BF6D1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969780</w:t>
            </w:r>
          </w:p>
        </w:tc>
      </w:tr>
      <w:tr w:rsidR="00392251" w:rsidRPr="00445C4F" w14:paraId="0360F0C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26F18" w14:textId="07C8A8F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PARACIONES MOTORVALL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C57B" w14:textId="380668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20562</w:t>
            </w:r>
          </w:p>
        </w:tc>
      </w:tr>
      <w:tr w:rsidR="00392251" w:rsidRPr="00445C4F" w14:paraId="20DD4A1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0D343" w14:textId="68EFDB0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ESIDUOS ARCHIPIELAG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7F30" w14:textId="54B2E28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94754</w:t>
            </w:r>
          </w:p>
        </w:tc>
      </w:tr>
      <w:tr w:rsidR="00392251" w:rsidRPr="00445C4F" w14:paraId="6350A9F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F9BA2" w14:textId="6DAA25D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RISING </w:t>
            </w:r>
            <w:proofErr w:type="gramStart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PIXEL</w:t>
            </w:r>
            <w:proofErr w:type="gramEnd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282CD" w14:textId="337ABB8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40217</w:t>
            </w:r>
          </w:p>
        </w:tc>
      </w:tr>
      <w:tr w:rsidR="00392251" w:rsidRPr="00445C4F" w14:paraId="25C83C4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665F8" w14:textId="06788E1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M CONSTRUCO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95C4" w14:textId="59F0121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715409</w:t>
            </w:r>
          </w:p>
        </w:tc>
      </w:tr>
      <w:tr w:rsidR="00392251" w:rsidRPr="00445C4F" w14:paraId="3728355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DFD04" w14:textId="69F2373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OCKET DMC ESPAÑ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27EB" w14:textId="0C3C604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612658</w:t>
            </w:r>
          </w:p>
        </w:tc>
      </w:tr>
      <w:tr w:rsidR="00392251" w:rsidRPr="00445C4F" w14:paraId="5215C60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24131" w14:textId="0345E82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OCKETCLOU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A355" w14:textId="2BE7AC4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301481</w:t>
            </w:r>
          </w:p>
        </w:tc>
      </w:tr>
      <w:tr w:rsidR="00392251" w:rsidRPr="00445C4F" w14:paraId="5445BB4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9CAD7" w14:textId="71CA168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RRC DESARROLLOS ESTRATEGICO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74F9B" w14:textId="70CE78D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848721</w:t>
            </w:r>
          </w:p>
        </w:tc>
      </w:tr>
      <w:tr w:rsidR="00392251" w:rsidRPr="00445C4F" w14:paraId="62584F4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FA2EA" w14:textId="3BFE43B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. TOBACCO COMPAN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99CFC" w14:textId="2479AB1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910750</w:t>
            </w:r>
          </w:p>
        </w:tc>
      </w:tr>
      <w:tr w:rsidR="00392251" w:rsidRPr="00445C4F" w14:paraId="6061C28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426B" w14:textId="6AA452E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S.C. PHOTO &amp; FILM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EFF7" w14:textId="3D0CB2A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752868</w:t>
            </w:r>
          </w:p>
        </w:tc>
      </w:tr>
      <w:tr w:rsidR="00392251" w:rsidRPr="00445C4F" w14:paraId="702F590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183C0" w14:textId="2B2E382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ALES SUPPOR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81F24" w14:textId="272D5D0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401770</w:t>
            </w:r>
          </w:p>
        </w:tc>
      </w:tr>
      <w:tr w:rsidR="00392251" w:rsidRPr="00445C4F" w14:paraId="34884E7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6CA7" w14:textId="1256B11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ALESCALING SOFTWAR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3515" w14:textId="22D5314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825488</w:t>
            </w:r>
          </w:p>
        </w:tc>
      </w:tr>
      <w:tr w:rsidR="00392251" w:rsidRPr="00445C4F" w14:paraId="7ADAD3D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9514" w14:textId="67D11E4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ALT INVEST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F1CA6" w14:textId="5C846D2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908714</w:t>
            </w:r>
          </w:p>
        </w:tc>
      </w:tr>
      <w:tr w:rsidR="00392251" w:rsidRPr="00445C4F" w14:paraId="0808F09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E8AAB" w14:textId="5F5D453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ALUSGA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AA3C1" w14:textId="18344D9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56907</w:t>
            </w:r>
          </w:p>
        </w:tc>
      </w:tr>
      <w:tr w:rsidR="00392251" w:rsidRPr="00445C4F" w14:paraId="50E51AE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A3A6" w14:textId="29910C5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AME SHIP SUPPLIERS LAS PALMAS DE GRAN CANARIA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D0C7E" w14:textId="3C9457A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75488</w:t>
            </w:r>
          </w:p>
        </w:tc>
      </w:tr>
      <w:tr w:rsidR="00392251" w:rsidRPr="00445C4F" w14:paraId="489E229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62E05" w14:textId="21F4666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SANTA CRUZ TERMI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03356" w14:textId="3809867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2442</w:t>
            </w:r>
          </w:p>
        </w:tc>
      </w:tr>
      <w:tr w:rsidR="00392251" w:rsidRPr="00445C4F" w14:paraId="7253588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1D37E" w14:textId="60783F2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SANTESE IMPORT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8467" w14:textId="001C60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07613</w:t>
            </w:r>
          </w:p>
        </w:tc>
      </w:tr>
      <w:tr w:rsidR="00392251" w:rsidRPr="00445C4F" w14:paraId="5F96C77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82F94" w14:textId="5BBADFA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ANTIAGO WAY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F00B" w14:textId="2B221C0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33194</w:t>
            </w:r>
          </w:p>
        </w:tc>
      </w:tr>
      <w:tr w:rsidR="00392251" w:rsidRPr="00445C4F" w14:paraId="3037871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E04AE" w14:textId="569AEA8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BTRAVELMANA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5DC1" w14:textId="1024F62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7326</w:t>
            </w:r>
          </w:p>
        </w:tc>
      </w:tr>
      <w:tr w:rsidR="00392251" w:rsidRPr="00445C4F" w14:paraId="17C0C11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625E4" w14:textId="7504AC6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CHIJVENS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7FEE" w14:textId="4F56007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702603</w:t>
            </w:r>
          </w:p>
        </w:tc>
      </w:tr>
      <w:tr w:rsidR="00392251" w:rsidRPr="00445C4F" w14:paraId="3EA76DD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DA28" w14:textId="315DDA5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CHREIBER D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D0BB8" w14:textId="788DD2A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38790</w:t>
            </w:r>
          </w:p>
        </w:tc>
      </w:tr>
      <w:tr w:rsidR="00392251" w:rsidRPr="00445C4F" w14:paraId="307523E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E467F" w14:textId="73D85B5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AHORSE FACTOR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34B1B" w14:textId="4E3400E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5441943</w:t>
            </w:r>
          </w:p>
        </w:tc>
      </w:tr>
      <w:tr w:rsidR="00392251" w:rsidRPr="00445C4F" w14:paraId="28EF80D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0746" w14:textId="3C12721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EARCHENGINE ADVERTISING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BE4E" w14:textId="2AB062C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08816</w:t>
            </w:r>
          </w:p>
        </w:tc>
      </w:tr>
      <w:tr w:rsidR="00392251" w:rsidRPr="00445C4F" w14:paraId="1878FAE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9A89" w14:textId="4BC963F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C TECH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E2D9E" w14:textId="080E1E5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825234</w:t>
            </w:r>
          </w:p>
        </w:tc>
      </w:tr>
      <w:tr w:rsidR="00392251" w:rsidRPr="00445C4F" w14:paraId="7266370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EA7DD" w14:textId="20AE5D8D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SECRET SOURCE TECHNOLOG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AC6B8" w14:textId="5C47A65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66378</w:t>
            </w:r>
          </w:p>
        </w:tc>
      </w:tr>
      <w:tr w:rsidR="00392251" w:rsidRPr="00445C4F" w14:paraId="5963583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7ACE" w14:textId="43C43ED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GURIDAD PRIVADA LOYAL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0F78" w14:textId="5AAB16D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810146</w:t>
            </w:r>
          </w:p>
        </w:tc>
      </w:tr>
      <w:tr w:rsidR="00392251" w:rsidRPr="00445C4F" w14:paraId="4517788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20B5" w14:textId="70982F6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NDIZ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A5F4" w14:textId="195FD24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995233</w:t>
            </w:r>
          </w:p>
        </w:tc>
      </w:tr>
      <w:tr w:rsidR="00392251" w:rsidRPr="00445C4F" w14:paraId="076B159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89D41" w14:textId="0C12761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OMETRIC INTELLIGEN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58CE6" w14:textId="3B49F03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20706</w:t>
            </w:r>
          </w:p>
        </w:tc>
      </w:tr>
      <w:tr w:rsidR="00392251" w:rsidRPr="00445C4F" w14:paraId="442F661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7367D" w14:textId="1E91DC0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lastRenderedPageBreak/>
              <w:t>SERVICE OASIS CANARY ISLAND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238F2" w14:textId="5CB2D52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45092</w:t>
            </w:r>
          </w:p>
        </w:tc>
      </w:tr>
      <w:tr w:rsidR="00392251" w:rsidRPr="00445C4F" w14:paraId="27DED5F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79D0" w14:textId="53A8267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RVICIO TECNICO DE VENDING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A0B44" w14:textId="74D963C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54029</w:t>
            </w:r>
          </w:p>
        </w:tc>
      </w:tr>
      <w:tr w:rsidR="00392251" w:rsidRPr="00445C4F" w14:paraId="632FB3F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44426" w14:textId="52D57F0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RVICIOS ACUÁTICOS LANZARO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720BC" w14:textId="63769F6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5800</w:t>
            </w:r>
          </w:p>
        </w:tc>
      </w:tr>
      <w:tr w:rsidR="00392251" w:rsidRPr="00445C4F" w14:paraId="7C1C6AB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7B67D" w14:textId="58CF3D2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RVICIOS DIGITALES AIM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0B640" w14:textId="2169636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804716</w:t>
            </w:r>
          </w:p>
        </w:tc>
      </w:tr>
      <w:tr w:rsidR="00392251" w:rsidRPr="00445C4F" w14:paraId="58A498A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15C0" w14:textId="6317FBC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RVICIOS E INVERSIONES BC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4F94" w14:textId="2A23D1F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746296</w:t>
            </w:r>
          </w:p>
        </w:tc>
      </w:tr>
      <w:tr w:rsidR="00392251" w:rsidRPr="00445C4F" w14:paraId="7EE50CC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7891" w14:textId="3B3A0F0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RVICIOS ENERGETICOS TECNICOS ESPECIALIZADO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B1F1B" w14:textId="3D5F386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743667</w:t>
            </w:r>
          </w:p>
        </w:tc>
      </w:tr>
      <w:tr w:rsidR="00392251" w:rsidRPr="00445C4F" w14:paraId="565BEB2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7EA16" w14:textId="09040F2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RVICIOS INTEGRALES DIGITALES Y COMUNICACIÓN GV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C2608" w14:textId="7BC714E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399401</w:t>
            </w:r>
          </w:p>
        </w:tc>
      </w:tr>
      <w:tr w:rsidR="00392251" w:rsidRPr="00445C4F" w14:paraId="3720298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926E3" w14:textId="1F7AB14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ERVICIOS SOCIO SANITARIOS GENERALE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5A5A3" w14:textId="40F08B5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843175</w:t>
            </w:r>
          </w:p>
        </w:tc>
      </w:tr>
      <w:tr w:rsidR="00392251" w:rsidRPr="00445C4F" w14:paraId="714E7C8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59BD8" w14:textId="671EADE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SHIPPING MONTAJES </w:t>
            </w:r>
            <w:proofErr w:type="gramStart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OFF SHORE</w:t>
            </w:r>
            <w:proofErr w:type="gramEnd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8A713" w14:textId="1F021ED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4864</w:t>
            </w:r>
          </w:p>
        </w:tc>
      </w:tr>
      <w:tr w:rsidR="00392251" w:rsidRPr="00445C4F" w14:paraId="199FF76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C7EB1" w14:textId="2F668A4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HUTTLE TRUCK LOGISTI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52DEE" w14:textId="0BD3B40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78961</w:t>
            </w:r>
          </w:p>
        </w:tc>
      </w:tr>
      <w:tr w:rsidR="00392251" w:rsidRPr="00445C4F" w14:paraId="3964BCA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1F7A4" w14:textId="53ADB85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 LIGH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1947" w14:textId="4A85FF5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16559</w:t>
            </w:r>
          </w:p>
        </w:tc>
      </w:tr>
      <w:tr w:rsidR="00392251" w:rsidRPr="00445C4F" w14:paraId="35746A8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6B9F8" w14:textId="11A120E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A MEDIA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954BB" w14:textId="6D78A45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01137</w:t>
            </w:r>
          </w:p>
        </w:tc>
      </w:tr>
      <w:tr w:rsidR="00392251" w:rsidRPr="00445C4F" w14:paraId="7C6C10B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28F6" w14:textId="4844CC8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AM PARK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4B7E" w14:textId="1267693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199132</w:t>
            </w:r>
          </w:p>
        </w:tc>
      </w:tr>
      <w:tr w:rsidR="00392251" w:rsidRPr="00445C4F" w14:paraId="586E145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248E" w14:textId="243CBE8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GMADOS INSULAR CANA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940F6" w14:textId="4965D61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977293</w:t>
            </w:r>
          </w:p>
        </w:tc>
      </w:tr>
      <w:tr w:rsidR="00392251" w:rsidRPr="00445C4F" w14:paraId="3919568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FAB9F" w14:textId="62D3587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IGNALLIA MARKETING DISTRIBUTION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7ADF4" w14:textId="60F6CAB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539030</w:t>
            </w:r>
          </w:p>
        </w:tc>
      </w:tr>
      <w:tr w:rsidR="00392251" w:rsidRPr="00445C4F" w14:paraId="46C2A26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B696" w14:textId="76CAB7D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MON &amp; FOCKE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1478B" w14:textId="59FCE27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76403</w:t>
            </w:r>
          </w:p>
        </w:tc>
      </w:tr>
      <w:tr w:rsidR="00392251" w:rsidRPr="00445C4F" w14:paraId="2E48E34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CE31F" w14:textId="5588E43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NERGICO GLOBAL CONSUL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DB5A" w14:textId="7FA71A6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5431366</w:t>
            </w:r>
          </w:p>
        </w:tc>
      </w:tr>
      <w:tr w:rsidR="00392251" w:rsidRPr="00445C4F" w14:paraId="69E6593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44E52" w14:textId="48AC726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INERGICO TECHNOLOGY CONSUL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D81B9" w14:textId="1AAEA26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662859</w:t>
            </w:r>
          </w:p>
        </w:tc>
      </w:tr>
      <w:tr w:rsidR="00392251" w:rsidRPr="00445C4F" w14:paraId="6CE70A3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8957A" w14:textId="389A1FD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STEMAS TUBULARES DE INGENIERÍA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451C" w14:textId="0BC458B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5808</w:t>
            </w:r>
          </w:p>
        </w:tc>
      </w:tr>
      <w:tr w:rsidR="00392251" w:rsidRPr="00445C4F" w14:paraId="570461B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F4E38" w14:textId="068B532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IWEB PLANIFICACION INTEGRAL WEB, S.L. - SUCURSAL EN GRAN CANAR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8B8C0" w14:textId="2A00976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7862648</w:t>
            </w:r>
          </w:p>
        </w:tc>
      </w:tr>
      <w:tr w:rsidR="00392251" w:rsidRPr="00445C4F" w14:paraId="691B0E5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5534A" w14:textId="73BD9E7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MARTWALL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255C" w14:textId="4C7516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342139</w:t>
            </w:r>
          </w:p>
        </w:tc>
      </w:tr>
      <w:tr w:rsidR="00392251" w:rsidRPr="00445C4F" w14:paraId="5E3538E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20A3A" w14:textId="42F5627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MIT INGENIERÍA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F3F1E" w14:textId="5ACE5B7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5952233</w:t>
            </w:r>
          </w:p>
        </w:tc>
      </w:tr>
      <w:tr w:rsidR="00392251" w:rsidRPr="00445C4F" w14:paraId="5F56269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4583F" w14:textId="3998034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NOW DOM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456B" w14:textId="17C392B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574650</w:t>
            </w:r>
          </w:p>
        </w:tc>
      </w:tr>
      <w:tr w:rsidR="00392251" w:rsidRPr="00445C4F" w14:paraId="5C38BB9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32721" w14:textId="44E045F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OGEMAN INSU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0E047" w14:textId="6AE97D4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8339</w:t>
            </w:r>
          </w:p>
        </w:tc>
      </w:tr>
      <w:tr w:rsidR="00392251" w:rsidRPr="00445C4F" w14:paraId="7B9FE3B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25C3E" w14:textId="1A79125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OLAR ENERGY REVOLUTI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60B6" w14:textId="31C1A14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778315</w:t>
            </w:r>
          </w:p>
        </w:tc>
      </w:tr>
      <w:tr w:rsidR="00392251" w:rsidRPr="00445C4F" w14:paraId="57D466D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F7C6F" w14:textId="6C55A69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OLOMON YOUNG CANARY ISLAND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7488" w14:textId="2CE4E1B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68539</w:t>
            </w:r>
          </w:p>
        </w:tc>
      </w:tr>
      <w:tr w:rsidR="00392251" w:rsidRPr="00445C4F" w14:paraId="39C4F45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91880" w14:textId="63B43B3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OLUCIONES INTEGRALES VACACIONALES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D9F4B" w14:textId="145091F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03821</w:t>
            </w:r>
          </w:p>
        </w:tc>
      </w:tr>
      <w:tr w:rsidR="00392251" w:rsidRPr="00445C4F" w14:paraId="0BDE550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D6266" w14:textId="71FD44B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OLUCIONES MÁRKETING AL COMERCI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4CBE0" w14:textId="1C41137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87291</w:t>
            </w:r>
          </w:p>
        </w:tc>
      </w:tr>
      <w:tr w:rsidR="00392251" w:rsidRPr="00445C4F" w14:paraId="3997BE6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FA7F4" w14:textId="07949C1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SONRISAS Y </w:t>
            </w:r>
            <w:proofErr w:type="gramStart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ICKETS</w:t>
            </w:r>
            <w:proofErr w:type="gramEnd"/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3C5E" w14:textId="6B33F7D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925601</w:t>
            </w:r>
          </w:p>
        </w:tc>
      </w:tr>
      <w:tr w:rsidR="00392251" w:rsidRPr="00445C4F" w14:paraId="3812960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FA672" w14:textId="43B8C24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OVEREIGN EUROP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12C06" w14:textId="22014A4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5486</w:t>
            </w:r>
          </w:p>
        </w:tc>
      </w:tr>
      <w:tr w:rsidR="00392251" w:rsidRPr="00445C4F" w14:paraId="3D6AF8E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27F0F" w14:textId="268A3EC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PA WHOLESAL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1273C" w14:textId="20976E1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3856107</w:t>
            </w:r>
          </w:p>
        </w:tc>
      </w:tr>
      <w:tr w:rsidR="00392251" w:rsidRPr="00445C4F" w14:paraId="46EBE66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B49B3" w14:textId="6C66AC8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PACE 1999 TELECO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73012" w14:textId="39F6EC1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6463753</w:t>
            </w:r>
          </w:p>
        </w:tc>
      </w:tr>
      <w:tr w:rsidR="00392251" w:rsidRPr="00445C4F" w14:paraId="5F90261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ACCD" w14:textId="50CC688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PORTING GROUP ANIMACION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2012" w14:textId="4CD3D18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24234</w:t>
            </w:r>
          </w:p>
        </w:tc>
      </w:tr>
      <w:tr w:rsidR="00392251" w:rsidRPr="00445C4F" w14:paraId="6192907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1E1C6" w14:textId="7519D58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QUIRREL GLOBAL MED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4338" w14:textId="7B21595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8530</w:t>
            </w:r>
          </w:p>
        </w:tc>
      </w:tr>
      <w:tr w:rsidR="00392251" w:rsidRPr="00445C4F" w14:paraId="1C8C20B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CE5E5" w14:textId="0B28E1D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SR TRAVEL INTERNATIONAL, S.L. </w:t>
            </w:r>
            <w:r w:rsidR="007703F3">
              <w:rPr>
                <w:rFonts w:ascii="Aptos Narrow" w:hAnsi="Aptos Narrow"/>
                <w:b w:val="0"/>
                <w:bCs w:val="0"/>
                <w:color w:val="000000"/>
              </w:rPr>
              <w:t xml:space="preserve">- 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OCIEDAD COMANDITARIA SIMPL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52AA" w14:textId="75FA1CC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D09715202</w:t>
            </w:r>
          </w:p>
        </w:tc>
      </w:tr>
      <w:tr w:rsidR="00392251" w:rsidRPr="00445C4F" w14:paraId="77A9801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102D2" w14:textId="172F6F6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STA TENERIF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61E69" w14:textId="11D1FD1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859205</w:t>
            </w:r>
          </w:p>
        </w:tc>
      </w:tr>
      <w:tr w:rsidR="00392251" w:rsidRPr="00445C4F" w14:paraId="4B75A28B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5D1B" w14:textId="3FE63A8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TAFFNOW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B1CC" w14:textId="7E61616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4945309</w:t>
            </w:r>
          </w:p>
        </w:tc>
      </w:tr>
      <w:tr w:rsidR="00392251" w:rsidRPr="00445C4F" w14:paraId="421F03D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9A9D" w14:textId="78E39ED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TD VAUL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D7D5B" w14:textId="4F525F5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742377</w:t>
            </w:r>
          </w:p>
        </w:tc>
      </w:tr>
      <w:tr w:rsidR="00392251" w:rsidRPr="00445C4F" w14:paraId="1E79241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44692" w14:textId="261FC14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TEEZY ORGANIC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43098" w14:textId="2B47921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902119</w:t>
            </w:r>
          </w:p>
        </w:tc>
      </w:tr>
      <w:tr w:rsidR="00392251" w:rsidRPr="00445C4F" w14:paraId="0CF2DC6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A5D46" w14:textId="73BD7F5B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it-I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it-IT"/>
              </w:rPr>
              <w:t>STO GRAN TOU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14E2" w14:textId="47CBCC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16819</w:t>
            </w:r>
          </w:p>
        </w:tc>
      </w:tr>
      <w:tr w:rsidR="00392251" w:rsidRPr="00445C4F" w14:paraId="72E389F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F4AB" w14:textId="70819E8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STORMALD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2621" w14:textId="37AA7EC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4996484</w:t>
            </w:r>
          </w:p>
        </w:tc>
      </w:tr>
      <w:tr w:rsidR="00392251" w:rsidRPr="00445C4F" w14:paraId="635C317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C71B" w14:textId="22CD551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TRACOM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27A8" w14:textId="3A46BFF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728576</w:t>
            </w:r>
          </w:p>
        </w:tc>
      </w:tr>
      <w:tr w:rsidR="00392251" w:rsidRPr="00445C4F" w14:paraId="4C3FDBF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3AA54" w14:textId="473FCB7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TRATT CAP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4682" w14:textId="756E42F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46302</w:t>
            </w:r>
          </w:p>
        </w:tc>
      </w:tr>
      <w:tr w:rsidR="00392251" w:rsidRPr="00445C4F" w14:paraId="7DCC563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589E9" w14:textId="220AEAC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TUDIO NOWAKE CANARY ISLAND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895EC" w14:textId="17DE667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616852</w:t>
            </w:r>
          </w:p>
        </w:tc>
      </w:tr>
      <w:tr w:rsidR="00392251" w:rsidRPr="00445C4F" w14:paraId="6F4BF80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B516" w14:textId="4A0D61E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EÑO GUANCH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CCC2" w14:textId="7E70EA9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848229</w:t>
            </w:r>
          </w:p>
        </w:tc>
      </w:tr>
      <w:tr w:rsidR="00392251" w:rsidRPr="00445C4F" w14:paraId="443E910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1929" w14:textId="4CE4E51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ISCA PROJECTS &amp;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1F46" w14:textId="0434B63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04512</w:t>
            </w:r>
          </w:p>
        </w:tc>
      </w:tr>
      <w:tr w:rsidR="00392251" w:rsidRPr="00445C4F" w14:paraId="61209E0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F8AA6" w14:textId="46C6FF3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SUMINISTROS ORDUÑA, 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S.L. - 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BD80" w14:textId="6905258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5639572</w:t>
            </w:r>
          </w:p>
        </w:tc>
      </w:tr>
      <w:tr w:rsidR="00392251" w:rsidRPr="00445C4F" w14:paraId="3228D5F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A89A5" w14:textId="057DA31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SUMINISTROS SANTANA DOMÍNGUEZ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4D65" w14:textId="3FE70E5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11390</w:t>
            </w:r>
          </w:p>
        </w:tc>
      </w:tr>
      <w:tr w:rsidR="00392251" w:rsidRPr="00445C4F" w14:paraId="236461E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60A86" w14:textId="1E1DD6A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UN AND SEA TOUR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E98AF" w14:textId="79C1981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22254</w:t>
            </w:r>
          </w:p>
        </w:tc>
      </w:tr>
      <w:tr w:rsidR="00392251" w:rsidRPr="00445C4F" w14:paraId="4E1FEB6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4C75" w14:textId="12F4A41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UPAM LOGISTICS AND SERVIC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FC2C" w14:textId="4E48CCD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0925</w:t>
            </w:r>
          </w:p>
        </w:tc>
      </w:tr>
      <w:tr w:rsidR="00392251" w:rsidRPr="00445C4F" w14:paraId="48ADF6D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3924" w14:textId="2F65771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PER CAT INVERSIONES MAR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IM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DD70" w14:textId="74B4C0D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8845</w:t>
            </w:r>
          </w:p>
        </w:tc>
      </w:tr>
      <w:tr w:rsidR="00392251" w:rsidRPr="00445C4F" w14:paraId="07DC9BD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37830" w14:textId="55570CE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RCAR AIRLIN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69A5C" w14:textId="07973CF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727453</w:t>
            </w:r>
          </w:p>
        </w:tc>
      </w:tr>
      <w:tr w:rsidR="00392251" w:rsidRPr="00445C4F" w14:paraId="1E8D0FC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3F1A2" w14:textId="500A559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WITCH GREEN CANAR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99BDB" w14:textId="3781C8B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944995</w:t>
            </w:r>
          </w:p>
        </w:tc>
      </w:tr>
      <w:tr w:rsidR="00392251" w:rsidRPr="00445C4F" w14:paraId="6895196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227DF" w14:textId="08FCCB1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YLEX FITNES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057CC" w14:textId="6507682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880414</w:t>
            </w:r>
          </w:p>
        </w:tc>
      </w:tr>
      <w:tr w:rsidR="00392251" w:rsidRPr="00445C4F" w14:paraId="0668B21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B8A36" w14:textId="6833683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YNERGYX WORLD S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209A4" w14:textId="17332F0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996354</w:t>
            </w:r>
          </w:p>
        </w:tc>
      </w:tr>
      <w:tr w:rsidR="00392251" w:rsidRPr="00445C4F" w14:paraId="469C0EF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6050F" w14:textId="21A0CA5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YS KRAK B-CENT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CFA53" w14:textId="307FED9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68753</w:t>
            </w:r>
          </w:p>
        </w:tc>
      </w:tr>
      <w:tr w:rsidR="00392251" w:rsidRPr="00445C4F" w14:paraId="6993B45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8772" w14:textId="36CA55E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BACOS ELABORADO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71453" w14:textId="0B4D700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8723565</w:t>
            </w:r>
          </w:p>
        </w:tc>
      </w:tr>
      <w:tr w:rsidR="00392251" w:rsidRPr="00445C4F" w14:paraId="243E434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AD8CE" w14:textId="34CFADD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CANDE GEOTECN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3732" w14:textId="1E4CB6C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832616</w:t>
            </w:r>
          </w:p>
        </w:tc>
      </w:tr>
      <w:tr w:rsidR="00392251" w:rsidRPr="00445C4F" w14:paraId="7D76D80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7A33" w14:textId="000D719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GORO GENESIS AMBIEN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7989F" w14:textId="1ECBCAFC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917623</w:t>
            </w:r>
          </w:p>
        </w:tc>
      </w:tr>
      <w:tr w:rsidR="00392251" w:rsidRPr="00445C4F" w14:paraId="4DDC32C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CE06" w14:textId="0B36D53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LLERES DEL ARTE Y GASTRONOMÍA KAMEZ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A6A6" w14:textId="519E011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969610</w:t>
            </w:r>
          </w:p>
        </w:tc>
      </w:tr>
      <w:tr w:rsidR="00392251" w:rsidRPr="00445C4F" w14:paraId="08F38FB3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DB88" w14:textId="359C70A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LOS4TE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69EB6" w14:textId="4D99767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04115</w:t>
            </w:r>
          </w:p>
        </w:tc>
      </w:tr>
      <w:tr w:rsidR="00392251" w:rsidRPr="00445C4F" w14:paraId="5545FBB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C88DE" w14:textId="136303A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LTECH INT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6106" w14:textId="5891107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02744415</w:t>
            </w:r>
          </w:p>
        </w:tc>
      </w:tr>
      <w:tr w:rsidR="00392251" w:rsidRPr="00445C4F" w14:paraId="7BB5BDC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B3B0" w14:textId="503262E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SK FORCE 36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56F6" w14:textId="3809FDE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97687</w:t>
            </w:r>
          </w:p>
        </w:tc>
      </w:tr>
      <w:tr w:rsidR="00392251" w:rsidRPr="00445C4F" w14:paraId="7669575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DA3A1" w14:textId="725F798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TAULER GROUP VENTUR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B1D8D" w14:textId="53C57F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742259</w:t>
            </w:r>
          </w:p>
        </w:tc>
      </w:tr>
      <w:tr w:rsidR="00392251" w:rsidRPr="00445C4F" w14:paraId="7DA526B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18B1" w14:textId="5ABBA39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AXCRIPT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81CC9" w14:textId="6B7F770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966374</w:t>
            </w:r>
          </w:p>
        </w:tc>
      </w:tr>
      <w:tr w:rsidR="00392251" w:rsidRPr="00445C4F" w14:paraId="52FD88D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BA5C" w14:textId="1406109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C SOLID SYSTE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940F2" w14:textId="47B79B51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61627</w:t>
            </w:r>
          </w:p>
        </w:tc>
      </w:tr>
      <w:tr w:rsidR="00392251" w:rsidRPr="00445C4F" w14:paraId="7D66D0B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75C92" w14:textId="69CE552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 QUIERO METAL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3D47" w14:textId="2BA6AEFD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20210</w:t>
            </w:r>
          </w:p>
        </w:tc>
      </w:tr>
      <w:tr w:rsidR="00392251" w:rsidRPr="00445C4F" w14:paraId="16B4688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2DDEA" w14:textId="3493DB41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ECH EDUCATION, RIGHTS &amp; TECHNOLOGIE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85292" w14:textId="274F210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55842</w:t>
            </w:r>
          </w:p>
        </w:tc>
      </w:tr>
      <w:tr w:rsidR="00392251" w:rsidRPr="00445C4F" w14:paraId="02482F5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BEE4C" w14:textId="21B40B2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CH ESCOLA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1A3DE" w14:textId="131B99D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742918</w:t>
            </w:r>
          </w:p>
        </w:tc>
      </w:tr>
      <w:tr w:rsidR="00392251" w:rsidRPr="00445C4F" w14:paraId="27AC2ED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4FE9" w14:textId="24E90D4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CH UNIVERSI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6AAB" w14:textId="1BAECCD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382814</w:t>
            </w:r>
          </w:p>
        </w:tc>
      </w:tr>
      <w:tr w:rsidR="00392251" w:rsidRPr="00445C4F" w14:paraId="4918E4D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DA661" w14:textId="1BF4ED2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ÉCNICAS DE CLIMATIZACIÓN CALIM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9A86" w14:textId="1E39FE7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19367</w:t>
            </w:r>
          </w:p>
        </w:tc>
      </w:tr>
      <w:tr w:rsidR="00392251" w:rsidRPr="00445C4F" w14:paraId="3BFAB1F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D87C" w14:textId="31E37E7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pt-PT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pt-PT"/>
              </w:rPr>
              <w:t>TEGUISE TRANSFER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E03F6" w14:textId="7F7731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926196</w:t>
            </w:r>
          </w:p>
        </w:tc>
      </w:tr>
      <w:tr w:rsidR="00392251" w:rsidRPr="00445C4F" w14:paraId="09798E3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9E9AF" w14:textId="1AC3791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ELEKUND CANARIAS TECHNOLOG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A4B6" w14:textId="5809241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47319</w:t>
            </w:r>
          </w:p>
        </w:tc>
      </w:tr>
      <w:tr w:rsidR="00392251" w:rsidRPr="00445C4F" w14:paraId="6AD6413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0D0DC" w14:textId="71BB9F0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LETEL TELECO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94059" w14:textId="45D0298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764432</w:t>
            </w:r>
          </w:p>
        </w:tc>
      </w:tr>
      <w:tr w:rsidR="00392251" w:rsidRPr="00445C4F" w14:paraId="645E3D3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FCABF" w14:textId="5E8F939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NDICON GESTIONES, S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.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L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.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Y </w:t>
            </w:r>
            <w:r w:rsidR="007703F3">
              <w:rPr>
                <w:rFonts w:ascii="Aptos Narrow" w:hAnsi="Aptos Narrow"/>
                <w:b w:val="0"/>
                <w:bCs w:val="0"/>
                <w:color w:val="000000"/>
              </w:rPr>
              <w:t>COMPAÑÍA -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SOCIEDAD COMANDITAR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C20C" w14:textId="1C9A1B3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D16481376</w:t>
            </w:r>
          </w:p>
        </w:tc>
      </w:tr>
      <w:tr w:rsidR="00392251" w:rsidRPr="00445C4F" w14:paraId="1C1EC6D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E844E" w14:textId="5F130A7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NERCAN LOGÍSTI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64F58" w14:textId="78861A6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27064</w:t>
            </w:r>
          </w:p>
        </w:tc>
      </w:tr>
      <w:tr w:rsidR="00392251" w:rsidRPr="00445C4F" w14:paraId="72D79ED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F518A" w14:textId="4BAFB5B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ENERIFE OCEAN PARK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80BC0" w14:textId="2EDAEE4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6693</w:t>
            </w:r>
          </w:p>
        </w:tc>
      </w:tr>
      <w:tr w:rsidR="00392251" w:rsidRPr="00445C4F" w14:paraId="5CA61D0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7823" w14:textId="1FF491A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ENERIFE SAILING CHARTER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1CA2E" w14:textId="0484AEC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695039</w:t>
            </w:r>
          </w:p>
        </w:tc>
      </w:tr>
      <w:tr w:rsidR="00392251" w:rsidRPr="00445C4F" w14:paraId="440E4CF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478F8" w14:textId="7131CC7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NERRE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1C3B9" w14:textId="1E7E496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97886</w:t>
            </w:r>
          </w:p>
        </w:tc>
      </w:tr>
      <w:tr w:rsidR="00392251" w:rsidRPr="00445C4F" w14:paraId="65891F3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BD235" w14:textId="6DD2A93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NSERVICES SEGURIDAD 2009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2EB8" w14:textId="45B38B8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999736</w:t>
            </w:r>
          </w:p>
        </w:tc>
      </w:tr>
      <w:tr w:rsidR="00392251" w:rsidRPr="00445C4F" w14:paraId="277A37B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2B32" w14:textId="13FCE2B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lastRenderedPageBreak/>
              <w:t>TERMINAL DE CONTENEDORES DE TENERIFE, S.A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5F44E" w14:textId="67920E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567619</w:t>
            </w:r>
          </w:p>
        </w:tc>
      </w:tr>
      <w:tr w:rsidR="00392251" w:rsidRPr="00445C4F" w14:paraId="5D96143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75599" w14:textId="694BA84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RRITORIO DE EXIT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B8F53" w14:textId="1684445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10714</w:t>
            </w:r>
          </w:p>
        </w:tc>
      </w:tr>
      <w:tr w:rsidR="00392251" w:rsidRPr="00445C4F" w14:paraId="34F26E4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2F44C" w14:textId="6B3E006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SORINO &amp; FOOD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2F1C8" w14:textId="44A1C6C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5116</w:t>
            </w:r>
          </w:p>
        </w:tc>
      </w:tr>
      <w:tr w:rsidR="00392251" w:rsidRPr="00445C4F" w14:paraId="6CEB090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CA355" w14:textId="0D54BBF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ESS HOSE MANAGEMENT OPERATIONS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C70C" w14:textId="06BB67C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15407</w:t>
            </w:r>
          </w:p>
        </w:tc>
      </w:tr>
      <w:tr w:rsidR="00392251" w:rsidRPr="00445C4F" w14:paraId="3B51B3D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61A27" w14:textId="5E899CA7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HE AGILE MONKEY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5FE18" w14:textId="604B9E9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29087</w:t>
            </w:r>
          </w:p>
        </w:tc>
      </w:tr>
      <w:tr w:rsidR="00392251" w:rsidRPr="00445C4F" w14:paraId="590AD19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CFFC5" w14:textId="304B4F7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HE GAME KITCHEN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>, S.L.U. -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F90B" w14:textId="6729889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91885707</w:t>
            </w:r>
          </w:p>
        </w:tc>
      </w:tr>
      <w:tr w:rsidR="00392251" w:rsidRPr="00445C4F" w14:paraId="68F1F47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88433" w14:textId="3F6A0B0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HE RAINBOW'S MOVIES PRODUC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45E49" w14:textId="623512C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2374</w:t>
            </w:r>
          </w:p>
        </w:tc>
      </w:tr>
      <w:tr w:rsidR="00392251" w:rsidRPr="00445C4F" w14:paraId="07E8088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CE3FC" w14:textId="291D7DC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HE THIN LINE LANZAROT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2F119" w14:textId="6B70462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58755</w:t>
            </w:r>
          </w:p>
        </w:tc>
      </w:tr>
      <w:tr w:rsidR="00392251" w:rsidRPr="00445C4F" w14:paraId="1FFF89C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CD31A" w14:textId="4D409C8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HE THINKIN GLOBAL SERVIC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B6A07" w14:textId="42C2278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79935</w:t>
            </w:r>
          </w:p>
        </w:tc>
      </w:tr>
      <w:tr w:rsidR="00392251" w:rsidRPr="00445C4F" w14:paraId="4DB6F9D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4FAC" w14:textId="2D737E9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HE ZONE CRECIMIENTO DIGI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B36EC" w14:textId="42CC868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06175</w:t>
            </w:r>
          </w:p>
        </w:tc>
      </w:tr>
      <w:tr w:rsidR="00392251" w:rsidRPr="00445C4F" w14:paraId="48514BA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B7B8D" w14:textId="3B51C5C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HEIPBOX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D73F" w14:textId="4B1E44B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859007</w:t>
            </w:r>
          </w:p>
        </w:tc>
      </w:tr>
      <w:tr w:rsidR="00392251" w:rsidRPr="00445C4F" w14:paraId="6BCE81B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00F3F" w14:textId="2106E909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THIS WAY </w:t>
            </w:r>
            <w:r w:rsidR="000F1377"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AVIATION,</w:t>
            </w: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5CBF6" w14:textId="17ECD1E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542381</w:t>
            </w:r>
          </w:p>
        </w:tc>
      </w:tr>
      <w:tr w:rsidR="00392251" w:rsidRPr="00445C4F" w14:paraId="232631F0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4D02" w14:textId="733E269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IERRAS DE GAIRI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B30A5" w14:textId="325B899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66428</w:t>
            </w:r>
          </w:p>
        </w:tc>
      </w:tr>
      <w:tr w:rsidR="00392251" w:rsidRPr="00445C4F" w14:paraId="149EF54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691BE" w14:textId="7CB9F66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IGNETWORK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1D96D" w14:textId="052F1FD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48532</w:t>
            </w:r>
          </w:p>
        </w:tc>
      </w:tr>
      <w:tr w:rsidR="00392251" w:rsidRPr="00445C4F" w14:paraId="46D888D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687C" w14:textId="7BE4708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OBACCO REVOLU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2AE5" w14:textId="05BF23C6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25821</w:t>
            </w:r>
          </w:p>
        </w:tc>
      </w:tr>
      <w:tr w:rsidR="00392251" w:rsidRPr="00445C4F" w14:paraId="52C5D7F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60D98" w14:textId="10CC264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OMAVISIÓN STUDI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48598" w14:textId="02E5CA0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49498</w:t>
            </w:r>
          </w:p>
        </w:tc>
      </w:tr>
      <w:tr w:rsidR="00392251" w:rsidRPr="00445C4F" w14:paraId="53C6A75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BA821" w14:textId="44849D5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OMMY ISLAND CAMARC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DBBB3" w14:textId="2E95569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80618</w:t>
            </w:r>
          </w:p>
        </w:tc>
      </w:tr>
      <w:tr w:rsidR="00392251" w:rsidRPr="00445C4F" w14:paraId="7B69A5F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318A" w14:textId="3228E2D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OPDEST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F1D73" w14:textId="6592F3B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27972</w:t>
            </w:r>
          </w:p>
        </w:tc>
      </w:tr>
      <w:tr w:rsidR="00392251" w:rsidRPr="00445C4F" w14:paraId="2A99788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09866" w14:textId="519DD594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TOR NET LP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4636" w14:textId="2F177DE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64377</w:t>
            </w:r>
          </w:p>
        </w:tc>
      </w:tr>
      <w:tr w:rsidR="00392251" w:rsidRPr="00445C4F" w14:paraId="780B74CF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2D1DA" w14:textId="33452F4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RANSPORTES DAVID GARCÍA LÓPEZ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9721C" w14:textId="0032968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6418350</w:t>
            </w:r>
          </w:p>
        </w:tc>
      </w:tr>
      <w:tr w:rsidR="00392251" w:rsidRPr="00445C4F" w14:paraId="56529E2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D24D4" w14:textId="2FC5583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RANSPORTES PALMAFRA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CE21" w14:textId="40D5FF0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39291</w:t>
            </w:r>
          </w:p>
        </w:tc>
      </w:tr>
      <w:tr w:rsidR="00392251" w:rsidRPr="00445C4F" w14:paraId="4458AAC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A3A06" w14:textId="6CA5E85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REEXOR TECHNOLOG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0DBAF" w14:textId="33CE426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539535</w:t>
            </w:r>
          </w:p>
        </w:tc>
      </w:tr>
      <w:tr w:rsidR="00392251" w:rsidRPr="00445C4F" w14:paraId="318C4E6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D7FB3" w14:textId="0AD6D85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RES 3 COR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8A7DA" w14:textId="6F374B4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864475</w:t>
            </w:r>
          </w:p>
        </w:tc>
      </w:tr>
      <w:tr w:rsidR="00392251" w:rsidRPr="00445C4F" w14:paraId="0E97160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C690" w14:textId="3750381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RILLADORA 2023, 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96EA9" w14:textId="1B858F7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94603</w:t>
            </w:r>
          </w:p>
        </w:tc>
      </w:tr>
      <w:tr w:rsidR="00392251" w:rsidRPr="00445C4F" w14:paraId="48A4A816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59D3B" w14:textId="6DDDCDC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SUNAMI SERVICIOS DE MARKETING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DB63B" w14:textId="712B32D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27858</w:t>
            </w:r>
          </w:p>
        </w:tc>
      </w:tr>
      <w:tr w:rsidR="00392251" w:rsidRPr="00445C4F" w14:paraId="651E1E1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125BD" w14:textId="21493D5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TW CONSULTORES EFICIENCIA ENERGETICA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1A405" w14:textId="11C2FC1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6566423</w:t>
            </w:r>
          </w:p>
        </w:tc>
      </w:tr>
      <w:tr w:rsidR="00392251" w:rsidRPr="00445C4F" w14:paraId="36E635B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4729A" w14:textId="004E9F4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UBITRAINE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D6486" w14:textId="634150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4988996</w:t>
            </w:r>
          </w:p>
        </w:tc>
      </w:tr>
      <w:tr w:rsidR="00392251" w:rsidRPr="00445C4F" w14:paraId="2849DD87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7301B" w14:textId="5BAF3DA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UCARE CANARIA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3D00" w14:textId="6CDBFDB6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1773643</w:t>
            </w:r>
          </w:p>
        </w:tc>
      </w:tr>
      <w:tr w:rsidR="00392251" w:rsidRPr="00445C4F" w14:paraId="745178F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442F" w14:textId="4EA1201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UFID SUR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890A2" w14:textId="1659A8B8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20129</w:t>
            </w:r>
          </w:p>
        </w:tc>
      </w:tr>
      <w:tr w:rsidR="00392251" w:rsidRPr="00445C4F" w14:paraId="5F04E05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A9A4" w14:textId="08AA467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ULTRON SOLUTION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AF9FA" w14:textId="075D9F0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0597</w:t>
            </w:r>
          </w:p>
        </w:tc>
      </w:tr>
      <w:tr w:rsidR="00392251" w:rsidRPr="00445C4F" w14:paraId="466211FA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F081A" w14:textId="2DAB26B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UNDERWATER GARDENS PARK TENER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A484" w14:textId="19F9EDE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853901</w:t>
            </w:r>
          </w:p>
        </w:tc>
      </w:tr>
      <w:tr w:rsidR="00392251" w:rsidRPr="00445C4F" w14:paraId="21F21FA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87C3C" w14:textId="2428E7E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UNIDAD GERIATRICA DE GAVIS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2F086" w14:textId="50553DB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42732404</w:t>
            </w:r>
          </w:p>
        </w:tc>
      </w:tr>
      <w:tr w:rsidR="00392251" w:rsidRPr="00445C4F" w14:paraId="3CD76F3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4C40C" w14:textId="712E7E08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UNITED CONFECTIONARY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E8AA" w14:textId="1FA5FB3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18982</w:t>
            </w:r>
          </w:p>
        </w:tc>
      </w:tr>
      <w:tr w:rsidR="00392251" w:rsidRPr="00445C4F" w14:paraId="4294558D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35AD1" w14:textId="3DA2F54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UNIVERSIDAD EUROPEA D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FCDBB" w14:textId="2FA944A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7257263</w:t>
            </w:r>
          </w:p>
        </w:tc>
      </w:tr>
      <w:tr w:rsidR="00392251" w:rsidRPr="00445C4F" w14:paraId="6DCE2EB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2DB29" w14:textId="0BBC28B8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UNIVERSIDAD LIBRE D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EA50A" w14:textId="4C72D117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60785</w:t>
            </w:r>
          </w:p>
        </w:tc>
      </w:tr>
      <w:tr w:rsidR="00392251" w:rsidRPr="00445C4F" w14:paraId="6ED24CF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457B" w14:textId="6BCC4CAC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fr-FR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fr-FR"/>
              </w:rPr>
              <w:t>UROINTEC INNOVATION LAB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A4F55" w14:textId="17A663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441741</w:t>
            </w:r>
          </w:p>
        </w:tc>
      </w:tr>
      <w:tr w:rsidR="00392251" w:rsidRPr="00445C4F" w14:paraId="3A5CC4C9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83F5" w14:textId="0DB6DE0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UTRON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A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90FB8" w14:textId="53969E09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3765797</w:t>
            </w:r>
          </w:p>
        </w:tc>
      </w:tr>
      <w:tr w:rsidR="00392251" w:rsidRPr="00445C4F" w14:paraId="79F6D939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61CAD" w14:textId="5439AE3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UXUI WORK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E187" w14:textId="43DE346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52914</w:t>
            </w:r>
          </w:p>
        </w:tc>
      </w:tr>
      <w:tr w:rsidR="00392251" w:rsidRPr="00445C4F" w14:paraId="647498E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8501A" w14:textId="3E8C150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ACACIONES PARA MAYORE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5BA9C" w14:textId="1F0F725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76137975</w:t>
            </w:r>
          </w:p>
        </w:tc>
      </w:tr>
      <w:tr w:rsidR="00392251" w:rsidRPr="00445C4F" w14:paraId="5FD0B673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A085D" w14:textId="2EA1D09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VALUE BRANDS LAB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FD810" w14:textId="10CCF78C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721483</w:t>
            </w:r>
          </w:p>
        </w:tc>
      </w:tr>
      <w:tr w:rsidR="00392251" w:rsidRPr="00445C4F" w14:paraId="429B469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5568" w14:textId="2F73C7BB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lastRenderedPageBreak/>
              <w:t>VALUENET HR IT SOLUTIONS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,</w:t>
            </w: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S.L.U.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-</w:t>
            </w: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SOCIEDAD COMANDITAR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6BBF" w14:textId="422DDD0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C76065432</w:t>
            </w:r>
          </w:p>
        </w:tc>
      </w:tr>
      <w:tr w:rsidR="00392251" w:rsidRPr="00445C4F" w14:paraId="68E3A51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0F922" w14:textId="7484D205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ELOCITECH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701C" w14:textId="2679F56A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900468</w:t>
            </w:r>
          </w:p>
        </w:tc>
      </w:tr>
      <w:tr w:rsidR="00392251" w:rsidRPr="00445C4F" w14:paraId="76C3619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0F857" w14:textId="2FC8B70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ENTALIF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3CFAF" w14:textId="42235BD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978810</w:t>
            </w:r>
          </w:p>
        </w:tc>
      </w:tr>
      <w:tr w:rsidR="00392251" w:rsidRPr="00445C4F" w14:paraId="1A66702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4A19F" w14:textId="61882DE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ERAZE SEAFARM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925A8" w14:textId="4057254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2872568</w:t>
            </w:r>
          </w:p>
        </w:tc>
      </w:tr>
      <w:tr w:rsidR="00392251" w:rsidRPr="00445C4F" w14:paraId="54EC861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6501" w14:textId="6A3F085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ERIMAX TELECOM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4B33A" w14:textId="0F30A8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04055</w:t>
            </w:r>
          </w:p>
        </w:tc>
      </w:tr>
      <w:tr w:rsidR="00392251" w:rsidRPr="00445C4F" w14:paraId="76BB9D1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03DC1" w14:textId="58B3C8F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ERTIGOBLU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C718" w14:textId="04316F2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74751</w:t>
            </w:r>
          </w:p>
        </w:tc>
      </w:tr>
      <w:tr w:rsidR="00392251" w:rsidRPr="00445C4F" w14:paraId="30BBDF7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7409F" w14:textId="77828A6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ESTREL TBC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DA91" w14:textId="6603893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1977453</w:t>
            </w:r>
          </w:p>
        </w:tc>
      </w:tr>
      <w:tr w:rsidR="00392251" w:rsidRPr="00445C4F" w14:paraId="15FF8FB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8BC90" w14:textId="30B33AF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ETURIS TRAVEL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69C1B" w14:textId="66EA4D4D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5970870</w:t>
            </w:r>
          </w:p>
        </w:tc>
      </w:tr>
      <w:tr w:rsidR="00392251" w:rsidRPr="00445C4F" w14:paraId="6C069E9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8A258" w14:textId="45A483E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AJES ARENA TOURS, S.L. -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8B50D" w14:textId="5365E5B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84916337</w:t>
            </w:r>
          </w:p>
        </w:tc>
      </w:tr>
      <w:tr w:rsidR="00392251" w:rsidRPr="00445C4F" w14:paraId="47D15118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E21C7" w14:textId="072AE71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DA SANA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2A7EF" w14:textId="13F1158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481948</w:t>
            </w:r>
          </w:p>
        </w:tc>
      </w:tr>
      <w:tr w:rsidR="00392251" w:rsidRPr="00445C4F" w14:paraId="121F9B8E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D452" w14:textId="22D2EB21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GILANCIA INTEGRAL Y ASESORAMIENTO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1605" w14:textId="10930EB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795749</w:t>
            </w:r>
          </w:p>
        </w:tc>
      </w:tr>
      <w:tr w:rsidR="00392251" w:rsidRPr="00445C4F" w14:paraId="6A3EBC6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52FA" w14:textId="6434466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LLA CALDER</w:t>
            </w:r>
            <w:r w:rsidR="000F1377">
              <w:rPr>
                <w:rFonts w:ascii="Aptos Narrow" w:hAnsi="Aptos Narrow"/>
                <w:b w:val="0"/>
                <w:bCs w:val="0"/>
                <w:color w:val="000000"/>
              </w:rPr>
              <w:t>Í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N FRUI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F2A18" w14:textId="0F06945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351650</w:t>
            </w:r>
          </w:p>
        </w:tc>
      </w:tr>
      <w:tr w:rsidR="00392251" w:rsidRPr="00445C4F" w14:paraId="46A05FA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760C" w14:textId="0A7535D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LLA MOBILIARIO LAS PALM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52AC" w14:textId="4D9FD62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724848</w:t>
            </w:r>
          </w:p>
        </w:tc>
      </w:tr>
      <w:tr w:rsidR="00392251" w:rsidRPr="00445C4F" w14:paraId="3C74AA6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39631" w14:textId="07E71D24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NJE INDUSTRI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59292" w14:textId="48559D6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390834</w:t>
            </w:r>
          </w:p>
        </w:tc>
      </w:tr>
      <w:tr w:rsidR="00392251" w:rsidRPr="00445C4F" w14:paraId="05A52B9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B0B10" w14:textId="17857D6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SONARY HOSPITALITY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4984" w14:textId="77277B60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0684819</w:t>
            </w:r>
          </w:p>
        </w:tc>
      </w:tr>
      <w:tr w:rsidR="00392251" w:rsidRPr="00445C4F" w14:paraId="491AA28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60325" w14:textId="40B5183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ITAPHARM INTERNATION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5A44" w14:textId="7E6F106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23916265</w:t>
            </w:r>
          </w:p>
        </w:tc>
      </w:tr>
      <w:tr w:rsidR="00392251" w:rsidRPr="00445C4F" w14:paraId="191FCBF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A7F0C" w14:textId="05D54D7C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KG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ACF3" w14:textId="630A508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33745</w:t>
            </w:r>
          </w:p>
        </w:tc>
      </w:tr>
      <w:tr w:rsidR="00392251" w:rsidRPr="00445C4F" w14:paraId="6BB6EC4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03C22" w14:textId="1DBF697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OIP DIREC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E526" w14:textId="533EA737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8887725</w:t>
            </w:r>
          </w:p>
        </w:tc>
      </w:tr>
      <w:tr w:rsidR="00392251" w:rsidRPr="00445C4F" w14:paraId="0BFF5D8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4056F" w14:textId="25A1DBC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OLDISTRIBUCION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6DD5" w14:textId="4D78F8E5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6917215</w:t>
            </w:r>
          </w:p>
        </w:tc>
      </w:tr>
      <w:tr w:rsidR="000F1377" w:rsidRPr="00445C4F" w14:paraId="5532D91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0EFB" w14:textId="5052D251" w:rsidR="000F1377" w:rsidRPr="000F1377" w:rsidRDefault="000F1377" w:rsidP="00392251">
            <w:pPr>
              <w:widowControl/>
              <w:autoSpaceDE/>
              <w:autoSpaceDN/>
              <w:rPr>
                <w:rFonts w:ascii="Aptos Narrow" w:hAnsi="Aptos Narrow"/>
                <w:b w:val="0"/>
                <w:bCs w:val="0"/>
                <w:color w:val="000000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</w:rPr>
              <w:t>VOLENDAY, S.L.</w:t>
            </w:r>
            <w:r w:rsidRPr="000F1377">
              <w:rPr>
                <w:rFonts w:ascii="Aptos Narrow" w:hAnsi="Aptos Narrow"/>
                <w:b w:val="0"/>
                <w:bCs w:val="0"/>
                <w:color w:val="000000"/>
              </w:rPr>
              <w:tab/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1AD52" w14:textId="145B3D27" w:rsidR="000F1377" w:rsidRPr="000F1377" w:rsidRDefault="000F1377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0F1377">
              <w:rPr>
                <w:rFonts w:ascii="Aptos Narrow" w:hAnsi="Aptos Narrow"/>
                <w:color w:val="000000"/>
              </w:rPr>
              <w:t>B13711320</w:t>
            </w:r>
          </w:p>
        </w:tc>
      </w:tr>
      <w:tr w:rsidR="00392251" w:rsidRPr="00445C4F" w14:paraId="13ADFA5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13019" w14:textId="013F0006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OLUMETRIC TECHNOLOG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F4B1" w14:textId="68F0914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453806</w:t>
            </w:r>
          </w:p>
        </w:tc>
      </w:tr>
      <w:tr w:rsidR="00392251" w:rsidRPr="00445C4F" w14:paraId="156E65B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91BB2" w14:textId="7001A23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OYAGER INNOVATION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3177" w14:textId="09B7F17E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9635434</w:t>
            </w:r>
          </w:p>
        </w:tc>
      </w:tr>
      <w:tr w:rsidR="00392251" w:rsidRPr="00445C4F" w14:paraId="56445B87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F6C0" w14:textId="27A1CBC3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VUELING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>, S.A. -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 xml:space="preserve"> 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FD97" w14:textId="6551288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63422141</w:t>
            </w:r>
          </w:p>
        </w:tc>
      </w:tr>
      <w:tr w:rsidR="00392251" w:rsidRPr="00445C4F" w14:paraId="0F9E17F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8236F" w14:textId="758D12F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AKAI MEDIA GLOB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4278C" w14:textId="401D8FF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824242</w:t>
            </w:r>
          </w:p>
        </w:tc>
      </w:tr>
      <w:tr w:rsidR="00392251" w:rsidRPr="00445C4F" w14:paraId="536BFDA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9DDF" w14:textId="4928782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ARA INGENIERÍA AMBIENTA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5BDE" w14:textId="30965B5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49987</w:t>
            </w:r>
          </w:p>
        </w:tc>
      </w:tr>
      <w:tr w:rsidR="00392251" w:rsidRPr="00445C4F" w14:paraId="1CAAE5C1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FF897" w14:textId="133A0287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AYTOGOO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0A6C7" w14:textId="337FAF30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48989</w:t>
            </w:r>
          </w:p>
        </w:tc>
      </w:tr>
      <w:tr w:rsidR="00392251" w:rsidRPr="00445C4F" w14:paraId="39DF771D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DF33" w14:textId="44709C7A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EBIDOO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B894F" w14:textId="2F2FDE9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67643437</w:t>
            </w:r>
          </w:p>
        </w:tc>
      </w:tr>
      <w:tr w:rsidR="00392251" w:rsidRPr="00445C4F" w14:paraId="295EEB8E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5E17" w14:textId="5A7A503E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ELOVROI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67EE" w14:textId="2165461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114958</w:t>
            </w:r>
          </w:p>
        </w:tc>
      </w:tr>
      <w:tr w:rsidR="00392251" w:rsidRPr="00445C4F" w14:paraId="038B65F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F751D" w14:textId="453FE6C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ELYSIS INDUSTR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9ACC" w14:textId="3F865AFB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12791</w:t>
            </w:r>
          </w:p>
        </w:tc>
      </w:tr>
      <w:tr w:rsidR="00392251" w:rsidRPr="00445C4F" w14:paraId="7D7A6F0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971D" w14:textId="205D297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EWHALE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F9F7" w14:textId="310CDC14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2594856</w:t>
            </w:r>
          </w:p>
        </w:tc>
      </w:tr>
      <w:tr w:rsidR="00392251" w:rsidRPr="00445C4F" w14:paraId="13F93F44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CBA4" w14:textId="5563ABEE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HALE WATCH TENERIFE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B39E7" w14:textId="6BC799EE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50686</w:t>
            </w:r>
          </w:p>
        </w:tc>
      </w:tr>
      <w:tr w:rsidR="00392251" w:rsidRPr="00445C4F" w14:paraId="0F8A0D7A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CE034" w14:textId="636942C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WHITE </w:t>
            </w:r>
            <w:proofErr w:type="gramStart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LIONS</w:t>
            </w:r>
            <w:proofErr w:type="gramEnd"/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 xml:space="preserve"> OCEAN PRODUCT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21631" w14:textId="5834E912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351980</w:t>
            </w:r>
          </w:p>
        </w:tc>
      </w:tr>
      <w:tr w:rsidR="00392251" w:rsidRPr="00445C4F" w14:paraId="2D556D5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3B339" w14:textId="00DE4AA2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ILHELMSEN SHIPS SERVICE CANARIAS, S.A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F6A7F" w14:textId="6AE1DC53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A35932888</w:t>
            </w:r>
          </w:p>
        </w:tc>
      </w:tr>
      <w:tr w:rsidR="00392251" w:rsidRPr="00445C4F" w14:paraId="2A44A8D5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8F54" w14:textId="75CE5430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INEHU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7527F" w14:textId="07809A5F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809102</w:t>
            </w:r>
          </w:p>
        </w:tc>
      </w:tr>
      <w:tr w:rsidR="00392251" w:rsidRPr="00445C4F" w14:paraId="3C68BEF8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ACED" w14:textId="6BAED566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ISE NETWORKS, S.L.U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C6C1" w14:textId="2D3D8E4F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02918704</w:t>
            </w:r>
          </w:p>
        </w:tc>
      </w:tr>
      <w:tr w:rsidR="00392251" w:rsidRPr="00445C4F" w14:paraId="77BD6D2B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2F64E" w14:textId="2D89480A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L-MC SPAIN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C961" w14:textId="069D6B39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5580688</w:t>
            </w:r>
          </w:p>
        </w:tc>
      </w:tr>
      <w:tr w:rsidR="00392251" w:rsidRPr="00445C4F" w14:paraId="3EF6F185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21025" w14:textId="60271709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ODEN MANGEMENT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294C" w14:textId="56ABB05A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14463</w:t>
            </w:r>
          </w:p>
        </w:tc>
      </w:tr>
      <w:tr w:rsidR="00392251" w:rsidRPr="00445C4F" w14:paraId="030B2B72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C5BE7" w14:textId="06EF656F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OOPTIX, S.L.</w:t>
            </w:r>
            <w:r w:rsidR="003D4CD2">
              <w:rPr>
                <w:rFonts w:ascii="Aptos Narrow" w:hAnsi="Aptos Narrow"/>
                <w:b w:val="0"/>
                <w:bCs w:val="0"/>
                <w:color w:val="000000"/>
              </w:rPr>
              <w:t xml:space="preserve"> - </w:t>
            </w: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SUCURSAL EN CANARI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E6590" w14:textId="7908D4E3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87078069</w:t>
            </w:r>
          </w:p>
        </w:tc>
      </w:tr>
      <w:tr w:rsidR="00392251" w:rsidRPr="00445C4F" w14:paraId="33C3C79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57A1" w14:textId="62DC0ECF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OOSUNG INFLATABLE BOAT EUROPE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4A392" w14:textId="2F310F4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642974</w:t>
            </w:r>
          </w:p>
        </w:tc>
      </w:tr>
      <w:tr w:rsidR="00392251" w:rsidRPr="00445C4F" w14:paraId="124B0AB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DDF59" w14:textId="0823650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ORKANDSUN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4934" w14:textId="50E8197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282805</w:t>
            </w:r>
          </w:p>
        </w:tc>
      </w:tr>
      <w:tr w:rsidR="00392251" w:rsidRPr="00445C4F" w14:paraId="3DF6704F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B225" w14:textId="73257BC3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lastRenderedPageBreak/>
              <w:t>WORLD GREEN TECHNOLOG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0F7" w14:textId="0009D504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790991</w:t>
            </w:r>
          </w:p>
        </w:tc>
      </w:tr>
      <w:tr w:rsidR="00392251" w:rsidRPr="00445C4F" w14:paraId="2DAA4B90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F529A" w14:textId="143DA098" w:rsidR="00392251" w:rsidRPr="00642818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de-DE" w:eastAsia="es-ES"/>
              </w:rPr>
            </w:pPr>
            <w:r w:rsidRPr="00642818">
              <w:rPr>
                <w:rFonts w:ascii="Aptos Narrow" w:hAnsi="Aptos Narrow"/>
                <w:b w:val="0"/>
                <w:bCs w:val="0"/>
                <w:color w:val="000000"/>
                <w:lang w:val="de-DE"/>
              </w:rPr>
              <w:t>WORLD NATURE TECHNOLOGIE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0B7DC" w14:textId="1B46AC2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56558935</w:t>
            </w:r>
          </w:p>
        </w:tc>
      </w:tr>
      <w:tr w:rsidR="00392251" w:rsidRPr="00445C4F" w14:paraId="7A6D103C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1A894" w14:textId="01473FDD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ORLD OUTSOURCING 2000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2ABB" w14:textId="2569AD92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0953260</w:t>
            </w:r>
          </w:p>
        </w:tc>
      </w:tr>
      <w:tr w:rsidR="00392251" w:rsidRPr="00445C4F" w14:paraId="17224506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D8DD" w14:textId="62347AED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ORLDWIDE XDW CHEMICAL GROUP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074EB" w14:textId="125CC6FB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738194</w:t>
            </w:r>
          </w:p>
        </w:tc>
      </w:tr>
      <w:tr w:rsidR="00392251" w:rsidRPr="00445C4F" w14:paraId="1ED29071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AF01" w14:textId="0C4A4422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PCONFIGURATOR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7933" w14:textId="182481A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6923302</w:t>
            </w:r>
          </w:p>
        </w:tc>
      </w:tr>
      <w:tr w:rsidR="00392251" w:rsidRPr="00445C4F" w14:paraId="588E7B1C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BFCA5" w14:textId="4B8DB695" w:rsidR="00392251" w:rsidRPr="000F1377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n-US" w:eastAsia="es-ES"/>
              </w:rPr>
            </w:pPr>
            <w:r w:rsidRPr="000F1377"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WT PROJECTS CANARY ISL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0541" w14:textId="16A25BB5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19728070</w:t>
            </w:r>
          </w:p>
        </w:tc>
      </w:tr>
      <w:tr w:rsidR="00392251" w:rsidRPr="00445C4F" w14:paraId="0F65E882" w14:textId="77777777" w:rsidTr="003B6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5BB9C" w14:textId="6DA4DF9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UNSCHURLAUB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32B9" w14:textId="692327A1" w:rsidR="00392251" w:rsidRPr="00392251" w:rsidRDefault="00392251" w:rsidP="00392251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35896000</w:t>
            </w:r>
          </w:p>
        </w:tc>
      </w:tr>
      <w:tr w:rsidR="00392251" w:rsidRPr="00445C4F" w14:paraId="66EB6C54" w14:textId="77777777" w:rsidTr="003B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7C19" w14:textId="04B4421B" w:rsidR="00392251" w:rsidRPr="00392251" w:rsidRDefault="00392251" w:rsidP="0039225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b w:val="0"/>
                <w:bCs w:val="0"/>
                <w:color w:val="000000"/>
              </w:rPr>
              <w:t>WüRTH CANARIAS, S.L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69FC1" w14:textId="1258A788" w:rsidR="00392251" w:rsidRPr="00392251" w:rsidRDefault="00392251" w:rsidP="0039225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92251">
              <w:rPr>
                <w:rFonts w:ascii="Aptos Narrow" w:hAnsi="Aptos Narrow"/>
                <w:color w:val="000000"/>
              </w:rPr>
              <w:t>B76080308</w:t>
            </w:r>
          </w:p>
        </w:tc>
      </w:tr>
    </w:tbl>
    <w:p w14:paraId="048564F1" w14:textId="77777777" w:rsidR="00DD1537" w:rsidRDefault="00DD1537" w:rsidP="00DD1537"/>
    <w:sectPr w:rsidR="00DD1537" w:rsidSect="001B6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50"/>
      <w:pgMar w:top="2410" w:right="880" w:bottom="1985" w:left="1400" w:header="1135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8584" w14:textId="77777777" w:rsidR="00961094" w:rsidRDefault="00961094">
      <w:r>
        <w:separator/>
      </w:r>
    </w:p>
  </w:endnote>
  <w:endnote w:type="continuationSeparator" w:id="0">
    <w:p w14:paraId="121A5A2C" w14:textId="77777777" w:rsidR="00961094" w:rsidRDefault="0096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ABB3" w14:textId="77777777" w:rsidR="0004565A" w:rsidRDefault="000456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A17A" w14:textId="6E8F6A41" w:rsidR="00FF07C9" w:rsidRDefault="00FE2B5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3DA17D" wp14:editId="0EEC3002">
              <wp:simplePos x="0" y="0"/>
              <wp:positionH relativeFrom="page">
                <wp:posOffset>3644900</wp:posOffset>
              </wp:positionH>
              <wp:positionV relativeFrom="page">
                <wp:posOffset>10200005</wp:posOffset>
              </wp:positionV>
              <wp:extent cx="262255" cy="241300"/>
              <wp:effectExtent l="0" t="0" r="0" b="0"/>
              <wp:wrapNone/>
              <wp:docPr id="20640368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A17E" w14:textId="77777777" w:rsidR="00FF07C9" w:rsidRDefault="00B55F44">
                          <w:pPr>
                            <w:pStyle w:val="Textoindependiente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DA1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pt;margin-top:803.15pt;width:20.6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" filled="f" stroked="f">
              <v:textbox inset="0,0,0,0">
                <w:txbxContent>
                  <w:p w14:paraId="143DA17E" w14:textId="77777777" w:rsidR="00FF07C9" w:rsidRDefault="00B55F44">
                    <w:pPr>
                      <w:pStyle w:val="Textoindependiente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0831" w14:textId="77777777" w:rsidR="0004565A" w:rsidRDefault="00045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E159" w14:textId="77777777" w:rsidR="00961094" w:rsidRDefault="00961094">
      <w:r>
        <w:separator/>
      </w:r>
    </w:p>
  </w:footnote>
  <w:footnote w:type="continuationSeparator" w:id="0">
    <w:p w14:paraId="70E13C21" w14:textId="77777777" w:rsidR="00961094" w:rsidRDefault="0096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5C10" w14:textId="77777777" w:rsidR="0004565A" w:rsidRDefault="000456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A179" w14:textId="48960975" w:rsidR="00FF07C9" w:rsidRDefault="00DD3C80">
    <w:pPr>
      <w:pStyle w:val="Textoindependiente"/>
      <w:spacing w:line="14" w:lineRule="auto"/>
      <w:rPr>
        <w:sz w:val="20"/>
      </w:rPr>
    </w:pPr>
    <w:r w:rsidRPr="0049045D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174CE2" wp14:editId="3EF5962F">
              <wp:simplePos x="0" y="0"/>
              <wp:positionH relativeFrom="column">
                <wp:posOffset>3511550</wp:posOffset>
              </wp:positionH>
              <wp:positionV relativeFrom="paragraph">
                <wp:posOffset>-539750</wp:posOffset>
              </wp:positionV>
              <wp:extent cx="2962275" cy="819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BB10" w14:textId="39870C9F" w:rsidR="0049045D" w:rsidRPr="00DD3C80" w:rsidRDefault="0049045D" w:rsidP="0049045D">
                          <w:pPr>
                            <w:jc w:val="right"/>
                            <w:rPr>
                              <w:rFonts w:ascii="Open Sans Light" w:hAnsi="Open Sans Light" w:cs="Open Sans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D3C80">
                            <w:rPr>
                              <w:rFonts w:ascii="Open Sans Light" w:hAnsi="Open Sans Light" w:cs="Open Sans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Entidades ZEC</w:t>
                          </w:r>
                        </w:p>
                        <w:p w14:paraId="3CF20024" w14:textId="4550CB53" w:rsidR="0049045D" w:rsidRPr="00DD3C80" w:rsidRDefault="0049045D" w:rsidP="0049045D">
                          <w:pPr>
                            <w:jc w:val="right"/>
                            <w:rPr>
                              <w:rFonts w:ascii="Open Sans Light" w:hAnsi="Open Sans Light" w:cs="Open Sans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D3C80">
                            <w:rPr>
                              <w:rFonts w:ascii="Open Sans Light" w:hAnsi="Open Sans Light" w:cs="Open Sans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 31 de diciembre de 202</w:t>
                          </w:r>
                          <w:r w:rsidR="0070565B">
                            <w:rPr>
                              <w:rFonts w:ascii="Open Sans Light" w:hAnsi="Open Sans Light" w:cs="Open Sans 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74C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6.5pt;margin-top:-42.5pt;width:233.2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" filled="f" stroked="f">
              <v:textbox>
                <w:txbxContent>
                  <w:p w14:paraId="0AD0BB10" w14:textId="39870C9F" w:rsidR="0049045D" w:rsidRPr="00DD3C80" w:rsidRDefault="0049045D" w:rsidP="0049045D">
                    <w:pPr>
                      <w:jc w:val="right"/>
                      <w:rPr>
                        <w:rFonts w:ascii="Open Sans Light" w:hAnsi="Open Sans Light" w:cs="Open Sans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DD3C80">
                      <w:rPr>
                        <w:rFonts w:ascii="Open Sans Light" w:hAnsi="Open Sans Light" w:cs="Open Sans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Entidades ZEC</w:t>
                    </w:r>
                  </w:p>
                  <w:p w14:paraId="3CF20024" w14:textId="4550CB53" w:rsidR="0049045D" w:rsidRPr="00DD3C80" w:rsidRDefault="0049045D" w:rsidP="0049045D">
                    <w:pPr>
                      <w:jc w:val="right"/>
                      <w:rPr>
                        <w:rFonts w:ascii="Open Sans Light" w:hAnsi="Open Sans Light" w:cs="Open Sans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DD3C80">
                      <w:rPr>
                        <w:rFonts w:ascii="Open Sans Light" w:hAnsi="Open Sans Light" w:cs="Open Sans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 31 de diciembre de 202</w:t>
                    </w:r>
                    <w:r w:rsidR="0070565B">
                      <w:rPr>
                        <w:rFonts w:ascii="Open Sans Light" w:hAnsi="Open Sans Light" w:cs="Open Sans Ligh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867">
      <w:rPr>
        <w:noProof/>
        <w:sz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44809D8" wp14:editId="369BBB1C">
              <wp:simplePos x="0" y="0"/>
              <wp:positionH relativeFrom="column">
                <wp:posOffset>-936625</wp:posOffset>
              </wp:positionH>
              <wp:positionV relativeFrom="paragraph">
                <wp:posOffset>-723900</wp:posOffset>
              </wp:positionV>
              <wp:extent cx="7658100" cy="1076325"/>
              <wp:effectExtent l="0" t="0" r="0" b="9525"/>
              <wp:wrapNone/>
              <wp:docPr id="80385397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076325"/>
                      </a:xfrm>
                      <a:prstGeom prst="rect">
                        <a:avLst/>
                      </a:prstGeom>
                      <a:solidFill>
                        <a:srgbClr val="0070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D78AA" id="Rectángulo 2" o:spid="_x0000_s1026" style="position:absolute;margin-left:-73.75pt;margin-top:-57pt;width:603pt;height:84.7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" fillcolor="#00709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401D" w14:textId="77777777" w:rsidR="0004565A" w:rsidRDefault="000456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9"/>
    <w:rsid w:val="00014963"/>
    <w:rsid w:val="00024A0A"/>
    <w:rsid w:val="0004565A"/>
    <w:rsid w:val="00086363"/>
    <w:rsid w:val="000F1377"/>
    <w:rsid w:val="00141D95"/>
    <w:rsid w:val="001B6BFC"/>
    <w:rsid w:val="00271981"/>
    <w:rsid w:val="002E2874"/>
    <w:rsid w:val="00307298"/>
    <w:rsid w:val="003647F1"/>
    <w:rsid w:val="00385867"/>
    <w:rsid w:val="00392251"/>
    <w:rsid w:val="003C08C7"/>
    <w:rsid w:val="003C4C71"/>
    <w:rsid w:val="003D4CD2"/>
    <w:rsid w:val="00445C4F"/>
    <w:rsid w:val="00473AD9"/>
    <w:rsid w:val="0049045D"/>
    <w:rsid w:val="0053423D"/>
    <w:rsid w:val="0057067E"/>
    <w:rsid w:val="005B7D6A"/>
    <w:rsid w:val="00642818"/>
    <w:rsid w:val="00676423"/>
    <w:rsid w:val="006A06E6"/>
    <w:rsid w:val="006A45FB"/>
    <w:rsid w:val="0070565B"/>
    <w:rsid w:val="00742D18"/>
    <w:rsid w:val="007703F3"/>
    <w:rsid w:val="007E426B"/>
    <w:rsid w:val="00857412"/>
    <w:rsid w:val="00904AE2"/>
    <w:rsid w:val="00931FA1"/>
    <w:rsid w:val="00961094"/>
    <w:rsid w:val="0096340B"/>
    <w:rsid w:val="00963539"/>
    <w:rsid w:val="009C4213"/>
    <w:rsid w:val="00A82B78"/>
    <w:rsid w:val="00AE604C"/>
    <w:rsid w:val="00B01958"/>
    <w:rsid w:val="00B55F44"/>
    <w:rsid w:val="00B6654D"/>
    <w:rsid w:val="00C21807"/>
    <w:rsid w:val="00CF197D"/>
    <w:rsid w:val="00D82311"/>
    <w:rsid w:val="00DD1537"/>
    <w:rsid w:val="00DD3C80"/>
    <w:rsid w:val="00E350C9"/>
    <w:rsid w:val="00E36499"/>
    <w:rsid w:val="00E7731D"/>
    <w:rsid w:val="00F735F7"/>
    <w:rsid w:val="00FE0177"/>
    <w:rsid w:val="00FE2B5A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9813"/>
  <w15:docId w15:val="{E0139E1F-86A0-4EB4-B63A-C540BCE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Lucida Sans Unicode" w:eastAsia="Lucida Sans Unicode" w:hAnsi="Lucida Sans Unicode" w:cs="Lucida Sans Unicode"/>
      <w:lang w:val="en-US"/>
    </w:rPr>
  </w:style>
  <w:style w:type="paragraph" w:styleId="Prrafodelista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82"/>
      <w:ind w:left="72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A06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6E6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6A06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6E6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semiHidden/>
    <w:unhideWhenUsed/>
    <w:rsid w:val="00DD15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537"/>
    <w:rPr>
      <w:color w:val="954F72"/>
      <w:u w:val="single"/>
    </w:rPr>
  </w:style>
  <w:style w:type="paragraph" w:customStyle="1" w:styleId="msonormal0">
    <w:name w:val="msonormal"/>
    <w:basedOn w:val="Normal"/>
    <w:rsid w:val="00DD15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D1537"/>
    <w:pPr>
      <w:widowControl/>
      <w:autoSpaceDE/>
      <w:autoSpaceDN/>
    </w:pPr>
    <w:rPr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B6B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684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BCD0D7"/>
      </w:tcPr>
    </w:tblStylePr>
    <w:tblStylePr w:type="band2Horz">
      <w:tblPr/>
      <w:tcPr>
        <w:shd w:val="clear" w:color="auto" w:fill="F1F1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D1B6-F8EE-4CED-B98B-43DA322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340</Words>
  <Characters>2937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ZEC Inscritas a 31-12-20 maquetado.xlsx</vt:lpstr>
    </vt:vector>
  </TitlesOfParts>
  <Company/>
  <LinksUpToDate>false</LinksUpToDate>
  <CharactersWithSpaces>3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ZEC Inscritas a 31-12-20 maquetado.xlsx</dc:title>
  <dc:subject/>
  <dc:creator>auxapoyotf</dc:creator>
  <cp:keywords/>
  <dc:description/>
  <cp:lastModifiedBy>María Lourdes Baute Hernández</cp:lastModifiedBy>
  <cp:revision>4</cp:revision>
  <cp:lastPrinted>2026-05-22T07:14:00Z</cp:lastPrinted>
  <dcterms:created xsi:type="dcterms:W3CDTF">2026-05-22T07:34:00Z</dcterms:created>
  <dcterms:modified xsi:type="dcterms:W3CDTF">2026-05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5T00:00:00Z</vt:filetime>
  </property>
</Properties>
</file>